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E7BD3">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7C14D5" w:rsidRDefault="007C14D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007C14D5">
        <w:rPr>
          <w:rFonts w:asciiTheme="minorHAnsi" w:eastAsiaTheme="minorHAnsi" w:hAnsiTheme="minorHAnsi" w:cstheme="minorBidi" w:hint="cs"/>
          <w:color w:val="auto"/>
          <w:sz w:val="42"/>
          <w:szCs w:val="42"/>
          <w:rtl/>
        </w:rPr>
        <w:t xml:space="preserve"> </w: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A800BA">
      <w:pP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A800BA" w:rsidRPr="00A800BA" w:rsidRDefault="00A800BA" w:rsidP="00A800BA">
      <w:pPr>
        <w:ind w:left="-180" w:right="-252"/>
        <w:jc w:val="center"/>
        <w:rPr>
          <w:b/>
          <w:bCs/>
          <w:sz w:val="56"/>
          <w:szCs w:val="56"/>
          <w:lang w:bidi="ar-EG"/>
        </w:rPr>
      </w:pPr>
      <w:r>
        <w:rPr>
          <w:b/>
          <w:bCs/>
          <w:sz w:val="56"/>
          <w:szCs w:val="56"/>
          <w:lang w:bidi="ar-EG"/>
        </w:rPr>
        <w:t>G</w:t>
      </w:r>
      <w:r w:rsidRPr="00A800BA">
        <w:rPr>
          <w:b/>
          <w:bCs/>
          <w:sz w:val="56"/>
          <w:szCs w:val="56"/>
          <w:lang w:bidi="ar-EG"/>
        </w:rPr>
        <w:t xml:space="preserve">ame-based </w:t>
      </w:r>
      <w:r>
        <w:rPr>
          <w:b/>
          <w:bCs/>
          <w:sz w:val="56"/>
          <w:szCs w:val="56"/>
          <w:lang w:bidi="ar-EG"/>
        </w:rPr>
        <w:t>E</w:t>
      </w:r>
      <w:r w:rsidRPr="00A800BA">
        <w:rPr>
          <w:b/>
          <w:bCs/>
          <w:sz w:val="56"/>
          <w:szCs w:val="56"/>
          <w:lang w:bidi="ar-EG"/>
        </w:rPr>
        <w:t xml:space="preserve">ducational </w:t>
      </w:r>
      <w:r>
        <w:rPr>
          <w:b/>
          <w:bCs/>
          <w:sz w:val="56"/>
          <w:szCs w:val="56"/>
          <w:lang w:bidi="ar-EG"/>
        </w:rPr>
        <w:t>P</w:t>
      </w:r>
      <w:r w:rsidRPr="00A800BA">
        <w:rPr>
          <w:b/>
          <w:bCs/>
          <w:sz w:val="56"/>
          <w:szCs w:val="56"/>
          <w:lang w:bidi="ar-EG"/>
        </w:rPr>
        <w:t xml:space="preserve">latform </w:t>
      </w:r>
    </w:p>
    <w:p w:rsidR="003F1FE6" w:rsidRDefault="003F1FE6" w:rsidP="00A800BA">
      <w:pPr>
        <w:ind w:left="-180" w:right="-252"/>
        <w:jc w:val="center"/>
        <w:rPr>
          <w:b/>
          <w:bCs/>
          <w:sz w:val="56"/>
          <w:szCs w:val="56"/>
          <w:lang w:bidi="ar-EG"/>
        </w:rPr>
      </w:pPr>
      <w:r w:rsidRPr="00A800BA">
        <w:rPr>
          <w:b/>
          <w:bCs/>
          <w:sz w:val="56"/>
          <w:szCs w:val="56"/>
          <w:lang w:bidi="ar-EG"/>
        </w:rPr>
        <w:t>Software Requirements Specifications</w:t>
      </w:r>
    </w:p>
    <w:p w:rsidR="00A800BA" w:rsidRPr="00A800BA" w:rsidRDefault="00A800BA" w:rsidP="00A800BA">
      <w:pPr>
        <w:ind w:left="-180" w:right="-252"/>
        <w:jc w:val="center"/>
        <w:rPr>
          <w:b/>
          <w:bCs/>
          <w:sz w:val="56"/>
          <w:szCs w:val="56"/>
          <w:lang w:bidi="ar-EG"/>
        </w:rPr>
      </w:pPr>
    </w:p>
    <w:p w:rsidR="003F1FE6" w:rsidRPr="00A800BA" w:rsidRDefault="00A800BA" w:rsidP="00A800BA">
      <w:pPr>
        <w:spacing w:line="240" w:lineRule="auto"/>
        <w:jc w:val="center"/>
        <w:rPr>
          <w:sz w:val="48"/>
          <w:szCs w:val="48"/>
          <w:lang w:bidi="ar-EG"/>
        </w:rPr>
      </w:pPr>
      <w:r w:rsidRPr="00A800BA">
        <w:rPr>
          <w:sz w:val="48"/>
          <w:szCs w:val="48"/>
          <w:lang w:bidi="ar-EG"/>
        </w:rPr>
        <w:t>Abdelaziz Mahmoud</w:t>
      </w:r>
      <w:r w:rsidR="001130A7">
        <w:rPr>
          <w:sz w:val="48"/>
          <w:szCs w:val="48"/>
          <w:lang w:bidi="ar-EG"/>
        </w:rPr>
        <w:t xml:space="preserve">    CS_3</w:t>
      </w:r>
    </w:p>
    <w:p w:rsidR="00A800BA" w:rsidRPr="00A800BA" w:rsidRDefault="00A800BA" w:rsidP="001130A7">
      <w:pPr>
        <w:spacing w:line="240" w:lineRule="auto"/>
        <w:jc w:val="center"/>
        <w:rPr>
          <w:sz w:val="48"/>
          <w:szCs w:val="48"/>
          <w:lang w:bidi="ar-EG"/>
        </w:rPr>
      </w:pPr>
      <w:r w:rsidRPr="00A800BA">
        <w:rPr>
          <w:sz w:val="48"/>
          <w:szCs w:val="48"/>
          <w:lang w:bidi="ar-EG"/>
        </w:rPr>
        <w:t>Abdallah Abdelazim</w:t>
      </w:r>
      <w:r w:rsidR="001130A7">
        <w:rPr>
          <w:sz w:val="48"/>
          <w:szCs w:val="48"/>
          <w:lang w:bidi="ar-EG"/>
        </w:rPr>
        <w:t xml:space="preserve">     CS_2</w:t>
      </w:r>
    </w:p>
    <w:p w:rsidR="00A800BA" w:rsidRPr="00A800BA" w:rsidRDefault="00A800BA" w:rsidP="00A800BA">
      <w:pPr>
        <w:spacing w:line="240" w:lineRule="auto"/>
        <w:jc w:val="center"/>
        <w:rPr>
          <w:sz w:val="48"/>
          <w:szCs w:val="48"/>
          <w:lang w:bidi="ar-EG"/>
        </w:rPr>
      </w:pPr>
      <w:r w:rsidRPr="00A800BA">
        <w:rPr>
          <w:sz w:val="48"/>
          <w:szCs w:val="48"/>
          <w:lang w:bidi="ar-EG"/>
        </w:rPr>
        <w:t>Mohammed Amged</w:t>
      </w:r>
      <w:r w:rsidR="001130A7">
        <w:rPr>
          <w:sz w:val="48"/>
          <w:szCs w:val="48"/>
          <w:lang w:bidi="ar-EG"/>
        </w:rPr>
        <w:t xml:space="preserve">    CS_3</w:t>
      </w:r>
    </w:p>
    <w:p w:rsidR="00A800BA" w:rsidRDefault="00A800BA" w:rsidP="00A800BA">
      <w:pPr>
        <w:spacing w:line="240" w:lineRule="auto"/>
        <w:jc w:val="center"/>
        <w:rPr>
          <w:sz w:val="48"/>
          <w:szCs w:val="48"/>
          <w:rtl/>
          <w:lang w:bidi="ar-EG"/>
        </w:rPr>
      </w:pPr>
      <w:r w:rsidRPr="00A800BA">
        <w:rPr>
          <w:sz w:val="48"/>
          <w:szCs w:val="48"/>
          <w:lang w:bidi="ar-EG"/>
        </w:rPr>
        <w:t>Fatma Elsayed</w:t>
      </w:r>
      <w:r w:rsidR="001130A7">
        <w:rPr>
          <w:sz w:val="48"/>
          <w:szCs w:val="48"/>
          <w:lang w:bidi="ar-EG"/>
        </w:rPr>
        <w:t xml:space="preserve">    CS_3</w:t>
      </w:r>
    </w:p>
    <w:p w:rsidR="00A800BA" w:rsidRPr="00A800BA" w:rsidRDefault="00A800BA" w:rsidP="00A800BA">
      <w:pPr>
        <w:spacing w:line="240" w:lineRule="auto"/>
        <w:jc w:val="center"/>
        <w:rPr>
          <w:sz w:val="48"/>
          <w:szCs w:val="48"/>
          <w:lang w:bidi="ar-EG"/>
        </w:rPr>
      </w:pPr>
    </w:p>
    <w:p w:rsidR="003F1FE6" w:rsidRPr="00A800BA" w:rsidRDefault="00A800BA" w:rsidP="003F1FE6">
      <w:pPr>
        <w:jc w:val="center"/>
        <w:rPr>
          <w:sz w:val="24"/>
          <w:szCs w:val="24"/>
          <w:rtl/>
          <w:lang w:bidi="ar-EG"/>
        </w:rPr>
      </w:pPr>
      <w:r w:rsidRPr="00A800BA">
        <w:rPr>
          <w:sz w:val="24"/>
          <w:szCs w:val="24"/>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E9281F" w:rsidRPr="00A800BA" w:rsidRDefault="00031C04" w:rsidP="00A800BA">
          <w:pPr>
            <w:pStyle w:val="TOCHeading"/>
            <w:rPr>
              <w:sz w:val="30"/>
              <w:szCs w:val="30"/>
            </w:rPr>
          </w:pPr>
          <w:r w:rsidRPr="003F1FE6">
            <w:rPr>
              <w:sz w:val="30"/>
              <w:szCs w:val="30"/>
            </w:rPr>
            <w:t>Contents</w:t>
          </w:r>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hyperlink w:anchor="_Toc402452668" w:history="1"/>
        </w:p>
        <w:p w:rsidR="00E9281F" w:rsidRPr="003F1FE6" w:rsidRDefault="009E7BD3">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9E7BD3">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E9281F" w:rsidRPr="003F1FE6" w:rsidRDefault="009E7BD3">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1130A7" w:rsidP="00031C04">
            <w:r>
              <w:t>20140169</w:t>
            </w:r>
          </w:p>
        </w:tc>
        <w:tc>
          <w:tcPr>
            <w:tcW w:w="3031" w:type="dxa"/>
          </w:tcPr>
          <w:p w:rsidR="00120E0A" w:rsidRPr="00C96727" w:rsidRDefault="001130A7" w:rsidP="00031C04">
            <w:r>
              <w:t>Abdelaziz Mahmoud Abdelaziz</w:t>
            </w:r>
          </w:p>
        </w:tc>
        <w:tc>
          <w:tcPr>
            <w:tcW w:w="3960" w:type="dxa"/>
          </w:tcPr>
          <w:p w:rsidR="00120E0A" w:rsidRPr="00C96727" w:rsidRDefault="00541E06" w:rsidP="00031C04">
            <w:r w:rsidRPr="00541E06">
              <w:t>zizomody2511@gmail.com</w:t>
            </w:r>
          </w:p>
        </w:tc>
        <w:tc>
          <w:tcPr>
            <w:tcW w:w="1350" w:type="dxa"/>
          </w:tcPr>
          <w:p w:rsidR="00120E0A" w:rsidRPr="00C96727" w:rsidRDefault="00541E06" w:rsidP="00031C04">
            <w:r w:rsidRPr="00541E06">
              <w:t>01063930937</w:t>
            </w:r>
          </w:p>
        </w:tc>
      </w:tr>
      <w:tr w:rsidR="00120E0A" w:rsidRPr="00C96727" w:rsidTr="00031C04">
        <w:tc>
          <w:tcPr>
            <w:tcW w:w="1109" w:type="dxa"/>
          </w:tcPr>
          <w:p w:rsidR="00120E0A" w:rsidRPr="00C96727" w:rsidRDefault="00541E06" w:rsidP="00031C04">
            <w:r w:rsidRPr="00541E06">
              <w:t>20140219</w:t>
            </w:r>
          </w:p>
        </w:tc>
        <w:tc>
          <w:tcPr>
            <w:tcW w:w="3031" w:type="dxa"/>
          </w:tcPr>
          <w:p w:rsidR="00120E0A" w:rsidRPr="00C96727" w:rsidRDefault="00541E06" w:rsidP="00031C04">
            <w:r>
              <w:t>Mohamed Amged H</w:t>
            </w:r>
            <w:r w:rsidRPr="00541E06">
              <w:t>amed</w:t>
            </w:r>
          </w:p>
        </w:tc>
        <w:tc>
          <w:tcPr>
            <w:tcW w:w="3960" w:type="dxa"/>
          </w:tcPr>
          <w:p w:rsidR="00120E0A" w:rsidRPr="00C96727" w:rsidRDefault="00541E06" w:rsidP="00031C04">
            <w:r w:rsidRPr="00541E06">
              <w:t>popop9933@yahoo.com</w:t>
            </w:r>
          </w:p>
        </w:tc>
        <w:tc>
          <w:tcPr>
            <w:tcW w:w="1350" w:type="dxa"/>
          </w:tcPr>
          <w:p w:rsidR="00120E0A" w:rsidRPr="00C96727" w:rsidRDefault="00541E06" w:rsidP="00031C04">
            <w:r w:rsidRPr="00541E06">
              <w:t>01006093286</w:t>
            </w:r>
          </w:p>
        </w:tc>
      </w:tr>
      <w:tr w:rsidR="00120E0A" w:rsidRPr="00C96727" w:rsidTr="00031C04">
        <w:tc>
          <w:tcPr>
            <w:tcW w:w="1109" w:type="dxa"/>
          </w:tcPr>
          <w:p w:rsidR="00120E0A" w:rsidRPr="00C96727" w:rsidRDefault="00192CE5" w:rsidP="00031C04">
            <w:r>
              <w:rPr>
                <w:rFonts w:hint="cs"/>
                <w:rtl/>
              </w:rPr>
              <w:t>20140203</w:t>
            </w:r>
          </w:p>
        </w:tc>
        <w:tc>
          <w:tcPr>
            <w:tcW w:w="3031" w:type="dxa"/>
          </w:tcPr>
          <w:p w:rsidR="001130A7" w:rsidRPr="00C96727" w:rsidRDefault="001130A7" w:rsidP="001130A7">
            <w:r>
              <w:t>Fatma Elsayed</w:t>
            </w:r>
          </w:p>
        </w:tc>
        <w:tc>
          <w:tcPr>
            <w:tcW w:w="3960" w:type="dxa"/>
          </w:tcPr>
          <w:p w:rsidR="00120E0A" w:rsidRPr="00C96727" w:rsidRDefault="00192CE5" w:rsidP="00031C04">
            <w:r>
              <w:rPr>
                <w:rStyle w:val="uficommentbody"/>
              </w:rPr>
              <w:t>Elsayedfatoma@yahoo.com</w:t>
            </w:r>
          </w:p>
        </w:tc>
        <w:tc>
          <w:tcPr>
            <w:tcW w:w="1350" w:type="dxa"/>
          </w:tcPr>
          <w:p w:rsidR="00120E0A" w:rsidRPr="00C96727" w:rsidRDefault="00192CE5" w:rsidP="00031C04">
            <w:r>
              <w:rPr>
                <w:rStyle w:val="uficommentbody"/>
              </w:rPr>
              <w:t>01205867520</w:t>
            </w:r>
          </w:p>
        </w:tc>
      </w:tr>
      <w:tr w:rsidR="001130A7" w:rsidRPr="00C96727" w:rsidTr="00031C04">
        <w:tc>
          <w:tcPr>
            <w:tcW w:w="1109" w:type="dxa"/>
          </w:tcPr>
          <w:p w:rsidR="001130A7" w:rsidRPr="00C96727" w:rsidRDefault="001130A7" w:rsidP="00031C04">
            <w:r>
              <w:t>20140170</w:t>
            </w:r>
          </w:p>
        </w:tc>
        <w:tc>
          <w:tcPr>
            <w:tcW w:w="3031" w:type="dxa"/>
          </w:tcPr>
          <w:p w:rsidR="001130A7" w:rsidRDefault="001130A7" w:rsidP="001130A7">
            <w:r>
              <w:t>Abdallah  Abdelazim Abdallah</w:t>
            </w:r>
          </w:p>
        </w:tc>
        <w:tc>
          <w:tcPr>
            <w:tcW w:w="3960" w:type="dxa"/>
          </w:tcPr>
          <w:p w:rsidR="001130A7" w:rsidRPr="00C96727" w:rsidRDefault="001130A7" w:rsidP="00031C04">
            <w:r>
              <w:t>Abdallah.abdelazim@hotmail.com</w:t>
            </w:r>
          </w:p>
        </w:tc>
        <w:tc>
          <w:tcPr>
            <w:tcW w:w="1350" w:type="dxa"/>
          </w:tcPr>
          <w:p w:rsidR="001130A7" w:rsidRPr="00C96727" w:rsidRDefault="001130A7" w:rsidP="00031C04">
            <w:r>
              <w:t>01110095611</w:t>
            </w:r>
          </w:p>
        </w:tc>
      </w:tr>
    </w:tbl>
    <w:p w:rsidR="00541E06" w:rsidRDefault="00541E06" w:rsidP="00031C04">
      <w:pPr>
        <w:pStyle w:val="Heading1"/>
      </w:pPr>
      <w:bookmarkStart w:id="1" w:name="_Toc402452670"/>
    </w:p>
    <w:p w:rsidR="00120E0A" w:rsidRDefault="00120E0A" w:rsidP="00031C04">
      <w:pPr>
        <w:pStyle w:val="Heading1"/>
      </w:pPr>
      <w:r w:rsidRPr="00031C04">
        <w:t>Document Purpose and Audience</w:t>
      </w:r>
      <w:bookmarkEnd w:id="1"/>
    </w:p>
    <w:p w:rsidR="00541E06" w:rsidRPr="009B00D9" w:rsidRDefault="00541E06" w:rsidP="00541E06">
      <w:pPr>
        <w:ind w:firstLine="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What is this document?</w:t>
      </w:r>
    </w:p>
    <w:p w:rsidR="00541E06" w:rsidRPr="00541E06" w:rsidRDefault="00541E06" w:rsidP="00E543E7">
      <w:pPr>
        <w:pStyle w:val="ListParagraph"/>
        <w:numPr>
          <w:ilvl w:val="0"/>
          <w:numId w:val="1"/>
        </w:numPr>
        <w:rPr>
          <w:rFonts w:asciiTheme="majorHAnsi" w:hAnsiTheme="majorHAnsi"/>
          <w:b/>
          <w:bCs/>
          <w:sz w:val="32"/>
          <w:szCs w:val="32"/>
        </w:rPr>
      </w:pPr>
      <w:r w:rsidRPr="00541E06">
        <w:rPr>
          <w:b/>
          <w:bCs/>
        </w:rPr>
        <w:t xml:space="preserve">This document is a requirements elicitation for an educational website where a teacher can log in and create a game in a field and the student will be also able to log in and play and learn from this games </w:t>
      </w:r>
    </w:p>
    <w:p w:rsidR="00541E06" w:rsidRPr="009B00D9" w:rsidRDefault="00541E06" w:rsidP="00541E06">
      <w:pPr>
        <w:ind w:left="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 xml:space="preserve">The targeted audience </w:t>
      </w:r>
    </w:p>
    <w:p w:rsidR="00541E06" w:rsidRPr="00541E06" w:rsidRDefault="00541E06" w:rsidP="00E543E7">
      <w:pPr>
        <w:pStyle w:val="ListParagraph"/>
        <w:numPr>
          <w:ilvl w:val="0"/>
          <w:numId w:val="1"/>
        </w:numPr>
        <w:rPr>
          <w:b/>
          <w:bCs/>
        </w:rPr>
      </w:pPr>
      <w:r w:rsidRPr="00541E06">
        <w:rPr>
          <w:b/>
          <w:bCs/>
        </w:rPr>
        <w:t xml:space="preserve">The client </w:t>
      </w:r>
    </w:p>
    <w:p w:rsidR="00541E06" w:rsidRPr="00541E06" w:rsidRDefault="00541E06" w:rsidP="00E543E7">
      <w:pPr>
        <w:pStyle w:val="ListParagraph"/>
        <w:numPr>
          <w:ilvl w:val="0"/>
          <w:numId w:val="1"/>
        </w:numPr>
        <w:rPr>
          <w:b/>
          <w:bCs/>
        </w:rPr>
      </w:pPr>
      <w:r w:rsidRPr="00541E06">
        <w:rPr>
          <w:b/>
          <w:bCs/>
        </w:rPr>
        <w:t xml:space="preserve">The Project manager </w:t>
      </w:r>
    </w:p>
    <w:p w:rsidR="00541E06" w:rsidRPr="00541E06" w:rsidRDefault="00541E06" w:rsidP="00E543E7">
      <w:pPr>
        <w:pStyle w:val="ListParagraph"/>
        <w:numPr>
          <w:ilvl w:val="0"/>
          <w:numId w:val="1"/>
        </w:numPr>
        <w:rPr>
          <w:b/>
          <w:bCs/>
        </w:rPr>
      </w:pPr>
      <w:r w:rsidRPr="00541E06">
        <w:rPr>
          <w:b/>
          <w:bCs/>
        </w:rPr>
        <w:t>The Developers</w:t>
      </w: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Pr="00541E06" w:rsidRDefault="00541E06" w:rsidP="00541E06">
      <w:pPr>
        <w:ind w:left="360"/>
        <w:rPr>
          <w:b/>
          <w:bCs/>
          <w:color w:val="C00000"/>
        </w:rPr>
      </w:pPr>
    </w:p>
    <w:p w:rsidR="00F43D14" w:rsidRDefault="00F43D14" w:rsidP="00031C04">
      <w:pPr>
        <w:pStyle w:val="Heading1"/>
      </w:pPr>
      <w:bookmarkStart w:id="2" w:name="_Toc402452671"/>
      <w:r w:rsidRPr="00031C04">
        <w:lastRenderedPageBreak/>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1130A7" w:rsidRPr="009B00D9" w:rsidRDefault="001130A7" w:rsidP="00E543E7">
      <w:pPr>
        <w:pStyle w:val="Heading2"/>
        <w:numPr>
          <w:ilvl w:val="0"/>
          <w:numId w:val="2"/>
        </w:numPr>
        <w:rPr>
          <w:rFonts w:asciiTheme="minorHAnsi" w:eastAsiaTheme="minorHAnsi" w:hAnsiTheme="minorHAnsi"/>
          <w:b w:val="0"/>
          <w:bCs w:val="0"/>
          <w:color w:val="auto"/>
          <w:sz w:val="22"/>
          <w:szCs w:val="22"/>
        </w:rPr>
      </w:pPr>
      <w:bookmarkStart w:id="4" w:name="_Toc402452673"/>
      <w:r w:rsidRPr="009B00D9">
        <w:rPr>
          <w:rFonts w:asciiTheme="minorHAnsi" w:eastAsiaTheme="minorHAnsi" w:hAnsiTheme="minorHAnsi"/>
          <w:b w:val="0"/>
          <w:bCs w:val="0"/>
          <w:color w:val="auto"/>
          <w:sz w:val="22"/>
          <w:szCs w:val="22"/>
        </w:rPr>
        <w:t xml:space="preserve">The project will be a game-based educational platform. This platform will help students to understand basic educational concepts while they will be playing simple games. These concepts will be related to subjects like science, technology and math. </w:t>
      </w:r>
    </w:p>
    <w:p w:rsidR="00031C04" w:rsidRDefault="001130A7" w:rsidP="001130A7">
      <w:pPr>
        <w:pStyle w:val="Heading2"/>
      </w:pPr>
      <w:r w:rsidRPr="001130A7">
        <w:rPr>
          <w:rFonts w:asciiTheme="minorHAnsi" w:eastAsiaTheme="minorHAnsi" w:hAnsiTheme="minorHAnsi"/>
          <w:color w:val="C00000"/>
          <w:sz w:val="22"/>
          <w:szCs w:val="22"/>
        </w:rPr>
        <w:t xml:space="preserve"> </w:t>
      </w:r>
      <w:r w:rsidR="00031C04">
        <w:t>Software Scope</w:t>
      </w:r>
      <w:bookmarkEnd w:id="4"/>
    </w:p>
    <w:p w:rsidR="00541E06" w:rsidRPr="009B00D9" w:rsidRDefault="00541E06" w:rsidP="00E543E7">
      <w:pPr>
        <w:pStyle w:val="ListParagraph"/>
        <w:numPr>
          <w:ilvl w:val="0"/>
          <w:numId w:val="2"/>
        </w:numPr>
      </w:pPr>
      <w:bookmarkStart w:id="5" w:name="_Toc402452674"/>
      <w:r w:rsidRPr="009B00D9">
        <w:t xml:space="preserve">The Project will consist of creating a web application where students can learn while they are playing simple games that were created by expert teachers from all over the globe. Any teacher can register an account and immediately start creating a game with ease. The website will be a platform providing numerous templates for teachers to choose the appropriate </w:t>
      </w:r>
      <w:r w:rsidR="009B00D9" w:rsidRPr="009B00D9">
        <w:t>one,</w:t>
      </w:r>
      <w:r w:rsidRPr="009B00D9">
        <w:t xml:space="preserve"> build their games and publish them on our application for students to play and learn. The Project will be completed by the end of the year 2016. The application will include an easy-to-use interface, simple games, login page for current users and registration page for new users to create account, easy to use game builder to help the teachers with creating games, games on the application will be created for educational </w:t>
      </w:r>
      <w:r w:rsidR="009B00D9" w:rsidRPr="009B00D9">
        <w:t>purpose,</w:t>
      </w:r>
      <w:r w:rsidRPr="009B00D9">
        <w:t xml:space="preserve"> games will be played by one student (Single player) and Each game should belong to one category.</w:t>
      </w:r>
    </w:p>
    <w:p w:rsidR="001130A7" w:rsidRPr="001130A7" w:rsidRDefault="001130A7" w:rsidP="001130A7">
      <w:pPr>
        <w:rPr>
          <w:rtl/>
          <w:lang w:bidi="ar-EG"/>
        </w:rPr>
      </w:pPr>
    </w:p>
    <w:p w:rsidR="00F43D14" w:rsidRDefault="001130A7" w:rsidP="001130A7">
      <w:pPr>
        <w:pStyle w:val="Heading2"/>
      </w:pPr>
      <w:r w:rsidRPr="001130A7">
        <w:rPr>
          <w:rFonts w:asciiTheme="minorHAnsi" w:eastAsiaTheme="minorHAnsi" w:hAnsiTheme="minorHAnsi"/>
          <w:color w:val="C00000"/>
          <w:sz w:val="22"/>
          <w:szCs w:val="22"/>
        </w:rPr>
        <w:t xml:space="preserve"> </w:t>
      </w:r>
      <w:r w:rsidR="00031C04">
        <w:t>Definitions, acronyms, and abbreviations</w:t>
      </w:r>
      <w:bookmarkEnd w:id="5"/>
    </w:p>
    <w:tbl>
      <w:tblPr>
        <w:tblStyle w:val="TableGrid"/>
        <w:tblW w:w="0" w:type="auto"/>
        <w:tblLook w:val="04A0" w:firstRow="1" w:lastRow="0" w:firstColumn="1" w:lastColumn="0" w:noHBand="0" w:noVBand="1"/>
      </w:tblPr>
      <w:tblGrid>
        <w:gridCol w:w="2808"/>
        <w:gridCol w:w="7056"/>
      </w:tblGrid>
      <w:tr w:rsidR="00541E06" w:rsidTr="00541E06">
        <w:tc>
          <w:tcPr>
            <w:tcW w:w="2808" w:type="dxa"/>
          </w:tcPr>
          <w:p w:rsidR="00541E06" w:rsidRDefault="00541E06" w:rsidP="00541E06">
            <w:r w:rsidRPr="00541E06">
              <w:rPr>
                <w:b/>
                <w:bCs/>
              </w:rPr>
              <w:t>requirements elicitation</w:t>
            </w:r>
          </w:p>
        </w:tc>
        <w:tc>
          <w:tcPr>
            <w:tcW w:w="7056" w:type="dxa"/>
          </w:tcPr>
          <w:p w:rsidR="00541E06" w:rsidRPr="00541E06" w:rsidRDefault="00541E06" w:rsidP="00E543E7">
            <w:pPr>
              <w:pStyle w:val="ListParagraph"/>
              <w:numPr>
                <w:ilvl w:val="0"/>
                <w:numId w:val="1"/>
              </w:numPr>
              <w:rPr>
                <w:b/>
                <w:bCs/>
              </w:rPr>
            </w:pPr>
            <w:r w:rsidRPr="00541E06">
              <w:t>collecting the requirements of a software form the user</w:t>
            </w:r>
            <w:r w:rsidRPr="00541E06">
              <w:rPr>
                <w:b/>
                <w:bCs/>
              </w:rPr>
              <w:t xml:space="preserve"> </w:t>
            </w:r>
          </w:p>
        </w:tc>
      </w:tr>
      <w:tr w:rsidR="00541E06" w:rsidTr="00541E06">
        <w:tc>
          <w:tcPr>
            <w:tcW w:w="2808" w:type="dxa"/>
          </w:tcPr>
          <w:p w:rsidR="00541E06" w:rsidRPr="008B2FE1" w:rsidRDefault="008B2FE1" w:rsidP="00541E06">
            <w:pPr>
              <w:rPr>
                <w:b/>
                <w:bCs/>
              </w:rPr>
            </w:pPr>
            <w:r w:rsidRPr="008B2FE1">
              <w:rPr>
                <w:b/>
                <w:bCs/>
              </w:rPr>
              <w:t>UI</w:t>
            </w:r>
          </w:p>
        </w:tc>
        <w:tc>
          <w:tcPr>
            <w:tcW w:w="7056" w:type="dxa"/>
          </w:tcPr>
          <w:p w:rsidR="00541E06" w:rsidRDefault="008B2FE1" w:rsidP="00E543E7">
            <w:pPr>
              <w:pStyle w:val="ListParagraph"/>
              <w:numPr>
                <w:ilvl w:val="0"/>
                <w:numId w:val="1"/>
              </w:numPr>
            </w:pPr>
            <w:r>
              <w:t>User Interface</w:t>
            </w:r>
          </w:p>
        </w:tc>
      </w:tr>
    </w:tbl>
    <w:p w:rsidR="00541E06" w:rsidRPr="00541E06" w:rsidRDefault="00541E06" w:rsidP="00541E06"/>
    <w:p w:rsidR="009B00D9" w:rsidRDefault="009B00D9" w:rsidP="009E3013">
      <w:pPr>
        <w:pStyle w:val="Heading1"/>
      </w:pPr>
      <w:bookmarkStart w:id="6" w:name="_Toc402452675"/>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120E0A" w:rsidRDefault="009E3013" w:rsidP="009E3013">
      <w:pPr>
        <w:pStyle w:val="Heading1"/>
      </w:pPr>
      <w:r w:rsidRPr="009E3013">
        <w:lastRenderedPageBreak/>
        <w:t>Requirements</w:t>
      </w:r>
      <w:bookmarkEnd w:id="6"/>
    </w:p>
    <w:p w:rsidR="003222C2" w:rsidRPr="003222C2" w:rsidRDefault="003222C2" w:rsidP="003222C2"/>
    <w:p w:rsidR="009E3013" w:rsidRDefault="009E3013" w:rsidP="009E3013">
      <w:pPr>
        <w:pStyle w:val="Heading2"/>
      </w:pPr>
      <w:bookmarkStart w:id="7" w:name="_Toc402452676"/>
      <w:r>
        <w:t>Functional Requirements</w:t>
      </w:r>
      <w:bookmarkEnd w:id="7"/>
    </w:p>
    <w:p w:rsidR="007C14D5" w:rsidRDefault="007C14D5" w:rsidP="007C14D5"/>
    <w:p w:rsidR="007C14D5" w:rsidRPr="003222C2" w:rsidRDefault="003222C2" w:rsidP="007C14D5">
      <w:pPr>
        <w:rPr>
          <w:b/>
          <w:bCs/>
        </w:rPr>
      </w:pPr>
      <w:r w:rsidRPr="003222C2">
        <w:rPr>
          <w:b/>
          <w:bCs/>
        </w:rPr>
        <w:t>teacher:</w:t>
      </w:r>
    </w:p>
    <w:p w:rsidR="007C14D5" w:rsidRDefault="007C14D5" w:rsidP="007C14D5">
      <w:r>
        <w:t>create game -&gt; he choose</w:t>
      </w:r>
      <w:r w:rsidR="003222C2">
        <w:t>s</w:t>
      </w:r>
      <w:r>
        <w:t xml:space="preserve"> field and type of game then creat</w:t>
      </w:r>
      <w:r w:rsidR="003222C2">
        <w:t>e</w:t>
      </w:r>
      <w:r>
        <w:t xml:space="preserve"> game </w:t>
      </w:r>
    </w:p>
    <w:p w:rsidR="007C14D5" w:rsidRDefault="007C14D5" w:rsidP="007C14D5">
      <w:r>
        <w:t xml:space="preserve">can play -&gt; can test his game </w:t>
      </w:r>
    </w:p>
    <w:p w:rsidR="007C14D5" w:rsidRDefault="007C14D5" w:rsidP="007C14D5">
      <w:r>
        <w:t>edit or remove game -&gt; make change in his game or delet</w:t>
      </w:r>
      <w:r w:rsidR="003222C2">
        <w:t>e</w:t>
      </w:r>
      <w:r>
        <w:t xml:space="preserve"> it </w:t>
      </w:r>
    </w:p>
    <w:p w:rsidR="007C14D5" w:rsidRDefault="007C14D5" w:rsidP="007C14D5">
      <w:r>
        <w:t xml:space="preserve">replay to comment -&gt; send feedback to student and answer question </w:t>
      </w:r>
    </w:p>
    <w:p w:rsidR="007C14D5" w:rsidRDefault="007C14D5" w:rsidP="007C14D5"/>
    <w:p w:rsidR="007C14D5" w:rsidRPr="003222C2" w:rsidRDefault="007C14D5" w:rsidP="007C14D5">
      <w:pPr>
        <w:rPr>
          <w:b/>
          <w:bCs/>
        </w:rPr>
      </w:pPr>
      <w:r w:rsidRPr="003222C2">
        <w:rPr>
          <w:b/>
          <w:bCs/>
        </w:rPr>
        <w:t xml:space="preserve">student </w:t>
      </w:r>
    </w:p>
    <w:p w:rsidR="007C14D5" w:rsidRDefault="007C14D5" w:rsidP="007C14D5">
      <w:r>
        <w:t xml:space="preserve">login -&gt; </w:t>
      </w:r>
      <w:r w:rsidR="003222C2">
        <w:t>sing in</w:t>
      </w:r>
      <w:r>
        <w:t xml:space="preserve">   or sing up </w:t>
      </w:r>
    </w:p>
    <w:p w:rsidR="007C14D5" w:rsidRDefault="007C14D5" w:rsidP="003222C2">
      <w:r>
        <w:t xml:space="preserve">have list of </w:t>
      </w:r>
      <w:r w:rsidR="003222C2">
        <w:t>games, Score</w:t>
      </w:r>
      <w:r>
        <w:t xml:space="preserve"> -&gt; have</w:t>
      </w:r>
      <w:r w:rsidR="003222C2">
        <w:t xml:space="preserve"> profile and list if games he joins</w:t>
      </w:r>
      <w:r>
        <w:t xml:space="preserve"> in it </w:t>
      </w:r>
    </w:p>
    <w:p w:rsidR="007C14D5" w:rsidRDefault="007C14D5" w:rsidP="007C14D5">
      <w:r>
        <w:t xml:space="preserve">fun rate   -&gt; gave game (interesting, </w:t>
      </w:r>
      <w:r w:rsidR="003222C2">
        <w:t>normal, boring)</w:t>
      </w:r>
    </w:p>
    <w:p w:rsidR="007C14D5" w:rsidRDefault="007C14D5" w:rsidP="007C14D5">
      <w:r>
        <w:t xml:space="preserve">fun write comment to game -&gt; send question to teacher </w:t>
      </w:r>
    </w:p>
    <w:p w:rsidR="007C14D5" w:rsidRDefault="007C14D5" w:rsidP="007C14D5">
      <w:r>
        <w:t xml:space="preserve">choose game -&gt; choose game to play it </w:t>
      </w:r>
    </w:p>
    <w:p w:rsidR="007C14D5" w:rsidRDefault="007C14D5" w:rsidP="007C14D5">
      <w:r>
        <w:t xml:space="preserve">can play -&gt; play game </w:t>
      </w:r>
    </w:p>
    <w:p w:rsidR="007C14D5" w:rsidRDefault="007C14D5" w:rsidP="003222C2">
      <w:r>
        <w:t xml:space="preserve">see his feedback -&gt; see the </w:t>
      </w:r>
      <w:r w:rsidR="003222C2">
        <w:t>replay from teacher</w:t>
      </w:r>
      <w:r>
        <w:t xml:space="preserve">  </w:t>
      </w:r>
    </w:p>
    <w:p w:rsidR="007C14D5" w:rsidRDefault="007C14D5" w:rsidP="007C14D5">
      <w:r>
        <w:t xml:space="preserve">logout and save any change -&gt; out from website and save any change </w:t>
      </w:r>
    </w:p>
    <w:p w:rsidR="009B00D9" w:rsidRDefault="009B00D9" w:rsidP="007C14D5"/>
    <w:p w:rsidR="009B00D9" w:rsidRDefault="009B00D9" w:rsidP="009B00D9"/>
    <w:p w:rsidR="009B00D9" w:rsidRPr="009B00D9" w:rsidRDefault="009B00D9" w:rsidP="009B00D9"/>
    <w:p w:rsidR="00572B35" w:rsidRPr="003222C2" w:rsidRDefault="009E3013" w:rsidP="003222C2">
      <w:pPr>
        <w:pStyle w:val="Heading2"/>
        <w:rPr>
          <w:rtl/>
        </w:rPr>
      </w:pPr>
      <w:bookmarkStart w:id="8" w:name="_Toc402452677"/>
      <w:r>
        <w:lastRenderedPageBreak/>
        <w:t>Non Functional Requirements</w:t>
      </w:r>
      <w:bookmarkEnd w:id="8"/>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ce</w:t>
      </w:r>
    </w:p>
    <w:p w:rsidR="0033793A" w:rsidRPr="003222C2" w:rsidRDefault="0033793A" w:rsidP="003222C2">
      <w:pPr>
        <w:spacing w:line="240" w:lineRule="auto"/>
        <w:ind w:left="1080"/>
      </w:pPr>
      <w:r w:rsidRPr="003222C2">
        <w:t xml:space="preserve">The site is completely free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ecurity </w:t>
      </w:r>
    </w:p>
    <w:p w:rsidR="0033793A" w:rsidRPr="003222C2" w:rsidRDefault="0033793A" w:rsidP="003222C2">
      <w:pPr>
        <w:spacing w:line="240" w:lineRule="auto"/>
        <w:ind w:left="1080"/>
      </w:pPr>
      <w:r w:rsidRPr="003222C2">
        <w:t>The account of the user is protected and can be retrieved if there was a hacking situation and the user need a password in order to get to his data</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tability </w:t>
      </w:r>
    </w:p>
    <w:p w:rsidR="0033793A" w:rsidRPr="003222C2" w:rsidRDefault="0033793A" w:rsidP="003222C2">
      <w:pPr>
        <w:spacing w:line="240" w:lineRule="auto"/>
        <w:ind w:left="1080"/>
      </w:pPr>
      <w:r w:rsidRPr="003222C2">
        <w:t xml:space="preserve">The number of the website visitors will be checked regularly to see if the number keep getting up the servers of the site will be updated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Performance </w:t>
      </w:r>
    </w:p>
    <w:p w:rsidR="0033793A" w:rsidRPr="003222C2" w:rsidRDefault="0033793A" w:rsidP="003222C2">
      <w:pPr>
        <w:spacing w:line="240" w:lineRule="auto"/>
        <w:ind w:left="1080"/>
      </w:pPr>
      <w:r w:rsidRPr="003222C2">
        <w:t xml:space="preserve">Manage the page load time to make sure it’s fast for the user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afety </w:t>
      </w:r>
    </w:p>
    <w:p w:rsidR="0033793A" w:rsidRPr="003222C2" w:rsidRDefault="0033793A" w:rsidP="003222C2">
      <w:pPr>
        <w:spacing w:line="240" w:lineRule="auto"/>
        <w:ind w:left="1080"/>
      </w:pPr>
      <w:r w:rsidRPr="003222C2">
        <w:t>Any content that it’s uploaded to the site is reviewed in order to make sure that the content is save for all users</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Accessibility </w:t>
      </w:r>
    </w:p>
    <w:p w:rsidR="0033793A" w:rsidRPr="003222C2" w:rsidRDefault="0033793A" w:rsidP="003222C2">
      <w:pPr>
        <w:spacing w:line="240" w:lineRule="auto"/>
        <w:ind w:left="1080"/>
      </w:pPr>
      <w:r w:rsidRPr="003222C2">
        <w:t>The user can access the site form any device that is connected to the internet</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Usability </w:t>
      </w:r>
    </w:p>
    <w:p w:rsidR="0033793A" w:rsidRPr="003222C2" w:rsidRDefault="0033793A" w:rsidP="003222C2">
      <w:pPr>
        <w:spacing w:line="240" w:lineRule="auto"/>
        <w:ind w:left="1080"/>
      </w:pPr>
      <w:r w:rsidRPr="003222C2">
        <w:t>The site is easy to use and the use must be at least 10 years old</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latform</w:t>
      </w:r>
    </w:p>
    <w:p w:rsidR="0033793A" w:rsidRPr="003222C2" w:rsidRDefault="0033793A" w:rsidP="003222C2">
      <w:pPr>
        <w:spacing w:line="240" w:lineRule="auto"/>
        <w:ind w:left="1080"/>
      </w:pPr>
      <w:r w:rsidRPr="003222C2">
        <w:t>There is no app to access to the serves only the website</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vacy</w:t>
      </w:r>
    </w:p>
    <w:p w:rsidR="009B00D9" w:rsidRDefault="0033793A" w:rsidP="003222C2">
      <w:pPr>
        <w:pStyle w:val="ListParagraph"/>
        <w:spacing w:line="240" w:lineRule="auto"/>
        <w:ind w:left="1080"/>
      </w:pPr>
      <w:r w:rsidRPr="003222C2">
        <w:t xml:space="preserve">Any information about the user is private and can’t be accessed without the user permission </w:t>
      </w:r>
      <w:bookmarkStart w:id="9" w:name="_Toc402452678"/>
    </w:p>
    <w:p w:rsidR="003222C2" w:rsidRPr="003222C2" w:rsidRDefault="003222C2" w:rsidP="003222C2">
      <w:pPr>
        <w:pStyle w:val="ListParagraph"/>
        <w:spacing w:line="240" w:lineRule="auto"/>
        <w:ind w:left="1080"/>
      </w:pPr>
    </w:p>
    <w:p w:rsidR="00802D2E" w:rsidRDefault="00802D2E" w:rsidP="00802D2E">
      <w:pPr>
        <w:pStyle w:val="Heading1"/>
      </w:pPr>
      <w:r>
        <w:lastRenderedPageBreak/>
        <w:t>System Models</w:t>
      </w:r>
      <w:bookmarkEnd w:id="9"/>
    </w:p>
    <w:p w:rsidR="003222C2" w:rsidRPr="003222C2" w:rsidRDefault="003222C2" w:rsidP="003222C2"/>
    <w:p w:rsidR="00802D2E" w:rsidRDefault="00802D2E" w:rsidP="00802D2E">
      <w:pPr>
        <w:pStyle w:val="Heading2"/>
      </w:pPr>
      <w:bookmarkStart w:id="10" w:name="_Toc402452679"/>
      <w:r>
        <w:t>Use Case Model</w:t>
      </w:r>
      <w:bookmarkEnd w:id="10"/>
    </w:p>
    <w:p w:rsidR="009B00D9" w:rsidRDefault="009B00D9" w:rsidP="003222C2">
      <w:r>
        <w:rPr>
          <w:noProof/>
        </w:rPr>
        <w:drawing>
          <wp:inline distT="0" distB="0" distL="0" distR="0" wp14:anchorId="007A2DB8" wp14:editId="6A389DE5">
            <wp:extent cx="6126480" cy="455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554855"/>
                    </a:xfrm>
                    <a:prstGeom prst="rect">
                      <a:avLst/>
                    </a:prstGeom>
                  </pic:spPr>
                </pic:pic>
              </a:graphicData>
            </a:graphic>
          </wp:inline>
        </w:drawing>
      </w:r>
      <w:bookmarkStart w:id="11" w:name="_Toc402452680"/>
    </w:p>
    <w:p w:rsidR="003222C2" w:rsidRDefault="003222C2" w:rsidP="003222C2"/>
    <w:p w:rsidR="003222C2" w:rsidRDefault="003222C2" w:rsidP="003222C2"/>
    <w:p w:rsidR="003222C2" w:rsidRDefault="003222C2" w:rsidP="003222C2"/>
    <w:p w:rsidR="003222C2" w:rsidRDefault="003222C2" w:rsidP="003222C2"/>
    <w:p w:rsidR="003222C2" w:rsidRDefault="003222C2" w:rsidP="003222C2"/>
    <w:p w:rsidR="00802D2E" w:rsidRDefault="00802D2E" w:rsidP="00A82566">
      <w:pPr>
        <w:pStyle w:val="Heading2"/>
      </w:pPr>
      <w:r w:rsidRPr="00802D2E">
        <w:lastRenderedPageBreak/>
        <w:t>Use Case Tables</w:t>
      </w:r>
      <w:bookmarkEnd w:id="11"/>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2566" w:rsidRPr="00C95CC3" w:rsidTr="007C14D5">
        <w:trPr>
          <w:trHeight w:val="312"/>
        </w:trPr>
        <w:tc>
          <w:tcPr>
            <w:tcW w:w="1908" w:type="dxa"/>
          </w:tcPr>
          <w:p w:rsidR="00A82566" w:rsidRPr="00C95CC3" w:rsidRDefault="00A82566" w:rsidP="007C14D5">
            <w:r w:rsidRPr="00C95CC3">
              <w:t>Use Case ID:</w:t>
            </w:r>
          </w:p>
        </w:tc>
        <w:tc>
          <w:tcPr>
            <w:tcW w:w="6949" w:type="dxa"/>
            <w:gridSpan w:val="2"/>
          </w:tcPr>
          <w:p w:rsidR="00A82566" w:rsidRPr="00C95CC3" w:rsidRDefault="00A82566" w:rsidP="007C14D5">
            <w:r>
              <w:t>1</w:t>
            </w:r>
          </w:p>
        </w:tc>
      </w:tr>
      <w:tr w:rsidR="00A82566" w:rsidRPr="00C95CC3" w:rsidTr="007C14D5">
        <w:trPr>
          <w:trHeight w:val="246"/>
        </w:trPr>
        <w:tc>
          <w:tcPr>
            <w:tcW w:w="1908" w:type="dxa"/>
          </w:tcPr>
          <w:p w:rsidR="00A82566" w:rsidRPr="00C95CC3" w:rsidRDefault="00A82566" w:rsidP="007C14D5">
            <w:r w:rsidRPr="00C95CC3">
              <w:t>Use Case Name:</w:t>
            </w:r>
          </w:p>
        </w:tc>
        <w:tc>
          <w:tcPr>
            <w:tcW w:w="6949" w:type="dxa"/>
            <w:gridSpan w:val="2"/>
          </w:tcPr>
          <w:p w:rsidR="00A82566" w:rsidRPr="00C95CC3" w:rsidRDefault="00A82566" w:rsidP="007C14D5">
            <w:r>
              <w:t>Log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Student, Teacher.</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User has registered an account and he is not logged 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None.</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1- The user Presses “Login” button</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2- System opens a new page split into two parts. One for the user to login as Student and one for the user to login as Teacher.</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Default="00A82566" w:rsidP="007C14D5">
            <w:r>
              <w:t>3- User Select the login form corresponding to the type of his account.</w:t>
            </w:r>
          </w:p>
          <w:p w:rsidR="00A82566" w:rsidRPr="00C95CC3" w:rsidRDefault="00A82566" w:rsidP="007C14D5">
            <w:r>
              <w:t>4-User enters his username and password.</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45"/>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5- System Verify username and password.</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 xml:space="preserve">1- User Enter username and Password. </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pPr>
              <w:spacing w:after="40"/>
            </w:pPr>
            <w:r>
              <w:t>2-username does not exist or password is wrong.</w:t>
            </w:r>
          </w:p>
          <w:p w:rsidR="00A82566" w:rsidRDefault="00A82566" w:rsidP="007C14D5">
            <w:pPr>
              <w:spacing w:after="40"/>
            </w:pPr>
            <w:r>
              <w:t xml:space="preserve">3- System rejects the Login </w:t>
            </w:r>
          </w:p>
          <w:p w:rsidR="00A82566" w:rsidRPr="00C95CC3" w:rsidRDefault="00A82566" w:rsidP="007C14D5">
            <w:pPr>
              <w:spacing w:after="40"/>
            </w:pPr>
            <w:r>
              <w:t>4-System demands the user to enter correct username and password</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Login as Student , Login as Teacher</w:t>
            </w:r>
          </w:p>
        </w:tc>
      </w:tr>
      <w:tr w:rsidR="00A82566" w:rsidRPr="00C95CC3" w:rsidTr="007C14D5">
        <w:tc>
          <w:tcPr>
            <w:tcW w:w="1908" w:type="dxa"/>
            <w:tcBorders>
              <w:top w:val="single" w:sz="6" w:space="0" w:color="auto"/>
              <w:left w:val="single" w:sz="12" w:space="0" w:color="auto"/>
              <w:bottom w:val="single" w:sz="12" w:space="0" w:color="auto"/>
              <w:right w:val="single" w:sz="6" w:space="0" w:color="auto"/>
            </w:tcBorders>
          </w:tcPr>
          <w:p w:rsidR="00A82566" w:rsidRPr="00C95CC3" w:rsidRDefault="00A82566" w:rsidP="007C14D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82566" w:rsidRPr="00C95CC3" w:rsidRDefault="00A82566" w:rsidP="007C14D5"/>
        </w:tc>
      </w:tr>
    </w:tbl>
    <w:p w:rsidR="00802D2E" w:rsidRDefault="00802D2E" w:rsidP="00802D2E"/>
    <w:p w:rsidR="00A82566" w:rsidRDefault="00A82566" w:rsidP="00802D2E"/>
    <w:p w:rsidR="00A82566" w:rsidRDefault="00A82566"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2566" w:rsidRPr="00C95CC3" w:rsidTr="007C14D5">
        <w:trPr>
          <w:trHeight w:val="312"/>
        </w:trPr>
        <w:tc>
          <w:tcPr>
            <w:tcW w:w="1908" w:type="dxa"/>
          </w:tcPr>
          <w:p w:rsidR="00A82566" w:rsidRPr="00C95CC3" w:rsidRDefault="00A82566" w:rsidP="007C14D5">
            <w:r w:rsidRPr="00C95CC3">
              <w:t>Use Case ID:</w:t>
            </w:r>
          </w:p>
        </w:tc>
        <w:tc>
          <w:tcPr>
            <w:tcW w:w="6949" w:type="dxa"/>
            <w:gridSpan w:val="2"/>
          </w:tcPr>
          <w:p w:rsidR="00A82566" w:rsidRPr="00C95CC3" w:rsidRDefault="00A82566" w:rsidP="007C14D5">
            <w:r>
              <w:t>2</w:t>
            </w:r>
          </w:p>
        </w:tc>
      </w:tr>
      <w:tr w:rsidR="00A82566" w:rsidRPr="00C95CC3" w:rsidTr="007C14D5">
        <w:trPr>
          <w:trHeight w:val="246"/>
        </w:trPr>
        <w:tc>
          <w:tcPr>
            <w:tcW w:w="1908" w:type="dxa"/>
          </w:tcPr>
          <w:p w:rsidR="00A82566" w:rsidRPr="00C95CC3" w:rsidRDefault="00A82566" w:rsidP="007C14D5">
            <w:r w:rsidRPr="00C95CC3">
              <w:t>Use Case Name:</w:t>
            </w:r>
          </w:p>
        </w:tc>
        <w:tc>
          <w:tcPr>
            <w:tcW w:w="6949" w:type="dxa"/>
            <w:gridSpan w:val="2"/>
          </w:tcPr>
          <w:p w:rsidR="00A82566" w:rsidRPr="00C95CC3" w:rsidRDefault="00A82566" w:rsidP="007C14D5">
            <w:pPr>
              <w:rPr>
                <w:lang w:bidi="ar-EG"/>
              </w:rPr>
            </w:pPr>
            <w:r>
              <w:t>Register</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Student, Teacher</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User is not logged 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None.</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Default="00A82566" w:rsidP="007C14D5">
            <w:r>
              <w:t>1-User Selects to register an account.</w:t>
            </w:r>
          </w:p>
          <w:p w:rsidR="00A82566" w:rsidRPr="00C95CC3" w:rsidRDefault="00A82566" w:rsidP="007C14D5">
            <w:r>
              <w:t>2-User selects the type of his account (student or teacher).</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r>
              <w:t>2- System opens a new page.</w:t>
            </w:r>
          </w:p>
          <w:p w:rsidR="00A82566" w:rsidRDefault="00A82566" w:rsidP="007C14D5">
            <w:r>
              <w:t>3-System prompts the user to enter some information about himself such as name, age, gender, country.</w:t>
            </w:r>
          </w:p>
          <w:p w:rsidR="00A82566" w:rsidRPr="00C95CC3" w:rsidRDefault="00A82566" w:rsidP="007C14D5">
            <w:r>
              <w:t>4-System prompts the user to choose a proper username and password.</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Default="00A82566" w:rsidP="007C14D5">
            <w:r>
              <w:t>3- User Enters his name, age, gender, country.</w:t>
            </w:r>
          </w:p>
          <w:p w:rsidR="00A82566" w:rsidRPr="00C95CC3" w:rsidRDefault="00A82566" w:rsidP="007C14D5">
            <w:r>
              <w:t>4-User chooses and enters a username and password.</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 xml:space="preserve">4- System verifies the username and </w:t>
            </w:r>
            <w:r>
              <w:lastRenderedPageBreak/>
              <w:t xml:space="preserve">password. </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1- User chooses a username and Password.</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pPr>
              <w:spacing w:after="40"/>
            </w:pPr>
            <w:r>
              <w:t>2- username is already taken.</w:t>
            </w:r>
          </w:p>
          <w:p w:rsidR="00A82566" w:rsidRPr="00C95CC3" w:rsidRDefault="00A82566" w:rsidP="007C14D5">
            <w:pPr>
              <w:spacing w:after="40"/>
            </w:pPr>
            <w:r>
              <w:t>3- System asks the user to choose another username.</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c>
          <w:tcPr>
            <w:tcW w:w="1908" w:type="dxa"/>
            <w:tcBorders>
              <w:top w:val="single" w:sz="6" w:space="0" w:color="auto"/>
              <w:left w:val="single" w:sz="12" w:space="0" w:color="auto"/>
              <w:bottom w:val="single" w:sz="12" w:space="0" w:color="auto"/>
              <w:right w:val="single" w:sz="6" w:space="0" w:color="auto"/>
            </w:tcBorders>
          </w:tcPr>
          <w:p w:rsidR="00A82566" w:rsidRPr="00C95CC3" w:rsidRDefault="00A82566" w:rsidP="007C14D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82566" w:rsidRPr="00C95CC3" w:rsidRDefault="00A82566" w:rsidP="007C14D5"/>
        </w:tc>
      </w:tr>
    </w:tbl>
    <w:p w:rsidR="00A82566" w:rsidRDefault="00A82566" w:rsidP="00802D2E"/>
    <w:tbl>
      <w:tblPr>
        <w:tblStyle w:val="TableGrid"/>
        <w:tblW w:w="0" w:type="auto"/>
        <w:tblLook w:val="04A0" w:firstRow="1" w:lastRow="0" w:firstColumn="1" w:lastColumn="0" w:noHBand="0" w:noVBand="1"/>
      </w:tblPr>
      <w:tblGrid>
        <w:gridCol w:w="1696"/>
        <w:gridCol w:w="6994"/>
      </w:tblGrid>
      <w:tr w:rsidR="00A82566" w:rsidTr="007C14D5">
        <w:tc>
          <w:tcPr>
            <w:tcW w:w="1696" w:type="dxa"/>
          </w:tcPr>
          <w:p w:rsidR="00A82566" w:rsidRDefault="00A82566" w:rsidP="007C14D5">
            <w:r>
              <w:t>Use case ID</w:t>
            </w:r>
          </w:p>
        </w:tc>
        <w:tc>
          <w:tcPr>
            <w:tcW w:w="6934" w:type="dxa"/>
          </w:tcPr>
          <w:p w:rsidR="00A82566" w:rsidRDefault="00A82566" w:rsidP="007C14D5">
            <w:r>
              <w:t>3</w:t>
            </w:r>
          </w:p>
        </w:tc>
      </w:tr>
      <w:tr w:rsidR="00A82566" w:rsidTr="007C14D5">
        <w:tc>
          <w:tcPr>
            <w:tcW w:w="1696" w:type="dxa"/>
          </w:tcPr>
          <w:p w:rsidR="00A82566" w:rsidRDefault="00A82566" w:rsidP="007C14D5">
            <w:r>
              <w:t>Use case name</w:t>
            </w:r>
          </w:p>
        </w:tc>
        <w:tc>
          <w:tcPr>
            <w:tcW w:w="6934" w:type="dxa"/>
          </w:tcPr>
          <w:p w:rsidR="00A82566" w:rsidRDefault="00A82566" w:rsidP="007C14D5">
            <w:r>
              <w:t>Choose game field</w:t>
            </w:r>
          </w:p>
        </w:tc>
      </w:tr>
      <w:tr w:rsidR="00A82566" w:rsidTr="007C14D5">
        <w:tc>
          <w:tcPr>
            <w:tcW w:w="1696" w:type="dxa"/>
          </w:tcPr>
          <w:p w:rsidR="00A82566" w:rsidRDefault="00A82566" w:rsidP="007C14D5">
            <w:r>
              <w:t>Actors</w:t>
            </w:r>
          </w:p>
        </w:tc>
        <w:tc>
          <w:tcPr>
            <w:tcW w:w="6934" w:type="dxa"/>
          </w:tcPr>
          <w:p w:rsidR="00A82566" w:rsidRDefault="00A82566" w:rsidP="007C14D5">
            <w:r>
              <w:t xml:space="preserve">Teacher ,Student </w:t>
            </w:r>
          </w:p>
        </w:tc>
      </w:tr>
      <w:tr w:rsidR="00A82566" w:rsidTr="007C14D5">
        <w:tc>
          <w:tcPr>
            <w:tcW w:w="1696" w:type="dxa"/>
          </w:tcPr>
          <w:p w:rsidR="00A82566" w:rsidRDefault="00A82566" w:rsidP="007C14D5">
            <w:r>
              <w:t>Pre-conditions</w:t>
            </w:r>
          </w:p>
        </w:tc>
        <w:tc>
          <w:tcPr>
            <w:tcW w:w="6934" w:type="dxa"/>
          </w:tcPr>
          <w:p w:rsidR="00A82566" w:rsidRDefault="00A82566" w:rsidP="007C14D5">
            <w:r>
              <w:t>The user must be logged in</w:t>
            </w:r>
          </w:p>
        </w:tc>
      </w:tr>
      <w:tr w:rsidR="00A82566" w:rsidTr="007C14D5">
        <w:tc>
          <w:tcPr>
            <w:tcW w:w="1696" w:type="dxa"/>
          </w:tcPr>
          <w:p w:rsidR="00A82566" w:rsidRDefault="00A82566" w:rsidP="007C14D5">
            <w:r>
              <w:t>Post-conditions</w:t>
            </w:r>
          </w:p>
        </w:tc>
        <w:tc>
          <w:tcPr>
            <w:tcW w:w="6934" w:type="dxa"/>
          </w:tcPr>
          <w:p w:rsidR="00A82566" w:rsidRDefault="00A82566" w:rsidP="007C14D5">
            <w:r>
              <w:t>Choose game field</w:t>
            </w:r>
          </w:p>
        </w:tc>
      </w:tr>
      <w:tr w:rsidR="00A82566" w:rsidTr="007C14D5">
        <w:tc>
          <w:tcPr>
            <w:tcW w:w="1696" w:type="dxa"/>
          </w:tcPr>
          <w:p w:rsidR="00A82566" w:rsidRDefault="00A82566" w:rsidP="007C14D5">
            <w:r>
              <w:t>Flow of events</w:t>
            </w:r>
          </w:p>
        </w:tc>
        <w:tc>
          <w:tcPr>
            <w:tcW w:w="6934" w:type="dxa"/>
          </w:tcPr>
          <w:tbl>
            <w:tblPr>
              <w:tblStyle w:val="TableGrid"/>
              <w:tblW w:w="6768" w:type="dxa"/>
              <w:tblLook w:val="04A0" w:firstRow="1" w:lastRow="0" w:firstColumn="1" w:lastColumn="0" w:noHBand="0" w:noVBand="1"/>
            </w:tblPr>
            <w:tblGrid>
              <w:gridCol w:w="3384"/>
              <w:gridCol w:w="3384"/>
            </w:tblGrid>
            <w:tr w:rsidR="00A82566" w:rsidTr="007C14D5">
              <w:trPr>
                <w:trHeight w:val="443"/>
              </w:trPr>
              <w:tc>
                <w:tcPr>
                  <w:tcW w:w="3384" w:type="dxa"/>
                </w:tcPr>
                <w:p w:rsidR="00A82566" w:rsidRDefault="00A82566" w:rsidP="007C14D5">
                  <w:r>
                    <w:t>User Actions</w:t>
                  </w:r>
                </w:p>
              </w:tc>
              <w:tc>
                <w:tcPr>
                  <w:tcW w:w="3384" w:type="dxa"/>
                </w:tcPr>
                <w:p w:rsidR="00A82566" w:rsidRDefault="00A82566" w:rsidP="007C14D5">
                  <w:r>
                    <w:t>System Actions</w:t>
                  </w:r>
                </w:p>
              </w:tc>
            </w:tr>
            <w:tr w:rsidR="00A82566" w:rsidTr="007C14D5">
              <w:trPr>
                <w:trHeight w:val="419"/>
              </w:trPr>
              <w:tc>
                <w:tcPr>
                  <w:tcW w:w="3384" w:type="dxa"/>
                </w:tcPr>
                <w:p w:rsidR="00A82566" w:rsidRDefault="00A82566" w:rsidP="007C14D5">
                  <w:r>
                    <w:t>1.the teacher ,student log in</w:t>
                  </w:r>
                </w:p>
              </w:tc>
              <w:tc>
                <w:tcPr>
                  <w:tcW w:w="3384" w:type="dxa"/>
                </w:tcPr>
                <w:p w:rsidR="00A82566" w:rsidRDefault="00A82566" w:rsidP="007C14D5"/>
              </w:tc>
            </w:tr>
            <w:tr w:rsidR="00A82566" w:rsidTr="007C14D5">
              <w:trPr>
                <w:trHeight w:val="443"/>
              </w:trPr>
              <w:tc>
                <w:tcPr>
                  <w:tcW w:w="3384" w:type="dxa"/>
                </w:tcPr>
                <w:p w:rsidR="00A82566" w:rsidRDefault="00A82566" w:rsidP="007C14D5"/>
              </w:tc>
              <w:tc>
                <w:tcPr>
                  <w:tcW w:w="3384" w:type="dxa"/>
                </w:tcPr>
                <w:p w:rsidR="00A82566" w:rsidRDefault="00A82566" w:rsidP="007C14D5">
                  <w:r>
                    <w:t>2.the website verify user data</w:t>
                  </w:r>
                </w:p>
              </w:tc>
            </w:tr>
            <w:tr w:rsidR="00A82566" w:rsidTr="007C14D5">
              <w:trPr>
                <w:trHeight w:val="862"/>
              </w:trPr>
              <w:tc>
                <w:tcPr>
                  <w:tcW w:w="3384" w:type="dxa"/>
                </w:tcPr>
                <w:p w:rsidR="00A82566" w:rsidRDefault="00A82566" w:rsidP="007C14D5"/>
              </w:tc>
              <w:tc>
                <w:tcPr>
                  <w:tcW w:w="3384" w:type="dxa"/>
                </w:tcPr>
                <w:p w:rsidR="00A82566" w:rsidRDefault="00A82566" w:rsidP="007C14D5">
                  <w:r>
                    <w:t>3.the website will show the fields</w:t>
                  </w:r>
                </w:p>
              </w:tc>
            </w:tr>
            <w:tr w:rsidR="00A82566" w:rsidTr="007C14D5">
              <w:trPr>
                <w:trHeight w:val="443"/>
              </w:trPr>
              <w:tc>
                <w:tcPr>
                  <w:tcW w:w="3384" w:type="dxa"/>
                </w:tcPr>
                <w:p w:rsidR="00A82566" w:rsidRDefault="00A82566" w:rsidP="007C14D5">
                  <w:r>
                    <w:t>4.the teacher , student chooses the field</w:t>
                  </w:r>
                </w:p>
              </w:tc>
              <w:tc>
                <w:tcPr>
                  <w:tcW w:w="3384" w:type="dxa"/>
                </w:tcPr>
                <w:p w:rsidR="00A82566" w:rsidRDefault="00A82566" w:rsidP="007C14D5"/>
              </w:tc>
            </w:tr>
          </w:tbl>
          <w:p w:rsidR="00A82566" w:rsidRDefault="00A82566" w:rsidP="007C14D5"/>
        </w:tc>
      </w:tr>
      <w:tr w:rsidR="00A82566" w:rsidTr="007C14D5">
        <w:tc>
          <w:tcPr>
            <w:tcW w:w="1696" w:type="dxa"/>
          </w:tcPr>
          <w:p w:rsidR="00A82566" w:rsidRDefault="00A82566"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A82566" w:rsidTr="007C14D5">
              <w:tc>
                <w:tcPr>
                  <w:tcW w:w="3384" w:type="dxa"/>
                </w:tcPr>
                <w:p w:rsidR="00A82566" w:rsidRDefault="00A82566" w:rsidP="007C14D5">
                  <w:r>
                    <w:t>User Actions</w:t>
                  </w:r>
                </w:p>
              </w:tc>
              <w:tc>
                <w:tcPr>
                  <w:tcW w:w="3384" w:type="dxa"/>
                </w:tcPr>
                <w:p w:rsidR="00A82566" w:rsidRDefault="00A82566" w:rsidP="007C14D5">
                  <w:r>
                    <w:t>System Actions</w:t>
                  </w:r>
                </w:p>
              </w:tc>
            </w:tr>
            <w:tr w:rsidR="00A82566" w:rsidTr="007C14D5">
              <w:tc>
                <w:tcPr>
                  <w:tcW w:w="3384" w:type="dxa"/>
                </w:tcPr>
                <w:p w:rsidR="00A82566" w:rsidRDefault="00A82566" w:rsidP="007C14D5">
                  <w:r>
                    <w:t>1.the teacher log in</w:t>
                  </w:r>
                </w:p>
              </w:tc>
              <w:tc>
                <w:tcPr>
                  <w:tcW w:w="3384" w:type="dxa"/>
                </w:tcPr>
                <w:p w:rsidR="00A82566" w:rsidRDefault="00A82566" w:rsidP="007C14D5"/>
              </w:tc>
            </w:tr>
            <w:tr w:rsidR="00A82566" w:rsidTr="007C14D5">
              <w:tc>
                <w:tcPr>
                  <w:tcW w:w="3384" w:type="dxa"/>
                </w:tcPr>
                <w:p w:rsidR="00A82566" w:rsidRDefault="00A82566" w:rsidP="007C14D5"/>
              </w:tc>
              <w:tc>
                <w:tcPr>
                  <w:tcW w:w="3384" w:type="dxa"/>
                </w:tcPr>
                <w:p w:rsidR="00A82566" w:rsidRDefault="00A82566" w:rsidP="007C14D5">
                  <w:r>
                    <w:t xml:space="preserve">2.password or username not valid </w:t>
                  </w:r>
                </w:p>
              </w:tc>
            </w:tr>
          </w:tbl>
          <w:p w:rsidR="00A82566" w:rsidRDefault="00A82566" w:rsidP="007C14D5"/>
        </w:tc>
      </w:tr>
      <w:tr w:rsidR="00A82566" w:rsidTr="007C14D5">
        <w:tc>
          <w:tcPr>
            <w:tcW w:w="1696" w:type="dxa"/>
          </w:tcPr>
          <w:p w:rsidR="00A82566" w:rsidRDefault="00A82566" w:rsidP="007C14D5">
            <w:r>
              <w:t>Includes</w:t>
            </w:r>
          </w:p>
        </w:tc>
        <w:tc>
          <w:tcPr>
            <w:tcW w:w="6934" w:type="dxa"/>
          </w:tcPr>
          <w:p w:rsidR="00A82566" w:rsidRDefault="00A82566" w:rsidP="007C14D5">
            <w:r>
              <w:t xml:space="preserve">Login </w:t>
            </w:r>
          </w:p>
        </w:tc>
      </w:tr>
      <w:tr w:rsidR="00A82566" w:rsidTr="007C14D5">
        <w:tc>
          <w:tcPr>
            <w:tcW w:w="1696" w:type="dxa"/>
          </w:tcPr>
          <w:p w:rsidR="00A82566" w:rsidRDefault="00A82566" w:rsidP="007C14D5">
            <w:r>
              <w:t xml:space="preserve">Notes and issues </w:t>
            </w:r>
          </w:p>
        </w:tc>
        <w:tc>
          <w:tcPr>
            <w:tcW w:w="6934" w:type="dxa"/>
          </w:tcPr>
          <w:p w:rsidR="00A82566" w:rsidRDefault="00A82566" w:rsidP="007C14D5"/>
        </w:tc>
      </w:tr>
    </w:tbl>
    <w:p w:rsidR="00A82566" w:rsidRDefault="00A82566" w:rsidP="00A82566"/>
    <w:p w:rsidR="00A82566" w:rsidRDefault="00A82566"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t>Use case ID</w:t>
            </w:r>
          </w:p>
        </w:tc>
        <w:tc>
          <w:tcPr>
            <w:tcW w:w="6934" w:type="dxa"/>
          </w:tcPr>
          <w:p w:rsidR="00E02674" w:rsidRPr="000132E3" w:rsidRDefault="00E02674" w:rsidP="007C14D5">
            <w:r>
              <w:t>4</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 xml:space="preserve">Choose game </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rsidRPr="000132E3">
              <w:t>Teacher</w:t>
            </w:r>
            <w:r>
              <w:t xml:space="preserve"> ,student </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E02674" w:rsidP="007C14D5">
            <w:r w:rsidRPr="000132E3">
              <w:t>The user must be logged in</w:t>
            </w:r>
            <w:r>
              <w:t xml:space="preserve"> and choose field</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t xml:space="preserve">Choose game </w:t>
            </w:r>
          </w:p>
        </w:tc>
      </w:tr>
      <w:tr w:rsidR="00E02674" w:rsidRPr="000132E3" w:rsidTr="007C14D5">
        <w:trPr>
          <w:trHeight w:val="3923"/>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7C14D5">
              <w:trPr>
                <w:trHeight w:val="443"/>
              </w:trPr>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rPr>
                <w:trHeight w:val="419"/>
              </w:trPr>
              <w:tc>
                <w:tcPr>
                  <w:tcW w:w="3384" w:type="dxa"/>
                </w:tcPr>
                <w:p w:rsidR="00E02674" w:rsidRPr="000132E3" w:rsidRDefault="00E02674" w:rsidP="007C14D5">
                  <w:r w:rsidRPr="000132E3">
                    <w:t>1.the teacher</w:t>
                  </w:r>
                  <w:r>
                    <w:t xml:space="preserve">, student </w:t>
                  </w:r>
                  <w:r w:rsidRPr="000132E3">
                    <w:t xml:space="preserve"> log in</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E02674" w:rsidP="007C14D5">
                  <w:r w:rsidRPr="000132E3">
                    <w:t>2.the website verify user data</w:t>
                  </w:r>
                </w:p>
              </w:tc>
            </w:tr>
            <w:tr w:rsidR="00E02674" w:rsidRPr="000132E3" w:rsidTr="007C14D5">
              <w:trPr>
                <w:trHeight w:val="862"/>
              </w:trPr>
              <w:tc>
                <w:tcPr>
                  <w:tcW w:w="3384" w:type="dxa"/>
                </w:tcPr>
                <w:p w:rsidR="00E02674" w:rsidRPr="000132E3" w:rsidRDefault="00E02674" w:rsidP="007C14D5"/>
              </w:tc>
              <w:tc>
                <w:tcPr>
                  <w:tcW w:w="3384" w:type="dxa"/>
                </w:tcPr>
                <w:p w:rsidR="00E02674" w:rsidRPr="000132E3" w:rsidRDefault="00E02674" w:rsidP="007C14D5">
                  <w:r>
                    <w:t>3-.the website will show the fields</w:t>
                  </w:r>
                </w:p>
              </w:tc>
            </w:tr>
            <w:tr w:rsidR="00E02674" w:rsidRPr="000132E3" w:rsidTr="007C14D5">
              <w:trPr>
                <w:trHeight w:val="443"/>
              </w:trPr>
              <w:tc>
                <w:tcPr>
                  <w:tcW w:w="3384" w:type="dxa"/>
                </w:tcPr>
                <w:p w:rsidR="00E02674" w:rsidRPr="000132E3" w:rsidRDefault="00E02674" w:rsidP="007C14D5">
                  <w:r>
                    <w:t xml:space="preserve">4-choose game field </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E02674" w:rsidP="007C14D5">
                  <w:r>
                    <w:t xml:space="preserve">5-the website will show the games </w:t>
                  </w:r>
                </w:p>
              </w:tc>
            </w:tr>
            <w:tr w:rsidR="00E02674" w:rsidRPr="000132E3" w:rsidTr="007C14D5">
              <w:trPr>
                <w:trHeight w:val="519"/>
              </w:trPr>
              <w:tc>
                <w:tcPr>
                  <w:tcW w:w="3384" w:type="dxa"/>
                </w:tcPr>
                <w:p w:rsidR="00E02674" w:rsidRPr="000132E3" w:rsidRDefault="00E02674" w:rsidP="007C14D5">
                  <w:r>
                    <w:t xml:space="preserve">6-choose the game </w:t>
                  </w:r>
                </w:p>
              </w:tc>
              <w:tc>
                <w:tcPr>
                  <w:tcW w:w="3384" w:type="dxa"/>
                </w:tcPr>
                <w:p w:rsidR="00E02674" w:rsidRPr="000132E3" w:rsidRDefault="00E02674" w:rsidP="007C14D5"/>
              </w:tc>
            </w:tr>
          </w:tbl>
          <w:p w:rsidR="00E02674" w:rsidRPr="000132E3" w:rsidRDefault="00E02674" w:rsidP="007C14D5"/>
        </w:tc>
      </w:tr>
      <w:tr w:rsidR="00E02674" w:rsidRPr="000132E3" w:rsidTr="007C14D5">
        <w:trPr>
          <w:trHeight w:val="1140"/>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7C14D5">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r w:rsidRPr="000132E3">
                    <w:t>1.the teacher log in</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rsidRPr="000132E3">
                    <w:t xml:space="preserve">2.password or username not valid </w:t>
                  </w:r>
                </w:p>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t>3-field is not found</w:t>
                  </w:r>
                </w:p>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t>game field</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r>
              <w:t>There must be a field to choose game</w:t>
            </w:r>
          </w:p>
        </w:tc>
      </w:tr>
    </w:tbl>
    <w:p w:rsidR="00A82566" w:rsidRDefault="00A82566" w:rsidP="00802D2E"/>
    <w:p w:rsidR="00E02674" w:rsidRDefault="00E02674" w:rsidP="00802D2E"/>
    <w:tbl>
      <w:tblPr>
        <w:tblStyle w:val="TableGrid"/>
        <w:tblW w:w="0" w:type="auto"/>
        <w:tblLook w:val="04A0" w:firstRow="1" w:lastRow="0" w:firstColumn="1" w:lastColumn="0" w:noHBand="0" w:noVBand="1"/>
      </w:tblPr>
      <w:tblGrid>
        <w:gridCol w:w="1696"/>
        <w:gridCol w:w="7054"/>
      </w:tblGrid>
      <w:tr w:rsidR="00E02674" w:rsidTr="007C14D5">
        <w:tc>
          <w:tcPr>
            <w:tcW w:w="1696" w:type="dxa"/>
          </w:tcPr>
          <w:p w:rsidR="00E02674" w:rsidRDefault="00E02674" w:rsidP="007C14D5">
            <w:r>
              <w:t>Use case ID</w:t>
            </w:r>
          </w:p>
        </w:tc>
        <w:tc>
          <w:tcPr>
            <w:tcW w:w="6934" w:type="dxa"/>
          </w:tcPr>
          <w:p w:rsidR="00E02674" w:rsidRDefault="00E02674" w:rsidP="007C14D5">
            <w:r>
              <w:t>5</w:t>
            </w:r>
          </w:p>
        </w:tc>
      </w:tr>
      <w:tr w:rsidR="00E02674" w:rsidTr="007C14D5">
        <w:tc>
          <w:tcPr>
            <w:tcW w:w="1696" w:type="dxa"/>
          </w:tcPr>
          <w:p w:rsidR="00E02674" w:rsidRDefault="00E02674" w:rsidP="007C14D5">
            <w:r>
              <w:t>Use case name</w:t>
            </w:r>
          </w:p>
        </w:tc>
        <w:tc>
          <w:tcPr>
            <w:tcW w:w="6934" w:type="dxa"/>
          </w:tcPr>
          <w:p w:rsidR="00E02674" w:rsidRDefault="00E02674" w:rsidP="007C14D5">
            <w:r>
              <w:t xml:space="preserve">Play game </w:t>
            </w:r>
          </w:p>
        </w:tc>
      </w:tr>
      <w:tr w:rsidR="00E02674" w:rsidTr="007C14D5">
        <w:tc>
          <w:tcPr>
            <w:tcW w:w="1696" w:type="dxa"/>
          </w:tcPr>
          <w:p w:rsidR="00E02674" w:rsidRDefault="00E02674" w:rsidP="007C14D5">
            <w:r>
              <w:t>Actors</w:t>
            </w:r>
          </w:p>
        </w:tc>
        <w:tc>
          <w:tcPr>
            <w:tcW w:w="6934" w:type="dxa"/>
          </w:tcPr>
          <w:p w:rsidR="00E02674" w:rsidRDefault="00E02674" w:rsidP="007C14D5">
            <w:r>
              <w:t xml:space="preserve">Student </w:t>
            </w:r>
          </w:p>
        </w:tc>
      </w:tr>
      <w:tr w:rsidR="00E02674" w:rsidTr="007C14D5">
        <w:tc>
          <w:tcPr>
            <w:tcW w:w="1696" w:type="dxa"/>
          </w:tcPr>
          <w:p w:rsidR="00E02674" w:rsidRDefault="00E02674" w:rsidP="007C14D5">
            <w:r>
              <w:t>Pre-conditions</w:t>
            </w:r>
          </w:p>
        </w:tc>
        <w:tc>
          <w:tcPr>
            <w:tcW w:w="6934" w:type="dxa"/>
          </w:tcPr>
          <w:p w:rsidR="00E02674" w:rsidRDefault="00E02674" w:rsidP="007C14D5">
            <w:r>
              <w:t xml:space="preserve">Choose game </w:t>
            </w:r>
          </w:p>
        </w:tc>
      </w:tr>
      <w:tr w:rsidR="00E02674" w:rsidTr="007C14D5">
        <w:tc>
          <w:tcPr>
            <w:tcW w:w="1696" w:type="dxa"/>
          </w:tcPr>
          <w:p w:rsidR="00E02674" w:rsidRDefault="00E02674" w:rsidP="007C14D5">
            <w:r>
              <w:t>Post-conditions</w:t>
            </w:r>
          </w:p>
        </w:tc>
        <w:tc>
          <w:tcPr>
            <w:tcW w:w="6934" w:type="dxa"/>
          </w:tcPr>
          <w:p w:rsidR="00E02674" w:rsidRDefault="00E02674" w:rsidP="007C14D5">
            <w:r>
              <w:t xml:space="preserve">See his new score </w:t>
            </w:r>
          </w:p>
        </w:tc>
      </w:tr>
      <w:tr w:rsidR="00E02674" w:rsidTr="007C14D5">
        <w:tc>
          <w:tcPr>
            <w:tcW w:w="1696" w:type="dxa"/>
          </w:tcPr>
          <w:p w:rsidR="00E02674" w:rsidRDefault="00E02674" w:rsidP="007C14D5">
            <w:r>
              <w:t>Flow of events</w:t>
            </w:r>
          </w:p>
        </w:tc>
        <w:tc>
          <w:tcPr>
            <w:tcW w:w="6934" w:type="dxa"/>
          </w:tcPr>
          <w:tbl>
            <w:tblPr>
              <w:tblStyle w:val="TableGrid"/>
              <w:tblW w:w="6828" w:type="dxa"/>
              <w:tblLook w:val="04A0" w:firstRow="1" w:lastRow="0" w:firstColumn="1" w:lastColumn="0" w:noHBand="0" w:noVBand="1"/>
            </w:tblPr>
            <w:tblGrid>
              <w:gridCol w:w="3414"/>
              <w:gridCol w:w="3414"/>
            </w:tblGrid>
            <w:tr w:rsidR="00E02674" w:rsidTr="007C14D5">
              <w:trPr>
                <w:trHeight w:val="455"/>
              </w:trPr>
              <w:tc>
                <w:tcPr>
                  <w:tcW w:w="3414" w:type="dxa"/>
                </w:tcPr>
                <w:p w:rsidR="00E02674" w:rsidRDefault="00E02674" w:rsidP="007C14D5">
                  <w:r>
                    <w:t>User Actions</w:t>
                  </w:r>
                </w:p>
              </w:tc>
              <w:tc>
                <w:tcPr>
                  <w:tcW w:w="3414" w:type="dxa"/>
                </w:tcPr>
                <w:p w:rsidR="00E02674" w:rsidRDefault="00E02674" w:rsidP="007C14D5">
                  <w:r>
                    <w:t>System Actions</w:t>
                  </w:r>
                </w:p>
              </w:tc>
            </w:tr>
            <w:tr w:rsidR="00E02674" w:rsidTr="007C14D5">
              <w:trPr>
                <w:trHeight w:val="431"/>
              </w:trPr>
              <w:tc>
                <w:tcPr>
                  <w:tcW w:w="3414" w:type="dxa"/>
                </w:tcPr>
                <w:p w:rsidR="00E02674" w:rsidRDefault="00E02674" w:rsidP="007C14D5">
                  <w:r>
                    <w:lastRenderedPageBreak/>
                    <w:t>1.student log in</w:t>
                  </w:r>
                </w:p>
              </w:tc>
              <w:tc>
                <w:tcPr>
                  <w:tcW w:w="3414" w:type="dxa"/>
                </w:tcPr>
                <w:p w:rsidR="00E02674" w:rsidRDefault="00E02674" w:rsidP="007C14D5"/>
              </w:tc>
            </w:tr>
            <w:tr w:rsidR="00E02674" w:rsidTr="007C14D5">
              <w:trPr>
                <w:trHeight w:val="455"/>
              </w:trPr>
              <w:tc>
                <w:tcPr>
                  <w:tcW w:w="3414" w:type="dxa"/>
                </w:tcPr>
                <w:p w:rsidR="00E02674" w:rsidRDefault="00E02674" w:rsidP="007C14D5"/>
              </w:tc>
              <w:tc>
                <w:tcPr>
                  <w:tcW w:w="3414" w:type="dxa"/>
                </w:tcPr>
                <w:p w:rsidR="00E02674" w:rsidRDefault="00E02674" w:rsidP="007C14D5">
                  <w:r>
                    <w:t>2.the website verify user data</w:t>
                  </w:r>
                </w:p>
              </w:tc>
            </w:tr>
            <w:tr w:rsidR="00E02674" w:rsidTr="007C14D5">
              <w:trPr>
                <w:trHeight w:val="886"/>
              </w:trPr>
              <w:tc>
                <w:tcPr>
                  <w:tcW w:w="3414" w:type="dxa"/>
                </w:tcPr>
                <w:p w:rsidR="00E02674" w:rsidRDefault="00E02674" w:rsidP="007C14D5"/>
              </w:tc>
              <w:tc>
                <w:tcPr>
                  <w:tcW w:w="3414" w:type="dxa"/>
                </w:tcPr>
                <w:p w:rsidR="00E02674" w:rsidRDefault="00E02674" w:rsidP="007C14D5">
                  <w:r>
                    <w:t>3.the website will show the fields</w:t>
                  </w:r>
                </w:p>
              </w:tc>
            </w:tr>
            <w:tr w:rsidR="00E02674" w:rsidTr="007C14D5">
              <w:trPr>
                <w:trHeight w:val="932"/>
              </w:trPr>
              <w:tc>
                <w:tcPr>
                  <w:tcW w:w="3414" w:type="dxa"/>
                </w:tcPr>
                <w:p w:rsidR="00E02674" w:rsidRDefault="00E02674" w:rsidP="007C14D5">
                  <w:r>
                    <w:t xml:space="preserve">4.the student chooses the field </w:t>
                  </w:r>
                </w:p>
                <w:p w:rsidR="00E02674" w:rsidRDefault="00E02674" w:rsidP="007C14D5"/>
              </w:tc>
              <w:tc>
                <w:tcPr>
                  <w:tcW w:w="3414" w:type="dxa"/>
                </w:tcPr>
                <w:p w:rsidR="00E02674" w:rsidRDefault="00E02674" w:rsidP="007C14D5"/>
              </w:tc>
            </w:tr>
            <w:tr w:rsidR="00E02674" w:rsidTr="007C14D5">
              <w:trPr>
                <w:trHeight w:val="932"/>
              </w:trPr>
              <w:tc>
                <w:tcPr>
                  <w:tcW w:w="3414" w:type="dxa"/>
                </w:tcPr>
                <w:p w:rsidR="00E02674" w:rsidRDefault="00E02674" w:rsidP="007C14D5"/>
              </w:tc>
              <w:tc>
                <w:tcPr>
                  <w:tcW w:w="3414" w:type="dxa"/>
                </w:tcPr>
                <w:p w:rsidR="00E02674" w:rsidRDefault="00E02674" w:rsidP="007C14D5">
                  <w:r>
                    <w:t xml:space="preserve">5- the website show games </w:t>
                  </w:r>
                </w:p>
              </w:tc>
            </w:tr>
            <w:tr w:rsidR="00E02674" w:rsidTr="007C14D5">
              <w:trPr>
                <w:trHeight w:val="932"/>
              </w:trPr>
              <w:tc>
                <w:tcPr>
                  <w:tcW w:w="3414" w:type="dxa"/>
                </w:tcPr>
                <w:p w:rsidR="00E02674" w:rsidRDefault="00E02674" w:rsidP="007C14D5">
                  <w:r>
                    <w:t xml:space="preserve">6-the student choose game </w:t>
                  </w:r>
                </w:p>
              </w:tc>
              <w:tc>
                <w:tcPr>
                  <w:tcW w:w="3414" w:type="dxa"/>
                </w:tcPr>
                <w:p w:rsidR="00E02674" w:rsidRDefault="00E02674" w:rsidP="007C14D5"/>
              </w:tc>
            </w:tr>
            <w:tr w:rsidR="00E02674" w:rsidTr="007C14D5">
              <w:trPr>
                <w:trHeight w:val="932"/>
              </w:trPr>
              <w:tc>
                <w:tcPr>
                  <w:tcW w:w="3414" w:type="dxa"/>
                </w:tcPr>
                <w:p w:rsidR="00E02674" w:rsidRDefault="00E02674" w:rsidP="007C14D5"/>
              </w:tc>
              <w:tc>
                <w:tcPr>
                  <w:tcW w:w="3414" w:type="dxa"/>
                </w:tcPr>
                <w:p w:rsidR="00E02674" w:rsidRDefault="00E02674" w:rsidP="007C14D5">
                  <w:r>
                    <w:t xml:space="preserve">7-the website show options in game </w:t>
                  </w:r>
                </w:p>
              </w:tc>
            </w:tr>
            <w:tr w:rsidR="00E02674" w:rsidTr="007C14D5">
              <w:trPr>
                <w:trHeight w:val="932"/>
              </w:trPr>
              <w:tc>
                <w:tcPr>
                  <w:tcW w:w="3414" w:type="dxa"/>
                </w:tcPr>
                <w:p w:rsidR="00E02674" w:rsidRDefault="00E02674" w:rsidP="007C14D5">
                  <w:r>
                    <w:t xml:space="preserve">8- the student choose play game when he finished </w:t>
                  </w:r>
                </w:p>
              </w:tc>
              <w:tc>
                <w:tcPr>
                  <w:tcW w:w="3414" w:type="dxa"/>
                </w:tcPr>
                <w:p w:rsidR="00E02674" w:rsidRDefault="00E02674" w:rsidP="007C14D5"/>
              </w:tc>
            </w:tr>
            <w:tr w:rsidR="00E02674" w:rsidTr="007C14D5">
              <w:trPr>
                <w:trHeight w:val="932"/>
              </w:trPr>
              <w:tc>
                <w:tcPr>
                  <w:tcW w:w="3414" w:type="dxa"/>
                </w:tcPr>
                <w:p w:rsidR="00E02674" w:rsidRDefault="00E02674" w:rsidP="007C14D5"/>
              </w:tc>
              <w:tc>
                <w:tcPr>
                  <w:tcW w:w="3414" w:type="dxa"/>
                </w:tcPr>
                <w:p w:rsidR="00E02674" w:rsidRDefault="00E02674" w:rsidP="007C14D5">
                  <w:r>
                    <w:t xml:space="preserve">Return his score and save changes </w:t>
                  </w:r>
                </w:p>
                <w:p w:rsidR="00E02674" w:rsidRDefault="00E02674" w:rsidP="007C14D5">
                  <w:r>
                    <w:t xml:space="preserve">And add the game to list for student and his new score </w:t>
                  </w:r>
                </w:p>
              </w:tc>
            </w:tr>
          </w:tbl>
          <w:p w:rsidR="00E02674" w:rsidRDefault="00E02674" w:rsidP="007C14D5"/>
        </w:tc>
      </w:tr>
      <w:tr w:rsidR="00E02674" w:rsidTr="007C14D5">
        <w:tc>
          <w:tcPr>
            <w:tcW w:w="1696" w:type="dxa"/>
          </w:tcPr>
          <w:p w:rsidR="00E02674" w:rsidRDefault="00E02674" w:rsidP="007C14D5">
            <w:r>
              <w:lastRenderedPageBreak/>
              <w:t>Exceptions</w:t>
            </w:r>
          </w:p>
        </w:tc>
        <w:tc>
          <w:tcPr>
            <w:tcW w:w="6934" w:type="dxa"/>
          </w:tcPr>
          <w:tbl>
            <w:tblPr>
              <w:tblStyle w:val="TableGrid"/>
              <w:tblW w:w="0" w:type="auto"/>
              <w:tblLook w:val="04A0" w:firstRow="1" w:lastRow="0" w:firstColumn="1" w:lastColumn="0" w:noHBand="0" w:noVBand="1"/>
            </w:tblPr>
            <w:tblGrid>
              <w:gridCol w:w="3384"/>
              <w:gridCol w:w="3384"/>
            </w:tblGrid>
            <w:tr w:rsidR="00E02674" w:rsidTr="007C14D5">
              <w:tc>
                <w:tcPr>
                  <w:tcW w:w="3384" w:type="dxa"/>
                </w:tcPr>
                <w:p w:rsidR="00E02674" w:rsidRDefault="00E02674" w:rsidP="007C14D5">
                  <w:r>
                    <w:t>User Actions</w:t>
                  </w:r>
                </w:p>
              </w:tc>
              <w:tc>
                <w:tcPr>
                  <w:tcW w:w="3384" w:type="dxa"/>
                </w:tcPr>
                <w:p w:rsidR="00E02674" w:rsidRDefault="00E02674" w:rsidP="007C14D5">
                  <w:r>
                    <w:t>System Actions</w:t>
                  </w:r>
                </w:p>
              </w:tc>
            </w:tr>
            <w:tr w:rsidR="00E02674" w:rsidTr="007C14D5">
              <w:tc>
                <w:tcPr>
                  <w:tcW w:w="3384" w:type="dxa"/>
                </w:tcPr>
                <w:p w:rsidR="00E02674" w:rsidRDefault="00E02674" w:rsidP="007C14D5">
                  <w:r>
                    <w:t>1.the Student log in</w:t>
                  </w:r>
                </w:p>
              </w:tc>
              <w:tc>
                <w:tcPr>
                  <w:tcW w:w="3384" w:type="dxa"/>
                </w:tcPr>
                <w:p w:rsidR="00E02674" w:rsidRDefault="00E02674" w:rsidP="007C14D5"/>
              </w:tc>
            </w:tr>
            <w:tr w:rsidR="00E02674" w:rsidTr="007C14D5">
              <w:tc>
                <w:tcPr>
                  <w:tcW w:w="3384" w:type="dxa"/>
                </w:tcPr>
                <w:p w:rsidR="00E02674" w:rsidRDefault="00E02674" w:rsidP="007C14D5"/>
                <w:p w:rsidR="00E02674" w:rsidRDefault="00E02674" w:rsidP="007C14D5"/>
              </w:tc>
              <w:tc>
                <w:tcPr>
                  <w:tcW w:w="3384" w:type="dxa"/>
                </w:tcPr>
                <w:p w:rsidR="00E02674" w:rsidRDefault="00E02674" w:rsidP="007C14D5">
                  <w:r>
                    <w:t xml:space="preserve">2.password or username not valid </w:t>
                  </w:r>
                </w:p>
              </w:tc>
            </w:tr>
            <w:tr w:rsidR="00E02674" w:rsidTr="007C14D5">
              <w:tc>
                <w:tcPr>
                  <w:tcW w:w="3384" w:type="dxa"/>
                </w:tcPr>
                <w:p w:rsidR="00E02674" w:rsidRDefault="00E02674" w:rsidP="007C14D5"/>
              </w:tc>
              <w:tc>
                <w:tcPr>
                  <w:tcW w:w="3384" w:type="dxa"/>
                </w:tcPr>
                <w:p w:rsidR="00E02674" w:rsidRDefault="00E02674" w:rsidP="007C14D5">
                  <w:r>
                    <w:t xml:space="preserve">3 field or  game not found </w:t>
                  </w:r>
                </w:p>
              </w:tc>
            </w:tr>
          </w:tbl>
          <w:p w:rsidR="00E02674" w:rsidRDefault="00E02674" w:rsidP="007C14D5"/>
        </w:tc>
      </w:tr>
      <w:tr w:rsidR="00E02674" w:rsidTr="007C14D5">
        <w:tc>
          <w:tcPr>
            <w:tcW w:w="1696" w:type="dxa"/>
          </w:tcPr>
          <w:p w:rsidR="00E02674" w:rsidRDefault="00E02674" w:rsidP="007C14D5">
            <w:r>
              <w:t>Includes</w:t>
            </w:r>
          </w:p>
        </w:tc>
        <w:tc>
          <w:tcPr>
            <w:tcW w:w="6934" w:type="dxa"/>
          </w:tcPr>
          <w:p w:rsidR="00E02674" w:rsidRDefault="00E02674" w:rsidP="007C14D5">
            <w:r>
              <w:t xml:space="preserve">Login ,choose field ,choose game </w:t>
            </w:r>
          </w:p>
        </w:tc>
      </w:tr>
      <w:tr w:rsidR="00E02674" w:rsidTr="007C14D5">
        <w:tc>
          <w:tcPr>
            <w:tcW w:w="1696" w:type="dxa"/>
          </w:tcPr>
          <w:p w:rsidR="00E02674" w:rsidRDefault="00E02674" w:rsidP="007C14D5">
            <w:r>
              <w:t xml:space="preserve">Notes and issues </w:t>
            </w:r>
          </w:p>
        </w:tc>
        <w:tc>
          <w:tcPr>
            <w:tcW w:w="6934" w:type="dxa"/>
          </w:tcPr>
          <w:p w:rsidR="00E02674" w:rsidRDefault="00E02674" w:rsidP="007C14D5">
            <w:r>
              <w:t>if the game fails the check test it will not be saved</w:t>
            </w:r>
          </w:p>
        </w:tc>
      </w:tr>
    </w:tbl>
    <w:p w:rsidR="00E02674" w:rsidRDefault="00E02674" w:rsidP="00E02674"/>
    <w:p w:rsidR="00A82566" w:rsidRDefault="00A82566" w:rsidP="00802D2E"/>
    <w:p w:rsidR="00E02674" w:rsidRDefault="00E02674" w:rsidP="00802D2E"/>
    <w:p w:rsidR="00E02674" w:rsidRDefault="00E02674"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t>Use case ID</w:t>
            </w:r>
          </w:p>
        </w:tc>
        <w:tc>
          <w:tcPr>
            <w:tcW w:w="6934" w:type="dxa"/>
          </w:tcPr>
          <w:p w:rsidR="00E02674" w:rsidRPr="000132E3" w:rsidRDefault="00E02674" w:rsidP="007C14D5">
            <w:r>
              <w:t>6</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 xml:space="preserve">Get result </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t xml:space="preserve">student </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E02674" w:rsidP="007C14D5">
            <w:r>
              <w:t xml:space="preserve">Choose game </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t xml:space="preserve">Get game result </w:t>
            </w:r>
          </w:p>
        </w:tc>
      </w:tr>
      <w:tr w:rsidR="00E02674" w:rsidRPr="000132E3" w:rsidTr="007C14D5">
        <w:trPr>
          <w:trHeight w:val="620"/>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7C14D5">
              <w:trPr>
                <w:trHeight w:val="443"/>
              </w:trPr>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rPr>
                <w:trHeight w:val="419"/>
              </w:trPr>
              <w:tc>
                <w:tcPr>
                  <w:tcW w:w="3384" w:type="dxa"/>
                </w:tcPr>
                <w:p w:rsidR="00E02674" w:rsidRPr="000132E3" w:rsidRDefault="00E02674" w:rsidP="007C14D5">
                  <w:r>
                    <w:t xml:space="preserve">1.the  student </w:t>
                  </w:r>
                  <w:r w:rsidRPr="000132E3">
                    <w:t xml:space="preserve"> log in</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E02674" w:rsidP="007C14D5">
                  <w:r w:rsidRPr="000132E3">
                    <w:t>2.the website verify user data</w:t>
                  </w:r>
                </w:p>
              </w:tc>
            </w:tr>
            <w:tr w:rsidR="00E02674" w:rsidRPr="000132E3" w:rsidTr="007C14D5">
              <w:trPr>
                <w:trHeight w:val="862"/>
              </w:trPr>
              <w:tc>
                <w:tcPr>
                  <w:tcW w:w="3384" w:type="dxa"/>
                </w:tcPr>
                <w:p w:rsidR="00E02674" w:rsidRPr="000132E3" w:rsidRDefault="00E02674" w:rsidP="007C14D5"/>
              </w:tc>
              <w:tc>
                <w:tcPr>
                  <w:tcW w:w="3384" w:type="dxa"/>
                </w:tcPr>
                <w:p w:rsidR="00E02674" w:rsidRPr="000132E3" w:rsidRDefault="00E02674" w:rsidP="007C14D5">
                  <w:r>
                    <w:t>3-.the website will show the fields</w:t>
                  </w:r>
                </w:p>
              </w:tc>
            </w:tr>
            <w:tr w:rsidR="00E02674" w:rsidRPr="000132E3" w:rsidTr="007C14D5">
              <w:trPr>
                <w:trHeight w:val="862"/>
              </w:trPr>
              <w:tc>
                <w:tcPr>
                  <w:tcW w:w="3384" w:type="dxa"/>
                </w:tcPr>
                <w:p w:rsidR="00E02674" w:rsidRPr="000132E3" w:rsidRDefault="00E02674" w:rsidP="007C14D5">
                  <w:r>
                    <w:t xml:space="preserve">4-student choose field </w:t>
                  </w:r>
                </w:p>
              </w:tc>
              <w:tc>
                <w:tcPr>
                  <w:tcW w:w="3384" w:type="dxa"/>
                </w:tcPr>
                <w:p w:rsidR="00E02674"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E02674" w:rsidP="007C14D5">
                  <w:r>
                    <w:t xml:space="preserve">5- the website will show the games </w:t>
                  </w:r>
                </w:p>
              </w:tc>
            </w:tr>
            <w:tr w:rsidR="00E02674" w:rsidRPr="000132E3" w:rsidTr="007C14D5">
              <w:trPr>
                <w:trHeight w:val="519"/>
              </w:trPr>
              <w:tc>
                <w:tcPr>
                  <w:tcW w:w="3384" w:type="dxa"/>
                </w:tcPr>
                <w:p w:rsidR="00E02674" w:rsidRPr="000132E3" w:rsidRDefault="00E02674" w:rsidP="007C14D5">
                  <w:r>
                    <w:t xml:space="preserve">6- student choose game </w:t>
                  </w:r>
                </w:p>
              </w:tc>
              <w:tc>
                <w:tcPr>
                  <w:tcW w:w="3384" w:type="dxa"/>
                </w:tcPr>
                <w:p w:rsidR="00E02674" w:rsidRPr="000132E3" w:rsidRDefault="00E02674" w:rsidP="007C14D5">
                  <w:r>
                    <w:t xml:space="preserve"> </w:t>
                  </w:r>
                </w:p>
              </w:tc>
            </w:tr>
            <w:tr w:rsidR="00E02674" w:rsidRPr="000132E3" w:rsidTr="007C14D5">
              <w:trPr>
                <w:trHeight w:val="519"/>
              </w:trPr>
              <w:tc>
                <w:tcPr>
                  <w:tcW w:w="3384" w:type="dxa"/>
                </w:tcPr>
                <w:p w:rsidR="00E02674" w:rsidRDefault="00E02674" w:rsidP="007C14D5"/>
              </w:tc>
              <w:tc>
                <w:tcPr>
                  <w:tcW w:w="3384" w:type="dxa"/>
                </w:tcPr>
                <w:p w:rsidR="00E02674" w:rsidRDefault="00E02674" w:rsidP="007C14D5">
                  <w:r>
                    <w:t xml:space="preserve">7- the website show options in game </w:t>
                  </w:r>
                </w:p>
              </w:tc>
            </w:tr>
            <w:tr w:rsidR="00E02674" w:rsidRPr="000132E3" w:rsidTr="007C14D5">
              <w:trPr>
                <w:trHeight w:val="519"/>
              </w:trPr>
              <w:tc>
                <w:tcPr>
                  <w:tcW w:w="3384" w:type="dxa"/>
                </w:tcPr>
                <w:p w:rsidR="00E02674" w:rsidRDefault="00E02674" w:rsidP="007C14D5">
                  <w:r>
                    <w:t xml:space="preserve">8- choose get high score </w:t>
                  </w:r>
                </w:p>
              </w:tc>
              <w:tc>
                <w:tcPr>
                  <w:tcW w:w="3384" w:type="dxa"/>
                </w:tcPr>
                <w:p w:rsidR="00E02674" w:rsidRDefault="00E02674" w:rsidP="007C14D5"/>
              </w:tc>
            </w:tr>
            <w:tr w:rsidR="00E02674" w:rsidRPr="000132E3" w:rsidTr="007C14D5">
              <w:trPr>
                <w:trHeight w:val="519"/>
              </w:trPr>
              <w:tc>
                <w:tcPr>
                  <w:tcW w:w="3384" w:type="dxa"/>
                </w:tcPr>
                <w:p w:rsidR="00E02674" w:rsidRDefault="00E02674" w:rsidP="007C14D5"/>
              </w:tc>
              <w:tc>
                <w:tcPr>
                  <w:tcW w:w="3384" w:type="dxa"/>
                </w:tcPr>
                <w:p w:rsidR="00E02674" w:rsidRDefault="00E02674" w:rsidP="007C14D5">
                  <w:r>
                    <w:t xml:space="preserve">9-Return his high score </w:t>
                  </w:r>
                </w:p>
              </w:tc>
            </w:tr>
          </w:tbl>
          <w:p w:rsidR="00E02674" w:rsidRPr="000132E3" w:rsidRDefault="00E02674" w:rsidP="007C14D5"/>
        </w:tc>
      </w:tr>
      <w:tr w:rsidR="00E02674" w:rsidRPr="000132E3" w:rsidTr="007C14D5">
        <w:trPr>
          <w:trHeight w:val="1140"/>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7C14D5">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r w:rsidRPr="000132E3">
                    <w:t>1.the teacher log in</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rsidRPr="000132E3">
                    <w:t xml:space="preserve">2.password or username not valid </w:t>
                  </w:r>
                </w:p>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t xml:space="preserve">3-field is not found </w:t>
                  </w:r>
                </w:p>
              </w:tc>
            </w:tr>
            <w:tr w:rsidR="00E02674" w:rsidRPr="000132E3" w:rsidTr="007C14D5">
              <w:tc>
                <w:tcPr>
                  <w:tcW w:w="3384" w:type="dxa"/>
                </w:tcPr>
                <w:p w:rsidR="00E02674" w:rsidRPr="000132E3" w:rsidRDefault="00E02674" w:rsidP="007C14D5"/>
              </w:tc>
              <w:tc>
                <w:tcPr>
                  <w:tcW w:w="3384" w:type="dxa"/>
                </w:tcPr>
                <w:p w:rsidR="00E02674" w:rsidRDefault="00E02674" w:rsidP="007C14D5">
                  <w:r>
                    <w:t xml:space="preserve">4- game not found </w:t>
                  </w:r>
                </w:p>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t xml:space="preserve">game ,get game result </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tc>
      </w:tr>
    </w:tbl>
    <w:p w:rsidR="00E02674" w:rsidRDefault="00E02674" w:rsidP="00802D2E"/>
    <w:p w:rsidR="00A82566" w:rsidRDefault="00A82566" w:rsidP="00802D2E"/>
    <w:p w:rsidR="00A82566" w:rsidRDefault="00A82566" w:rsidP="00802D2E"/>
    <w:p w:rsidR="00A82566" w:rsidRDefault="00A82566" w:rsidP="00802D2E"/>
    <w:tbl>
      <w:tblPr>
        <w:tblStyle w:val="TableGrid"/>
        <w:tblW w:w="0" w:type="auto"/>
        <w:tblLook w:val="04A0" w:firstRow="1" w:lastRow="0" w:firstColumn="1" w:lastColumn="0" w:noHBand="0" w:noVBand="1"/>
      </w:tblPr>
      <w:tblGrid>
        <w:gridCol w:w="1696"/>
        <w:gridCol w:w="6994"/>
      </w:tblGrid>
      <w:tr w:rsidR="00E02674" w:rsidTr="007C14D5">
        <w:tc>
          <w:tcPr>
            <w:tcW w:w="1696" w:type="dxa"/>
          </w:tcPr>
          <w:p w:rsidR="00E02674" w:rsidRDefault="00E02674" w:rsidP="007C14D5">
            <w:r>
              <w:t>Use case ID</w:t>
            </w:r>
          </w:p>
        </w:tc>
        <w:tc>
          <w:tcPr>
            <w:tcW w:w="6934" w:type="dxa"/>
          </w:tcPr>
          <w:p w:rsidR="00E02674" w:rsidRDefault="00E02674" w:rsidP="007C14D5">
            <w:r>
              <w:t>7</w:t>
            </w:r>
          </w:p>
        </w:tc>
      </w:tr>
      <w:tr w:rsidR="00E02674" w:rsidTr="007C14D5">
        <w:tc>
          <w:tcPr>
            <w:tcW w:w="1696" w:type="dxa"/>
          </w:tcPr>
          <w:p w:rsidR="00E02674" w:rsidRDefault="00E02674" w:rsidP="007C14D5">
            <w:r>
              <w:t>Use case name</w:t>
            </w:r>
          </w:p>
        </w:tc>
        <w:tc>
          <w:tcPr>
            <w:tcW w:w="6934" w:type="dxa"/>
          </w:tcPr>
          <w:p w:rsidR="00E02674" w:rsidRDefault="00E02674" w:rsidP="007C14D5">
            <w:r>
              <w:t>Create a game</w:t>
            </w:r>
          </w:p>
        </w:tc>
      </w:tr>
      <w:tr w:rsidR="00E02674" w:rsidTr="007C14D5">
        <w:tc>
          <w:tcPr>
            <w:tcW w:w="1696" w:type="dxa"/>
          </w:tcPr>
          <w:p w:rsidR="00E02674" w:rsidRDefault="00E02674" w:rsidP="007C14D5">
            <w:r>
              <w:t>Actors</w:t>
            </w:r>
          </w:p>
        </w:tc>
        <w:tc>
          <w:tcPr>
            <w:tcW w:w="6934" w:type="dxa"/>
          </w:tcPr>
          <w:p w:rsidR="00E02674" w:rsidRDefault="00E02674" w:rsidP="007C14D5">
            <w:r>
              <w:t>Teacher</w:t>
            </w:r>
          </w:p>
        </w:tc>
      </w:tr>
      <w:tr w:rsidR="00E02674" w:rsidTr="007C14D5">
        <w:tc>
          <w:tcPr>
            <w:tcW w:w="1696" w:type="dxa"/>
          </w:tcPr>
          <w:p w:rsidR="00E02674" w:rsidRDefault="00E02674" w:rsidP="007C14D5">
            <w:r>
              <w:t>Pre-conditions</w:t>
            </w:r>
          </w:p>
        </w:tc>
        <w:tc>
          <w:tcPr>
            <w:tcW w:w="6934" w:type="dxa"/>
          </w:tcPr>
          <w:p w:rsidR="00E02674" w:rsidRPr="00005635" w:rsidRDefault="00E02674" w:rsidP="007C14D5">
            <w:pPr>
              <w:rPr>
                <w:rtl/>
                <w:lang w:bidi="ar-EG"/>
              </w:rPr>
            </w:pPr>
            <w:r>
              <w:t>The user must be logged in</w:t>
            </w:r>
            <w:r>
              <w:rPr>
                <w:rFonts w:hint="cs"/>
                <w:rtl/>
              </w:rPr>
              <w:t xml:space="preserve"> </w:t>
            </w:r>
            <w:r>
              <w:t xml:space="preserve"> and choose the game field </w:t>
            </w:r>
          </w:p>
        </w:tc>
      </w:tr>
      <w:tr w:rsidR="00E02674" w:rsidTr="007C14D5">
        <w:tc>
          <w:tcPr>
            <w:tcW w:w="1696" w:type="dxa"/>
          </w:tcPr>
          <w:p w:rsidR="00E02674" w:rsidRDefault="00E02674" w:rsidP="007C14D5">
            <w:r>
              <w:t>Post-conditions</w:t>
            </w:r>
          </w:p>
        </w:tc>
        <w:tc>
          <w:tcPr>
            <w:tcW w:w="6934" w:type="dxa"/>
          </w:tcPr>
          <w:p w:rsidR="00E02674" w:rsidRDefault="00E02674" w:rsidP="007C14D5">
            <w:r>
              <w:t xml:space="preserve">The game is saved on the site and on the teachers profile </w:t>
            </w:r>
          </w:p>
        </w:tc>
      </w:tr>
      <w:tr w:rsidR="00E02674" w:rsidTr="007C14D5">
        <w:tc>
          <w:tcPr>
            <w:tcW w:w="1696" w:type="dxa"/>
          </w:tcPr>
          <w:p w:rsidR="00E02674" w:rsidRDefault="00E02674" w:rsidP="007C14D5">
            <w:r>
              <w:t>Flow of events</w:t>
            </w:r>
          </w:p>
        </w:tc>
        <w:tc>
          <w:tcPr>
            <w:tcW w:w="6934" w:type="dxa"/>
          </w:tcPr>
          <w:tbl>
            <w:tblPr>
              <w:tblStyle w:val="TableGrid"/>
              <w:tblW w:w="6768" w:type="dxa"/>
              <w:tblLook w:val="04A0" w:firstRow="1" w:lastRow="0" w:firstColumn="1" w:lastColumn="0" w:noHBand="0" w:noVBand="1"/>
            </w:tblPr>
            <w:tblGrid>
              <w:gridCol w:w="3384"/>
              <w:gridCol w:w="3384"/>
            </w:tblGrid>
            <w:tr w:rsidR="00E02674" w:rsidTr="007C14D5">
              <w:trPr>
                <w:trHeight w:val="443"/>
              </w:trPr>
              <w:tc>
                <w:tcPr>
                  <w:tcW w:w="3384" w:type="dxa"/>
                </w:tcPr>
                <w:p w:rsidR="00E02674" w:rsidRDefault="00E02674" w:rsidP="007C14D5">
                  <w:r>
                    <w:t>User Actions</w:t>
                  </w:r>
                </w:p>
              </w:tc>
              <w:tc>
                <w:tcPr>
                  <w:tcW w:w="3384" w:type="dxa"/>
                </w:tcPr>
                <w:p w:rsidR="00E02674" w:rsidRDefault="00E02674" w:rsidP="007C14D5">
                  <w:r>
                    <w:t>System Actions</w:t>
                  </w:r>
                </w:p>
              </w:tc>
            </w:tr>
            <w:tr w:rsidR="00E02674" w:rsidTr="007C14D5">
              <w:trPr>
                <w:trHeight w:val="419"/>
              </w:trPr>
              <w:tc>
                <w:tcPr>
                  <w:tcW w:w="3384" w:type="dxa"/>
                </w:tcPr>
                <w:p w:rsidR="00E02674" w:rsidRDefault="00E02674" w:rsidP="007C14D5">
                  <w:r>
                    <w:t>1.the teacher log in</w:t>
                  </w:r>
                </w:p>
              </w:tc>
              <w:tc>
                <w:tcPr>
                  <w:tcW w:w="3384" w:type="dxa"/>
                </w:tcPr>
                <w:p w:rsidR="00E02674" w:rsidRDefault="00E02674" w:rsidP="007C14D5"/>
              </w:tc>
            </w:tr>
            <w:tr w:rsidR="00E02674" w:rsidTr="007C14D5">
              <w:trPr>
                <w:trHeight w:val="443"/>
              </w:trPr>
              <w:tc>
                <w:tcPr>
                  <w:tcW w:w="3384" w:type="dxa"/>
                </w:tcPr>
                <w:p w:rsidR="00E02674" w:rsidRDefault="00E02674" w:rsidP="007C14D5"/>
              </w:tc>
              <w:tc>
                <w:tcPr>
                  <w:tcW w:w="3384" w:type="dxa"/>
                </w:tcPr>
                <w:p w:rsidR="00E02674" w:rsidRDefault="00E02674" w:rsidP="007C14D5">
                  <w:r>
                    <w:t>2.the website verify user data</w:t>
                  </w:r>
                </w:p>
              </w:tc>
            </w:tr>
            <w:tr w:rsidR="00E02674" w:rsidTr="007C14D5">
              <w:trPr>
                <w:trHeight w:val="862"/>
              </w:trPr>
              <w:tc>
                <w:tcPr>
                  <w:tcW w:w="3384" w:type="dxa"/>
                </w:tcPr>
                <w:p w:rsidR="00E02674" w:rsidRDefault="00E02674" w:rsidP="007C14D5">
                  <w:r>
                    <w:t xml:space="preserve">3.the teacher go to his profile and choose the create game option </w:t>
                  </w:r>
                </w:p>
              </w:tc>
              <w:tc>
                <w:tcPr>
                  <w:tcW w:w="3384" w:type="dxa"/>
                </w:tcPr>
                <w:p w:rsidR="00E02674" w:rsidRDefault="00E02674" w:rsidP="007C14D5"/>
              </w:tc>
            </w:tr>
            <w:tr w:rsidR="00E02674" w:rsidTr="007C14D5">
              <w:trPr>
                <w:trHeight w:val="443"/>
              </w:trPr>
              <w:tc>
                <w:tcPr>
                  <w:tcW w:w="3384" w:type="dxa"/>
                </w:tcPr>
                <w:p w:rsidR="00E02674" w:rsidRDefault="00E02674" w:rsidP="007C14D5"/>
              </w:tc>
              <w:tc>
                <w:tcPr>
                  <w:tcW w:w="3384" w:type="dxa"/>
                </w:tcPr>
                <w:p w:rsidR="00E02674" w:rsidRDefault="00E02674" w:rsidP="007C14D5">
                  <w:r>
                    <w:t>4.the website will show the choose game field option</w:t>
                  </w:r>
                </w:p>
              </w:tc>
            </w:tr>
            <w:tr w:rsidR="00E02674" w:rsidTr="007C14D5">
              <w:trPr>
                <w:trHeight w:val="519"/>
              </w:trPr>
              <w:tc>
                <w:tcPr>
                  <w:tcW w:w="3384" w:type="dxa"/>
                </w:tcPr>
                <w:p w:rsidR="00E02674" w:rsidRDefault="00E02674" w:rsidP="007C14D5">
                  <w:r>
                    <w:t>5.the teacher chooses the field</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E02674" w:rsidP="007C14D5">
                  <w:r>
                    <w:t>6.the website give the teacher the tools and templates to create the game</w:t>
                  </w:r>
                </w:p>
              </w:tc>
            </w:tr>
            <w:tr w:rsidR="00E02674" w:rsidTr="007C14D5">
              <w:trPr>
                <w:trHeight w:val="519"/>
              </w:trPr>
              <w:tc>
                <w:tcPr>
                  <w:tcW w:w="3384" w:type="dxa"/>
                </w:tcPr>
                <w:p w:rsidR="00E02674" w:rsidRDefault="00E02674" w:rsidP="007C14D5">
                  <w:r>
                    <w:t xml:space="preserve">7.the teacher finishes the game and save it </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E02674" w:rsidP="007C14D5">
                  <w:r>
                    <w:t xml:space="preserve">8.the website check the game and save it to be played </w:t>
                  </w:r>
                </w:p>
              </w:tc>
            </w:tr>
          </w:tbl>
          <w:p w:rsidR="00E02674" w:rsidRDefault="00E02674" w:rsidP="007C14D5"/>
        </w:tc>
      </w:tr>
      <w:tr w:rsidR="00E02674" w:rsidTr="007C14D5">
        <w:tc>
          <w:tcPr>
            <w:tcW w:w="1696" w:type="dxa"/>
          </w:tcPr>
          <w:p w:rsidR="00E02674" w:rsidRDefault="00E02674"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E02674" w:rsidTr="007C14D5">
              <w:tc>
                <w:tcPr>
                  <w:tcW w:w="3384" w:type="dxa"/>
                </w:tcPr>
                <w:p w:rsidR="00E02674" w:rsidRDefault="00E02674" w:rsidP="007C14D5">
                  <w:r>
                    <w:t>User Actions</w:t>
                  </w:r>
                </w:p>
              </w:tc>
              <w:tc>
                <w:tcPr>
                  <w:tcW w:w="3384" w:type="dxa"/>
                </w:tcPr>
                <w:p w:rsidR="00E02674" w:rsidRDefault="00E02674" w:rsidP="007C14D5">
                  <w:r>
                    <w:t>System Actions</w:t>
                  </w:r>
                </w:p>
              </w:tc>
            </w:tr>
            <w:tr w:rsidR="00E02674" w:rsidTr="007C14D5">
              <w:tc>
                <w:tcPr>
                  <w:tcW w:w="3384" w:type="dxa"/>
                </w:tcPr>
                <w:p w:rsidR="00E02674" w:rsidRDefault="00E02674" w:rsidP="007C14D5">
                  <w:r>
                    <w:t>1.the teacher log in</w:t>
                  </w:r>
                </w:p>
              </w:tc>
              <w:tc>
                <w:tcPr>
                  <w:tcW w:w="3384" w:type="dxa"/>
                </w:tcPr>
                <w:p w:rsidR="00E02674" w:rsidRDefault="00E02674" w:rsidP="007C14D5"/>
              </w:tc>
            </w:tr>
            <w:tr w:rsidR="00E02674" w:rsidTr="007C14D5">
              <w:tc>
                <w:tcPr>
                  <w:tcW w:w="3384" w:type="dxa"/>
                </w:tcPr>
                <w:p w:rsidR="00E02674" w:rsidRDefault="00E02674" w:rsidP="007C14D5"/>
              </w:tc>
              <w:tc>
                <w:tcPr>
                  <w:tcW w:w="3384" w:type="dxa"/>
                </w:tcPr>
                <w:p w:rsidR="00E02674" w:rsidRDefault="00E02674" w:rsidP="007C14D5">
                  <w:r>
                    <w:t xml:space="preserve">2.password or username not valid </w:t>
                  </w:r>
                </w:p>
              </w:tc>
            </w:tr>
          </w:tbl>
          <w:p w:rsidR="00E02674" w:rsidRDefault="00E02674" w:rsidP="007C14D5"/>
        </w:tc>
      </w:tr>
      <w:tr w:rsidR="00E02674" w:rsidTr="007C14D5">
        <w:tc>
          <w:tcPr>
            <w:tcW w:w="1696" w:type="dxa"/>
          </w:tcPr>
          <w:p w:rsidR="00E02674" w:rsidRDefault="00E02674" w:rsidP="007C14D5">
            <w:r>
              <w:t>Includes</w:t>
            </w:r>
          </w:p>
        </w:tc>
        <w:tc>
          <w:tcPr>
            <w:tcW w:w="6934" w:type="dxa"/>
          </w:tcPr>
          <w:p w:rsidR="00E02674" w:rsidRDefault="00E02674" w:rsidP="007C14D5">
            <w:r>
              <w:t xml:space="preserve">Login, Choose game field </w:t>
            </w:r>
          </w:p>
        </w:tc>
      </w:tr>
      <w:tr w:rsidR="00E02674" w:rsidTr="007C14D5">
        <w:tc>
          <w:tcPr>
            <w:tcW w:w="1696" w:type="dxa"/>
          </w:tcPr>
          <w:p w:rsidR="00E02674" w:rsidRDefault="00E02674" w:rsidP="007C14D5">
            <w:r>
              <w:t xml:space="preserve">Notes and issues </w:t>
            </w:r>
          </w:p>
        </w:tc>
        <w:tc>
          <w:tcPr>
            <w:tcW w:w="6934" w:type="dxa"/>
          </w:tcPr>
          <w:p w:rsidR="00E02674" w:rsidRDefault="00E02674" w:rsidP="007C14D5">
            <w:r>
              <w:t>If the game fails the check test it will not be saved</w:t>
            </w:r>
          </w:p>
        </w:tc>
      </w:tr>
    </w:tbl>
    <w:p w:rsidR="00A82566" w:rsidRDefault="00A82566" w:rsidP="00802D2E"/>
    <w:p w:rsidR="00A82566" w:rsidRDefault="00A82566" w:rsidP="00802D2E"/>
    <w:p w:rsidR="00A82566" w:rsidRDefault="00A82566" w:rsidP="00802D2E"/>
    <w:p w:rsidR="00A82566" w:rsidRDefault="00A82566" w:rsidP="00802D2E"/>
    <w:p w:rsidR="00E02674" w:rsidRDefault="00E02674"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t>Use case ID</w:t>
            </w:r>
          </w:p>
        </w:tc>
        <w:tc>
          <w:tcPr>
            <w:tcW w:w="6934" w:type="dxa"/>
          </w:tcPr>
          <w:p w:rsidR="00E02674" w:rsidRPr="000132E3" w:rsidRDefault="00E02674" w:rsidP="007C14D5">
            <w:r>
              <w:t>8</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Edit his</w:t>
            </w:r>
            <w:r w:rsidRPr="000132E3">
              <w:t xml:space="preserve"> game</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rsidRPr="000132E3">
              <w:t>Teacher</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E02674" w:rsidP="007C14D5">
            <w:r w:rsidRPr="000132E3">
              <w:t>The user must be logged in</w:t>
            </w:r>
            <w:r>
              <w:t xml:space="preserve"> and the game is created</w:t>
            </w:r>
            <w:r>
              <w:rPr>
                <w:rFonts w:hint="cs"/>
                <w:rtl/>
              </w:rPr>
              <w:t xml:space="preserve"> </w:t>
            </w:r>
            <w:r>
              <w:t xml:space="preserve">and he choose it and its field </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rsidRPr="000132E3">
              <w:t xml:space="preserve">The </w:t>
            </w:r>
            <w:r>
              <w:t xml:space="preserve">new version of the </w:t>
            </w:r>
            <w:r w:rsidRPr="000132E3">
              <w:t xml:space="preserve">game is saved on the site and on the teachers profile </w:t>
            </w:r>
          </w:p>
        </w:tc>
      </w:tr>
      <w:tr w:rsidR="00E02674" w:rsidRPr="000132E3" w:rsidTr="007C14D5">
        <w:trPr>
          <w:trHeight w:val="5595"/>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7C14D5">
              <w:trPr>
                <w:trHeight w:val="443"/>
              </w:trPr>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rPr>
                <w:trHeight w:val="419"/>
              </w:trPr>
              <w:tc>
                <w:tcPr>
                  <w:tcW w:w="3384" w:type="dxa"/>
                </w:tcPr>
                <w:p w:rsidR="00E02674" w:rsidRPr="000132E3" w:rsidRDefault="00E02674" w:rsidP="007C14D5">
                  <w:r w:rsidRPr="000132E3">
                    <w:t>1.the teacher log in</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E02674" w:rsidP="007C14D5">
                  <w:r w:rsidRPr="000132E3">
                    <w:t>2.the website verify user data</w:t>
                  </w:r>
                </w:p>
              </w:tc>
            </w:tr>
            <w:tr w:rsidR="00E02674" w:rsidRPr="000132E3" w:rsidTr="007C14D5">
              <w:trPr>
                <w:trHeight w:val="862"/>
              </w:trPr>
              <w:tc>
                <w:tcPr>
                  <w:tcW w:w="3384" w:type="dxa"/>
                </w:tcPr>
                <w:p w:rsidR="00E02674" w:rsidRPr="000132E3" w:rsidRDefault="00E02674" w:rsidP="007C14D5">
                  <w:r w:rsidRPr="000132E3">
                    <w:t>3.the teacher go to h</w:t>
                  </w:r>
                  <w:r>
                    <w:t>is profile and choose the game he wants to edit</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E02674" w:rsidP="007C14D5">
                  <w:r w:rsidRPr="000132E3">
                    <w:t>4.the website</w:t>
                  </w:r>
                  <w:r>
                    <w:t xml:space="preserve"> will show the game</w:t>
                  </w:r>
                  <w:r w:rsidRPr="000132E3">
                    <w:t xml:space="preserve"> option</w:t>
                  </w:r>
                  <w:r>
                    <w:t>s (Edit, Delete)</w:t>
                  </w:r>
                </w:p>
              </w:tc>
            </w:tr>
            <w:tr w:rsidR="00E02674" w:rsidRPr="000132E3" w:rsidTr="007C14D5">
              <w:trPr>
                <w:trHeight w:val="519"/>
              </w:trPr>
              <w:tc>
                <w:tcPr>
                  <w:tcW w:w="3384" w:type="dxa"/>
                </w:tcPr>
                <w:p w:rsidR="00E02674" w:rsidRPr="000132E3" w:rsidRDefault="00E02674" w:rsidP="007C14D5">
                  <w:r>
                    <w:t>5.the teacher choose edit game</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E02674" w:rsidP="007C14D5">
                  <w:r w:rsidRPr="000132E3">
                    <w:t>6.the website give the teacher the tools and templates</w:t>
                  </w:r>
                  <w:r>
                    <w:t xml:space="preserve"> to edit</w:t>
                  </w:r>
                  <w:r w:rsidRPr="000132E3">
                    <w:t xml:space="preserve"> the game</w:t>
                  </w:r>
                </w:p>
              </w:tc>
            </w:tr>
            <w:tr w:rsidR="00E02674" w:rsidRPr="000132E3" w:rsidTr="007C14D5">
              <w:trPr>
                <w:trHeight w:val="519"/>
              </w:trPr>
              <w:tc>
                <w:tcPr>
                  <w:tcW w:w="3384" w:type="dxa"/>
                </w:tcPr>
                <w:p w:rsidR="00E02674" w:rsidRPr="000132E3" w:rsidRDefault="00E02674" w:rsidP="007C14D5">
                  <w:r w:rsidRPr="000132E3">
                    <w:t>7.the teacher finishes the</w:t>
                  </w:r>
                  <w:r>
                    <w:t xml:space="preserve"> editing of the</w:t>
                  </w:r>
                  <w:r w:rsidRPr="000132E3">
                    <w:t xml:space="preserve"> game and save it </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E02674" w:rsidP="007C14D5">
                  <w:r w:rsidRPr="000132E3">
                    <w:t xml:space="preserve">8.the website check the game and save it to be played </w:t>
                  </w:r>
                </w:p>
              </w:tc>
            </w:tr>
          </w:tbl>
          <w:p w:rsidR="00E02674" w:rsidRPr="000132E3" w:rsidRDefault="00E02674" w:rsidP="007C14D5"/>
        </w:tc>
      </w:tr>
      <w:tr w:rsidR="00E02674" w:rsidRPr="000132E3" w:rsidTr="007C14D5">
        <w:trPr>
          <w:trHeight w:val="1140"/>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7C14D5">
              <w:tc>
                <w:tcPr>
                  <w:tcW w:w="3384" w:type="dxa"/>
                </w:tcPr>
                <w:p w:rsidR="00E02674" w:rsidRPr="000132E3" w:rsidRDefault="00E02674" w:rsidP="007C14D5">
                  <w:r w:rsidRPr="000132E3">
                    <w:t>User Actions</w:t>
                  </w:r>
                </w:p>
              </w:tc>
              <w:tc>
                <w:tcPr>
                  <w:tcW w:w="3384" w:type="dxa"/>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r w:rsidRPr="000132E3">
                    <w:t>1.the teacher log in</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rsidRPr="000132E3">
                    <w:t xml:space="preserve">2.password or username not valid </w:t>
                  </w:r>
                </w:p>
              </w:tc>
            </w:tr>
            <w:tr w:rsidR="00E02674" w:rsidRPr="000132E3" w:rsidTr="007C14D5">
              <w:tc>
                <w:tcPr>
                  <w:tcW w:w="3384" w:type="dxa"/>
                </w:tcPr>
                <w:p w:rsidR="00E02674" w:rsidRPr="000132E3" w:rsidRDefault="00E02674" w:rsidP="007C14D5">
                  <w:r>
                    <w:t>3.teacher search for a game in his profile</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t>4.game is not found</w:t>
                  </w:r>
                </w:p>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t>game ,choose game field</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r>
              <w:t>There must be a game in order to edit it</w:t>
            </w:r>
          </w:p>
        </w:tc>
      </w:tr>
    </w:tbl>
    <w:p w:rsidR="00E02674" w:rsidRDefault="00E02674" w:rsidP="00802D2E"/>
    <w:p w:rsidR="00E02674" w:rsidRDefault="00E02674"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t>Use case ID</w:t>
            </w:r>
          </w:p>
        </w:tc>
        <w:tc>
          <w:tcPr>
            <w:tcW w:w="6934" w:type="dxa"/>
          </w:tcPr>
          <w:p w:rsidR="00E02674" w:rsidRPr="003D17D5" w:rsidRDefault="00E02674" w:rsidP="007C14D5">
            <w:r>
              <w:t>9</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move</w:t>
            </w:r>
            <w:r w:rsidRPr="003D17D5">
              <w:t xml:space="preserve"> a game</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E02674" w:rsidP="007C14D5">
            <w:r w:rsidRPr="003D17D5">
              <w:t>The user must be logged in</w:t>
            </w:r>
            <w:r>
              <w:t xml:space="preserve"> and the game is created and he choose it and choose its field </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E02674" w:rsidP="007C14D5">
            <w:r w:rsidRPr="003D17D5">
              <w:t xml:space="preserve">The game is </w:t>
            </w:r>
            <w:r>
              <w:t>removed from</w:t>
            </w:r>
            <w:r w:rsidRPr="003D17D5">
              <w:t xml:space="preserve"> site </w:t>
            </w:r>
            <w:r>
              <w:t xml:space="preserve">and </w:t>
            </w:r>
            <w:r w:rsidRPr="003D17D5">
              <w:t xml:space="preserve">the teachers profile </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7C14D5">
              <w:trPr>
                <w:trHeight w:val="443"/>
              </w:trPr>
              <w:tc>
                <w:tcPr>
                  <w:tcW w:w="3384" w:type="dxa"/>
                </w:tcPr>
                <w:p w:rsidR="00E02674" w:rsidRPr="003D17D5" w:rsidRDefault="00E02674" w:rsidP="007C14D5">
                  <w:r w:rsidRPr="003D17D5">
                    <w:t>User Actions</w:t>
                  </w:r>
                </w:p>
              </w:tc>
              <w:tc>
                <w:tcPr>
                  <w:tcW w:w="3384" w:type="dxa"/>
                </w:tcPr>
                <w:p w:rsidR="00E02674" w:rsidRPr="003D17D5" w:rsidRDefault="00E02674" w:rsidP="007C14D5">
                  <w:r w:rsidRPr="003D17D5">
                    <w:t>System Actions</w:t>
                  </w:r>
                </w:p>
              </w:tc>
            </w:tr>
            <w:tr w:rsidR="00E02674" w:rsidRPr="003D17D5" w:rsidTr="007C14D5">
              <w:trPr>
                <w:trHeight w:val="419"/>
              </w:trPr>
              <w:tc>
                <w:tcPr>
                  <w:tcW w:w="3384" w:type="dxa"/>
                </w:tcPr>
                <w:p w:rsidR="00E02674" w:rsidRPr="003D17D5" w:rsidRDefault="00E02674" w:rsidP="007C14D5">
                  <w:r w:rsidRPr="003D17D5">
                    <w:t>1.the teacher log in</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E02674" w:rsidP="007C14D5">
                  <w:r w:rsidRPr="003D17D5">
                    <w:t>2.the website verify user data</w:t>
                  </w:r>
                </w:p>
              </w:tc>
            </w:tr>
            <w:tr w:rsidR="00E02674" w:rsidRPr="003D17D5" w:rsidTr="007C14D5">
              <w:trPr>
                <w:trHeight w:val="862"/>
              </w:trPr>
              <w:tc>
                <w:tcPr>
                  <w:tcW w:w="3384" w:type="dxa"/>
                </w:tcPr>
                <w:p w:rsidR="00E02674" w:rsidRPr="003D17D5" w:rsidRDefault="00E02674" w:rsidP="007C14D5">
                  <w:r w:rsidRPr="003D17D5">
                    <w:t>3.the teacher go to h</w:t>
                  </w:r>
                  <w:r>
                    <w:t>is profile and choose the</w:t>
                  </w:r>
                  <w:r w:rsidRPr="003D17D5">
                    <w:t xml:space="preserve"> game </w:t>
                  </w:r>
                  <w:r>
                    <w:t>he wants to remove</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E02674" w:rsidP="007C14D5">
                  <w:r w:rsidRPr="003D17D5">
                    <w:t>4.the website will show the choose game field option</w:t>
                  </w:r>
                  <w:r>
                    <w:t>(Edit, Delete)</w:t>
                  </w:r>
                </w:p>
              </w:tc>
            </w:tr>
            <w:tr w:rsidR="00E02674" w:rsidRPr="003D17D5" w:rsidTr="007C14D5">
              <w:trPr>
                <w:trHeight w:val="519"/>
              </w:trPr>
              <w:tc>
                <w:tcPr>
                  <w:tcW w:w="3384" w:type="dxa"/>
                </w:tcPr>
                <w:p w:rsidR="00E02674" w:rsidRPr="003D17D5" w:rsidRDefault="00E02674" w:rsidP="007C14D5">
                  <w:r w:rsidRPr="003D17D5">
                    <w:t xml:space="preserve">5.the teacher chooses </w:t>
                  </w:r>
                  <w:r>
                    <w:t>remove game</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E02674" w:rsidP="007C14D5">
                  <w:r w:rsidRPr="003D17D5">
                    <w:t xml:space="preserve">6.the website give the teacher </w:t>
                  </w:r>
                  <w:r>
                    <w:t xml:space="preserve">a massage to the teacher to confirm the operation </w:t>
                  </w:r>
                </w:p>
              </w:tc>
            </w:tr>
            <w:tr w:rsidR="00E02674" w:rsidRPr="003D17D5" w:rsidTr="007C14D5">
              <w:trPr>
                <w:trHeight w:val="519"/>
              </w:trPr>
              <w:tc>
                <w:tcPr>
                  <w:tcW w:w="3384" w:type="dxa"/>
                </w:tcPr>
                <w:p w:rsidR="00E02674" w:rsidRPr="003D17D5" w:rsidRDefault="00E02674" w:rsidP="007C14D5">
                  <w:r w:rsidRPr="003D17D5">
                    <w:t xml:space="preserve">7.the teacher </w:t>
                  </w:r>
                  <w:r>
                    <w:t>confirm the operation</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E02674" w:rsidP="007C14D5">
                  <w:r>
                    <w:t>8.the website remove</w:t>
                  </w:r>
                  <w:r w:rsidRPr="003D17D5">
                    <w:t xml:space="preserve"> t</w:t>
                  </w:r>
                  <w:r>
                    <w:t xml:space="preserve">he game </w:t>
                  </w:r>
                  <w:r w:rsidRPr="003D17D5">
                    <w:t xml:space="preserve">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7C14D5">
              <w:tc>
                <w:tcPr>
                  <w:tcW w:w="3384" w:type="dxa"/>
                </w:tcPr>
                <w:p w:rsidR="00E02674" w:rsidRPr="003D17D5" w:rsidRDefault="00E02674" w:rsidP="007C14D5">
                  <w:r w:rsidRPr="003D17D5">
                    <w:t>User Actions</w:t>
                  </w:r>
                </w:p>
              </w:tc>
              <w:tc>
                <w:tcPr>
                  <w:tcW w:w="3384" w:type="dxa"/>
                </w:tcPr>
                <w:p w:rsidR="00E02674" w:rsidRPr="003D17D5" w:rsidRDefault="00E02674" w:rsidP="007C14D5">
                  <w:r w:rsidRPr="003D17D5">
                    <w:t>System Actions</w:t>
                  </w:r>
                </w:p>
              </w:tc>
            </w:tr>
            <w:tr w:rsidR="00E02674" w:rsidRPr="003D17D5" w:rsidTr="007C14D5">
              <w:tc>
                <w:tcPr>
                  <w:tcW w:w="3384" w:type="dxa"/>
                </w:tcPr>
                <w:p w:rsidR="00E02674" w:rsidRPr="003D17D5" w:rsidRDefault="00E02674" w:rsidP="007C14D5">
                  <w:r w:rsidRPr="003D17D5">
                    <w:t>1.the teacher log in</w:t>
                  </w:r>
                </w:p>
              </w:tc>
              <w:tc>
                <w:tcPr>
                  <w:tcW w:w="3384" w:type="dxa"/>
                </w:tcPr>
                <w:p w:rsidR="00E02674" w:rsidRPr="003D17D5" w:rsidRDefault="00E02674" w:rsidP="007C14D5"/>
              </w:tc>
            </w:tr>
            <w:tr w:rsidR="00E02674" w:rsidRPr="003D17D5" w:rsidTr="007C14D5">
              <w:tc>
                <w:tcPr>
                  <w:tcW w:w="3384" w:type="dxa"/>
                </w:tcPr>
                <w:p w:rsidR="00E02674" w:rsidRPr="003D17D5" w:rsidRDefault="00E02674" w:rsidP="007C14D5"/>
              </w:tc>
              <w:tc>
                <w:tcPr>
                  <w:tcW w:w="3384" w:type="dxa"/>
                </w:tcPr>
                <w:p w:rsidR="00E02674" w:rsidRPr="003D17D5" w:rsidRDefault="00E02674" w:rsidP="007C14D5">
                  <w:r w:rsidRPr="003D17D5">
                    <w:t xml:space="preserve">2.password or username not valid </w:t>
                  </w:r>
                </w:p>
              </w:tc>
            </w:tr>
            <w:tr w:rsidR="00E02674" w:rsidRPr="003D17D5" w:rsidTr="007C14D5">
              <w:tc>
                <w:tcPr>
                  <w:tcW w:w="3384" w:type="dxa"/>
                </w:tcPr>
                <w:p w:rsidR="00E02674" w:rsidRPr="000132E3" w:rsidRDefault="00E02674" w:rsidP="007C14D5">
                  <w:r>
                    <w:t>3.teacher search for a game in his profile</w:t>
                  </w:r>
                </w:p>
              </w:tc>
              <w:tc>
                <w:tcPr>
                  <w:tcW w:w="3384" w:type="dxa"/>
                </w:tcPr>
                <w:p w:rsidR="00E02674" w:rsidRPr="000132E3" w:rsidRDefault="00E02674" w:rsidP="007C14D5"/>
              </w:tc>
            </w:tr>
            <w:tr w:rsidR="00E02674" w:rsidRPr="003D17D5" w:rsidTr="007C14D5">
              <w:tc>
                <w:tcPr>
                  <w:tcW w:w="3384" w:type="dxa"/>
                </w:tcPr>
                <w:p w:rsidR="00E02674" w:rsidRPr="000132E3" w:rsidRDefault="00E02674" w:rsidP="007C14D5"/>
              </w:tc>
              <w:tc>
                <w:tcPr>
                  <w:tcW w:w="3384" w:type="dxa"/>
                </w:tcPr>
                <w:p w:rsidR="00E02674" w:rsidRPr="000132E3" w:rsidRDefault="00E02674" w:rsidP="007C14D5">
                  <w:r>
                    <w:t>4.game is not found</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7C14D5">
            <w:r>
              <w:t>Login,</w:t>
            </w:r>
            <w:r w:rsidRPr="000132E3">
              <w:t xml:space="preserve"> Choose </w:t>
            </w:r>
            <w:r>
              <w:t>game, choose game field</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E02674" w:rsidP="007C14D5">
            <w:r>
              <w:t>There must be a game in order to  delete it</w:t>
            </w:r>
          </w:p>
        </w:tc>
      </w:tr>
    </w:tbl>
    <w:p w:rsidR="00E02674" w:rsidRDefault="00E02674" w:rsidP="00802D2E"/>
    <w:p w:rsidR="00A82566" w:rsidRDefault="00A82566" w:rsidP="00802D2E"/>
    <w:p w:rsidR="00A82566" w:rsidRDefault="00A82566"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t>Use case ID</w:t>
            </w:r>
          </w:p>
        </w:tc>
        <w:tc>
          <w:tcPr>
            <w:tcW w:w="6934" w:type="dxa"/>
          </w:tcPr>
          <w:p w:rsidR="00E02674" w:rsidRPr="003D17D5" w:rsidRDefault="00E02674" w:rsidP="007C14D5">
            <w:r>
              <w:t>10</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ply</w:t>
            </w:r>
            <w:r w:rsidRPr="003D17D5">
              <w:t xml:space="preserve"> </w:t>
            </w:r>
            <w:r>
              <w:t>to a comment</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E02674" w:rsidP="007C14D5">
            <w:r w:rsidRPr="003D17D5">
              <w:t>The user must be logged in</w:t>
            </w:r>
            <w:r>
              <w:t xml:space="preserve"> and choose the game and its field and a comment is written on the games</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E02674" w:rsidP="007C14D5">
            <w:r>
              <w:t>The add reply will be add to the existing comment</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7C14D5">
              <w:trPr>
                <w:trHeight w:val="443"/>
              </w:trPr>
              <w:tc>
                <w:tcPr>
                  <w:tcW w:w="3384" w:type="dxa"/>
                </w:tcPr>
                <w:p w:rsidR="00E02674" w:rsidRPr="003D17D5" w:rsidRDefault="00E02674" w:rsidP="007C14D5">
                  <w:r w:rsidRPr="003D17D5">
                    <w:t>User Actions</w:t>
                  </w:r>
                </w:p>
              </w:tc>
              <w:tc>
                <w:tcPr>
                  <w:tcW w:w="3384" w:type="dxa"/>
                </w:tcPr>
                <w:p w:rsidR="00E02674" w:rsidRPr="003D17D5" w:rsidRDefault="00E02674" w:rsidP="007C14D5">
                  <w:r w:rsidRPr="003D17D5">
                    <w:t>System Actions</w:t>
                  </w:r>
                </w:p>
              </w:tc>
            </w:tr>
            <w:tr w:rsidR="00E02674" w:rsidRPr="003D17D5" w:rsidTr="007C14D5">
              <w:trPr>
                <w:trHeight w:val="419"/>
              </w:trPr>
              <w:tc>
                <w:tcPr>
                  <w:tcW w:w="3384" w:type="dxa"/>
                </w:tcPr>
                <w:p w:rsidR="00E02674" w:rsidRPr="003D17D5" w:rsidRDefault="00E02674" w:rsidP="007C14D5">
                  <w:r w:rsidRPr="003D17D5">
                    <w:t>1.the teacher log in</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E02674" w:rsidP="007C14D5">
                  <w:r w:rsidRPr="003D17D5">
                    <w:t>2.the website verify user data</w:t>
                  </w:r>
                </w:p>
              </w:tc>
            </w:tr>
            <w:tr w:rsidR="00E02674" w:rsidRPr="003D17D5" w:rsidTr="007C14D5">
              <w:trPr>
                <w:trHeight w:val="862"/>
              </w:trPr>
              <w:tc>
                <w:tcPr>
                  <w:tcW w:w="3384" w:type="dxa"/>
                </w:tcPr>
                <w:p w:rsidR="00E02674" w:rsidRPr="003D17D5" w:rsidRDefault="00E02674" w:rsidP="007C14D5">
                  <w:r w:rsidRPr="003D17D5">
                    <w:t>3.the teacher go to h</w:t>
                  </w:r>
                  <w:r>
                    <w:t>is profile and choose a</w:t>
                  </w:r>
                  <w:r w:rsidRPr="003D17D5">
                    <w:t xml:space="preserve"> game </w:t>
                  </w:r>
                  <w:r>
                    <w:t>that someone commented on it</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E02674" w:rsidP="007C14D5">
                  <w:r w:rsidRPr="003D17D5">
                    <w:t xml:space="preserve">4.the website will show the choose </w:t>
                  </w:r>
                  <w:r>
                    <w:t>the reply option under the comment</w:t>
                  </w:r>
                </w:p>
              </w:tc>
            </w:tr>
            <w:tr w:rsidR="00E02674" w:rsidRPr="003D17D5" w:rsidTr="007C14D5">
              <w:trPr>
                <w:trHeight w:val="519"/>
              </w:trPr>
              <w:tc>
                <w:tcPr>
                  <w:tcW w:w="3384" w:type="dxa"/>
                </w:tcPr>
                <w:p w:rsidR="00E02674" w:rsidRPr="003D17D5" w:rsidRDefault="00E02674" w:rsidP="007C14D5">
                  <w:r w:rsidRPr="003D17D5">
                    <w:t xml:space="preserve">5.the teacher chooses </w:t>
                  </w:r>
                  <w:r>
                    <w:t>reply and write his reply</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E02674" w:rsidP="007C14D5">
                  <w:r>
                    <w:t xml:space="preserve">6.the website will save his reply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7C14D5">
              <w:tc>
                <w:tcPr>
                  <w:tcW w:w="3384" w:type="dxa"/>
                </w:tcPr>
                <w:p w:rsidR="00E02674" w:rsidRPr="003D17D5" w:rsidRDefault="00E02674" w:rsidP="007C14D5">
                  <w:r w:rsidRPr="003D17D5">
                    <w:t>User Actions</w:t>
                  </w:r>
                </w:p>
              </w:tc>
              <w:tc>
                <w:tcPr>
                  <w:tcW w:w="3384" w:type="dxa"/>
                </w:tcPr>
                <w:p w:rsidR="00E02674" w:rsidRPr="003D17D5" w:rsidRDefault="00E02674" w:rsidP="007C14D5">
                  <w:r w:rsidRPr="003D17D5">
                    <w:t>System Actions</w:t>
                  </w:r>
                </w:p>
              </w:tc>
            </w:tr>
            <w:tr w:rsidR="00E02674" w:rsidRPr="003D17D5" w:rsidTr="007C14D5">
              <w:tc>
                <w:tcPr>
                  <w:tcW w:w="3384" w:type="dxa"/>
                </w:tcPr>
                <w:p w:rsidR="00E02674" w:rsidRPr="003D17D5" w:rsidRDefault="00E02674" w:rsidP="007C14D5">
                  <w:r w:rsidRPr="003D17D5">
                    <w:t>1.the teacher log in</w:t>
                  </w:r>
                </w:p>
              </w:tc>
              <w:tc>
                <w:tcPr>
                  <w:tcW w:w="3384" w:type="dxa"/>
                </w:tcPr>
                <w:p w:rsidR="00E02674" w:rsidRPr="003D17D5" w:rsidRDefault="00E02674" w:rsidP="007C14D5"/>
              </w:tc>
            </w:tr>
            <w:tr w:rsidR="00E02674" w:rsidRPr="003D17D5" w:rsidTr="007C14D5">
              <w:tc>
                <w:tcPr>
                  <w:tcW w:w="3384" w:type="dxa"/>
                </w:tcPr>
                <w:p w:rsidR="00E02674" w:rsidRPr="003D17D5" w:rsidRDefault="00E02674" w:rsidP="007C14D5"/>
              </w:tc>
              <w:tc>
                <w:tcPr>
                  <w:tcW w:w="3384" w:type="dxa"/>
                </w:tcPr>
                <w:p w:rsidR="00E02674" w:rsidRPr="003D17D5" w:rsidRDefault="00E02674" w:rsidP="007C14D5">
                  <w:r w:rsidRPr="003D17D5">
                    <w:t xml:space="preserve">2.password or username not valid </w:t>
                  </w:r>
                </w:p>
              </w:tc>
            </w:tr>
            <w:tr w:rsidR="00E02674" w:rsidRPr="003D17D5" w:rsidTr="007C14D5">
              <w:tc>
                <w:tcPr>
                  <w:tcW w:w="3384" w:type="dxa"/>
                </w:tcPr>
                <w:p w:rsidR="00E02674" w:rsidRPr="000132E3" w:rsidRDefault="00E02674" w:rsidP="007C14D5">
                  <w:r>
                    <w:t>3.teacher search for a game in his profile</w:t>
                  </w:r>
                </w:p>
              </w:tc>
              <w:tc>
                <w:tcPr>
                  <w:tcW w:w="3384" w:type="dxa"/>
                </w:tcPr>
                <w:p w:rsidR="00E02674" w:rsidRPr="000132E3" w:rsidRDefault="00E02674" w:rsidP="007C14D5"/>
              </w:tc>
            </w:tr>
            <w:tr w:rsidR="00E02674" w:rsidRPr="003D17D5" w:rsidTr="007C14D5">
              <w:tc>
                <w:tcPr>
                  <w:tcW w:w="3384" w:type="dxa"/>
                </w:tcPr>
                <w:p w:rsidR="00E02674" w:rsidRPr="000132E3" w:rsidRDefault="00E02674" w:rsidP="007C14D5"/>
              </w:tc>
              <w:tc>
                <w:tcPr>
                  <w:tcW w:w="3384" w:type="dxa"/>
                </w:tcPr>
                <w:p w:rsidR="00E02674" w:rsidRPr="000132E3" w:rsidRDefault="00E02674" w:rsidP="007C14D5">
                  <w:r>
                    <w:t xml:space="preserve">4.game has no comments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7C14D5">
            <w:r>
              <w:t>Login,</w:t>
            </w:r>
            <w:r w:rsidRPr="000132E3">
              <w:t xml:space="preserve"> Choose </w:t>
            </w:r>
            <w:r>
              <w:t>game</w:t>
            </w:r>
            <w:r w:rsidR="005C3001">
              <w:t xml:space="preserve"> </w:t>
            </w:r>
            <w:r>
              <w:t>,</w:t>
            </w:r>
            <w:r w:rsidR="005C3001">
              <w:t xml:space="preserve"> </w:t>
            </w:r>
            <w:r>
              <w:t>choose game filed</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E02674" w:rsidP="007C14D5">
            <w:r>
              <w:t>There must be a comment on a game in order to  reply to it</w:t>
            </w:r>
          </w:p>
        </w:tc>
      </w:tr>
    </w:tbl>
    <w:p w:rsidR="00E02674" w:rsidRDefault="00E02674" w:rsidP="00802D2E"/>
    <w:p w:rsidR="00E02674" w:rsidRDefault="00E02674" w:rsidP="00802D2E"/>
    <w:p w:rsidR="00FD3497" w:rsidRDefault="00FD3497" w:rsidP="00FD3497"/>
    <w:p w:rsidR="005C3001" w:rsidRDefault="005C3001" w:rsidP="00FD3497"/>
    <w:tbl>
      <w:tblPr>
        <w:tblStyle w:val="TableGrid1"/>
        <w:tblW w:w="0" w:type="auto"/>
        <w:tblLook w:val="04A0" w:firstRow="1" w:lastRow="0" w:firstColumn="1" w:lastColumn="0" w:noHBand="0" w:noVBand="1"/>
      </w:tblPr>
      <w:tblGrid>
        <w:gridCol w:w="1696"/>
        <w:gridCol w:w="6934"/>
      </w:tblGrid>
      <w:tr w:rsidR="00FD3497" w:rsidRPr="000132E3" w:rsidTr="000472D8">
        <w:tc>
          <w:tcPr>
            <w:tcW w:w="1696" w:type="dxa"/>
          </w:tcPr>
          <w:p w:rsidR="00FD3497" w:rsidRPr="000132E3" w:rsidRDefault="00FD3497" w:rsidP="000472D8">
            <w:r w:rsidRPr="000132E3">
              <w:lastRenderedPageBreak/>
              <w:t>Use case ID</w:t>
            </w:r>
          </w:p>
        </w:tc>
        <w:tc>
          <w:tcPr>
            <w:tcW w:w="6934" w:type="dxa"/>
          </w:tcPr>
          <w:p w:rsidR="00FD3497" w:rsidRPr="000132E3" w:rsidRDefault="00E73C76" w:rsidP="000472D8">
            <w:pPr>
              <w:rPr>
                <w:rtl/>
                <w:lang w:bidi="ar-EG"/>
              </w:rPr>
            </w:pPr>
            <w:r>
              <w:rPr>
                <w:rFonts w:hint="cs"/>
                <w:rtl/>
              </w:rPr>
              <w:t>11</w:t>
            </w:r>
          </w:p>
        </w:tc>
      </w:tr>
      <w:tr w:rsidR="00FD3497" w:rsidRPr="000132E3" w:rsidTr="000472D8">
        <w:tc>
          <w:tcPr>
            <w:tcW w:w="1696" w:type="dxa"/>
          </w:tcPr>
          <w:p w:rsidR="00FD3497" w:rsidRPr="000132E3" w:rsidRDefault="00FD3497" w:rsidP="000472D8">
            <w:r w:rsidRPr="000132E3">
              <w:t>Use case name</w:t>
            </w:r>
          </w:p>
        </w:tc>
        <w:tc>
          <w:tcPr>
            <w:tcW w:w="6934" w:type="dxa"/>
          </w:tcPr>
          <w:p w:rsidR="00FD3497" w:rsidRPr="000132E3" w:rsidRDefault="00FD3497" w:rsidP="000472D8">
            <w:r>
              <w:t xml:space="preserve">Leave comment </w:t>
            </w:r>
          </w:p>
        </w:tc>
      </w:tr>
      <w:tr w:rsidR="00FD3497" w:rsidRPr="000132E3" w:rsidTr="000472D8">
        <w:tc>
          <w:tcPr>
            <w:tcW w:w="1696" w:type="dxa"/>
          </w:tcPr>
          <w:p w:rsidR="00FD3497" w:rsidRPr="000132E3" w:rsidRDefault="00FD3497" w:rsidP="000472D8">
            <w:r w:rsidRPr="000132E3">
              <w:t>Actors</w:t>
            </w:r>
          </w:p>
        </w:tc>
        <w:tc>
          <w:tcPr>
            <w:tcW w:w="6934" w:type="dxa"/>
          </w:tcPr>
          <w:p w:rsidR="00FD3497" w:rsidRPr="000132E3" w:rsidRDefault="00FD3497" w:rsidP="000472D8">
            <w:r>
              <w:t xml:space="preserve">student </w:t>
            </w:r>
          </w:p>
        </w:tc>
      </w:tr>
      <w:tr w:rsidR="00FD3497" w:rsidRPr="000132E3" w:rsidTr="000472D8">
        <w:tc>
          <w:tcPr>
            <w:tcW w:w="1696" w:type="dxa"/>
          </w:tcPr>
          <w:p w:rsidR="00FD3497" w:rsidRPr="000132E3" w:rsidRDefault="00FD3497" w:rsidP="000472D8">
            <w:r w:rsidRPr="000132E3">
              <w:t>Pre-conditions</w:t>
            </w:r>
          </w:p>
        </w:tc>
        <w:tc>
          <w:tcPr>
            <w:tcW w:w="6934" w:type="dxa"/>
          </w:tcPr>
          <w:p w:rsidR="00FD3497" w:rsidRPr="000132E3" w:rsidRDefault="00FD3497" w:rsidP="000472D8">
            <w:r>
              <w:t xml:space="preserve">Choose game </w:t>
            </w:r>
          </w:p>
        </w:tc>
      </w:tr>
      <w:tr w:rsidR="00FD3497" w:rsidRPr="000132E3" w:rsidTr="000472D8">
        <w:tc>
          <w:tcPr>
            <w:tcW w:w="1696" w:type="dxa"/>
          </w:tcPr>
          <w:p w:rsidR="00FD3497" w:rsidRPr="000132E3" w:rsidRDefault="00FD3497" w:rsidP="000472D8">
            <w:r w:rsidRPr="000132E3">
              <w:t>Post-conditions</w:t>
            </w:r>
          </w:p>
        </w:tc>
        <w:tc>
          <w:tcPr>
            <w:tcW w:w="6934" w:type="dxa"/>
          </w:tcPr>
          <w:p w:rsidR="00FD3497" w:rsidRPr="000132E3" w:rsidRDefault="00FD3497" w:rsidP="000472D8">
            <w:r>
              <w:t xml:space="preserve">Leave comment </w:t>
            </w:r>
          </w:p>
        </w:tc>
      </w:tr>
      <w:tr w:rsidR="00FD3497" w:rsidRPr="000132E3" w:rsidTr="000472D8">
        <w:trPr>
          <w:trHeight w:val="620"/>
        </w:trPr>
        <w:tc>
          <w:tcPr>
            <w:tcW w:w="1696" w:type="dxa"/>
          </w:tcPr>
          <w:p w:rsidR="00FD3497" w:rsidRPr="000132E3" w:rsidRDefault="00FD3497" w:rsidP="000472D8">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FD3497" w:rsidRPr="000132E3" w:rsidTr="000472D8">
              <w:trPr>
                <w:trHeight w:val="456"/>
              </w:trPr>
              <w:tc>
                <w:tcPr>
                  <w:tcW w:w="2301" w:type="dxa"/>
                </w:tcPr>
                <w:p w:rsidR="00FD3497" w:rsidRPr="000132E3" w:rsidRDefault="00FD3497" w:rsidP="000472D8">
                  <w:r w:rsidRPr="000132E3">
                    <w:t>User Actions</w:t>
                  </w:r>
                </w:p>
              </w:tc>
              <w:tc>
                <w:tcPr>
                  <w:tcW w:w="4346" w:type="dxa"/>
                </w:tcPr>
                <w:p w:rsidR="00FD3497" w:rsidRPr="000132E3" w:rsidRDefault="00FD3497" w:rsidP="000472D8">
                  <w:r w:rsidRPr="000132E3">
                    <w:t>System Actions</w:t>
                  </w:r>
                </w:p>
              </w:tc>
            </w:tr>
            <w:tr w:rsidR="00FD3497" w:rsidRPr="000132E3" w:rsidTr="000472D8">
              <w:trPr>
                <w:trHeight w:val="431"/>
              </w:trPr>
              <w:tc>
                <w:tcPr>
                  <w:tcW w:w="2301" w:type="dxa"/>
                </w:tcPr>
                <w:p w:rsidR="00FD3497" w:rsidRPr="000132E3" w:rsidRDefault="00FD3497" w:rsidP="000472D8">
                  <w:r>
                    <w:t xml:space="preserve">1.the  student </w:t>
                  </w:r>
                  <w:r w:rsidRPr="000132E3">
                    <w:t xml:space="preserve"> log in</w:t>
                  </w:r>
                </w:p>
              </w:tc>
              <w:tc>
                <w:tcPr>
                  <w:tcW w:w="4346" w:type="dxa"/>
                </w:tcPr>
                <w:p w:rsidR="00FD3497" w:rsidRPr="000132E3" w:rsidRDefault="00FD3497" w:rsidP="000472D8"/>
              </w:tc>
            </w:tr>
            <w:tr w:rsidR="00FD3497" w:rsidRPr="000132E3" w:rsidTr="000472D8">
              <w:trPr>
                <w:trHeight w:val="456"/>
              </w:trPr>
              <w:tc>
                <w:tcPr>
                  <w:tcW w:w="2301" w:type="dxa"/>
                </w:tcPr>
                <w:p w:rsidR="00FD3497" w:rsidRPr="000132E3" w:rsidRDefault="00FD3497" w:rsidP="000472D8"/>
              </w:tc>
              <w:tc>
                <w:tcPr>
                  <w:tcW w:w="4346" w:type="dxa"/>
                </w:tcPr>
                <w:p w:rsidR="00FD3497" w:rsidRPr="000132E3" w:rsidRDefault="00FD3497" w:rsidP="000472D8">
                  <w:r w:rsidRPr="000132E3">
                    <w:t>2.the website verify user data</w:t>
                  </w:r>
                </w:p>
              </w:tc>
            </w:tr>
            <w:tr w:rsidR="00FD3497" w:rsidRPr="000132E3" w:rsidTr="000472D8">
              <w:trPr>
                <w:trHeight w:val="887"/>
              </w:trPr>
              <w:tc>
                <w:tcPr>
                  <w:tcW w:w="2301" w:type="dxa"/>
                </w:tcPr>
                <w:p w:rsidR="00FD3497" w:rsidRPr="000132E3" w:rsidRDefault="00FD3497" w:rsidP="000472D8"/>
              </w:tc>
              <w:tc>
                <w:tcPr>
                  <w:tcW w:w="4346" w:type="dxa"/>
                </w:tcPr>
                <w:p w:rsidR="00FD3497" w:rsidRPr="000132E3" w:rsidRDefault="00FD3497" w:rsidP="000472D8">
                  <w:r>
                    <w:t>3-.the website will show the fields</w:t>
                  </w:r>
                </w:p>
              </w:tc>
            </w:tr>
            <w:tr w:rsidR="00FD3497" w:rsidRPr="000132E3" w:rsidTr="000472D8">
              <w:trPr>
                <w:trHeight w:val="887"/>
              </w:trPr>
              <w:tc>
                <w:tcPr>
                  <w:tcW w:w="2301" w:type="dxa"/>
                </w:tcPr>
                <w:p w:rsidR="00FD3497" w:rsidRPr="000132E3" w:rsidRDefault="00FD3497" w:rsidP="000472D8">
                  <w:r>
                    <w:t xml:space="preserve">4-student choose field </w:t>
                  </w:r>
                </w:p>
              </w:tc>
              <w:tc>
                <w:tcPr>
                  <w:tcW w:w="4346" w:type="dxa"/>
                </w:tcPr>
                <w:p w:rsidR="00FD3497" w:rsidRDefault="00FD3497" w:rsidP="000472D8"/>
              </w:tc>
            </w:tr>
            <w:tr w:rsidR="00FD3497" w:rsidRPr="000132E3" w:rsidTr="000472D8">
              <w:trPr>
                <w:trHeight w:val="456"/>
              </w:trPr>
              <w:tc>
                <w:tcPr>
                  <w:tcW w:w="2301" w:type="dxa"/>
                </w:tcPr>
                <w:p w:rsidR="00FD3497" w:rsidRPr="000132E3" w:rsidRDefault="00FD3497" w:rsidP="000472D8"/>
              </w:tc>
              <w:tc>
                <w:tcPr>
                  <w:tcW w:w="4346" w:type="dxa"/>
                </w:tcPr>
                <w:p w:rsidR="00FD3497" w:rsidRPr="000132E3" w:rsidRDefault="00FD3497" w:rsidP="000472D8">
                  <w:r>
                    <w:t xml:space="preserve">5- the website will show the games </w:t>
                  </w:r>
                </w:p>
              </w:tc>
            </w:tr>
            <w:tr w:rsidR="00FD3497" w:rsidRPr="000132E3" w:rsidTr="000472D8">
              <w:trPr>
                <w:trHeight w:val="534"/>
              </w:trPr>
              <w:tc>
                <w:tcPr>
                  <w:tcW w:w="2301" w:type="dxa"/>
                </w:tcPr>
                <w:p w:rsidR="00FD3497" w:rsidRPr="000132E3" w:rsidRDefault="00FD3497" w:rsidP="000472D8">
                  <w:r>
                    <w:t xml:space="preserve">6- student choose game </w:t>
                  </w:r>
                </w:p>
              </w:tc>
              <w:tc>
                <w:tcPr>
                  <w:tcW w:w="4346" w:type="dxa"/>
                </w:tcPr>
                <w:p w:rsidR="00FD3497" w:rsidRPr="000132E3" w:rsidRDefault="00FD3497" w:rsidP="000472D8">
                  <w:r>
                    <w:t xml:space="preserve"> </w:t>
                  </w:r>
                </w:p>
              </w:tc>
            </w:tr>
            <w:tr w:rsidR="00FD3497" w:rsidRPr="000132E3" w:rsidTr="000472D8">
              <w:trPr>
                <w:trHeight w:val="534"/>
              </w:trPr>
              <w:tc>
                <w:tcPr>
                  <w:tcW w:w="2301" w:type="dxa"/>
                </w:tcPr>
                <w:p w:rsidR="00FD3497" w:rsidRDefault="00FD3497" w:rsidP="000472D8"/>
              </w:tc>
              <w:tc>
                <w:tcPr>
                  <w:tcW w:w="4346" w:type="dxa"/>
                </w:tcPr>
                <w:p w:rsidR="00FD3497" w:rsidRDefault="00FD3497" w:rsidP="000472D8">
                  <w:r>
                    <w:t xml:space="preserve">7- the website show options in game </w:t>
                  </w:r>
                </w:p>
              </w:tc>
            </w:tr>
            <w:tr w:rsidR="00FD3497" w:rsidRPr="000132E3" w:rsidTr="000472D8">
              <w:trPr>
                <w:trHeight w:val="534"/>
              </w:trPr>
              <w:tc>
                <w:tcPr>
                  <w:tcW w:w="2301" w:type="dxa"/>
                </w:tcPr>
                <w:p w:rsidR="00FD3497" w:rsidRDefault="00FD3497" w:rsidP="000472D8">
                  <w:r>
                    <w:t>10- write a comment</w:t>
                  </w:r>
                </w:p>
              </w:tc>
              <w:tc>
                <w:tcPr>
                  <w:tcW w:w="4346" w:type="dxa"/>
                </w:tcPr>
                <w:p w:rsidR="00FD3497" w:rsidRDefault="00FD3497" w:rsidP="000472D8"/>
              </w:tc>
            </w:tr>
            <w:tr w:rsidR="00FD3497" w:rsidRPr="000132E3" w:rsidTr="000472D8">
              <w:trPr>
                <w:trHeight w:val="843"/>
              </w:trPr>
              <w:tc>
                <w:tcPr>
                  <w:tcW w:w="2301" w:type="dxa"/>
                </w:tcPr>
                <w:p w:rsidR="00FD3497" w:rsidRDefault="00FD3497" w:rsidP="000472D8"/>
              </w:tc>
              <w:tc>
                <w:tcPr>
                  <w:tcW w:w="4346" w:type="dxa"/>
                </w:tcPr>
                <w:p w:rsidR="00FD3497" w:rsidRDefault="00FD3497" w:rsidP="000472D8">
                  <w:r>
                    <w:t xml:space="preserve">11-the website show the comment </w:t>
                  </w:r>
                  <w:r>
                    <w:rPr>
                      <w:rFonts w:hint="cs"/>
                      <w:rtl/>
                    </w:rPr>
                    <w:t xml:space="preserve"> </w:t>
                  </w:r>
                  <w:r>
                    <w:t xml:space="preserve">and save change </w:t>
                  </w:r>
                </w:p>
              </w:tc>
            </w:tr>
          </w:tbl>
          <w:p w:rsidR="00FD3497" w:rsidRPr="000132E3" w:rsidRDefault="00FD3497" w:rsidP="000472D8"/>
        </w:tc>
      </w:tr>
      <w:tr w:rsidR="00FD3497" w:rsidRPr="000132E3" w:rsidTr="000472D8">
        <w:trPr>
          <w:trHeight w:val="1140"/>
        </w:trPr>
        <w:tc>
          <w:tcPr>
            <w:tcW w:w="1696" w:type="dxa"/>
          </w:tcPr>
          <w:p w:rsidR="00FD3497" w:rsidRPr="000132E3" w:rsidRDefault="00FD3497" w:rsidP="000472D8">
            <w:r w:rsidRPr="000132E3">
              <w:t>Exceptions</w:t>
            </w:r>
          </w:p>
        </w:tc>
        <w:tc>
          <w:tcPr>
            <w:tcW w:w="6934" w:type="dxa"/>
          </w:tcPr>
          <w:tbl>
            <w:tblPr>
              <w:tblStyle w:val="TableGrid1"/>
              <w:tblW w:w="0" w:type="auto"/>
              <w:tblLook w:val="04A0" w:firstRow="1" w:lastRow="0" w:firstColumn="1" w:lastColumn="0" w:noHBand="0" w:noVBand="1"/>
            </w:tblPr>
            <w:tblGrid>
              <w:gridCol w:w="2305"/>
              <w:gridCol w:w="2453"/>
            </w:tblGrid>
            <w:tr w:rsidR="00FD3497" w:rsidRPr="000132E3" w:rsidTr="000472D8">
              <w:tc>
                <w:tcPr>
                  <w:tcW w:w="2305" w:type="dxa"/>
                </w:tcPr>
                <w:p w:rsidR="00FD3497" w:rsidRPr="000132E3" w:rsidRDefault="00FD3497" w:rsidP="000472D8">
                  <w:r w:rsidRPr="000132E3">
                    <w:t>User Actions</w:t>
                  </w:r>
                </w:p>
              </w:tc>
              <w:tc>
                <w:tcPr>
                  <w:tcW w:w="2453" w:type="dxa"/>
                </w:tcPr>
                <w:p w:rsidR="00FD3497" w:rsidRPr="000132E3" w:rsidRDefault="00FD3497" w:rsidP="000472D8">
                  <w:r w:rsidRPr="000132E3">
                    <w:t>System Actions</w:t>
                  </w:r>
                </w:p>
              </w:tc>
            </w:tr>
            <w:tr w:rsidR="00FD3497" w:rsidRPr="000132E3" w:rsidTr="000472D8">
              <w:tc>
                <w:tcPr>
                  <w:tcW w:w="2305" w:type="dxa"/>
                </w:tcPr>
                <w:p w:rsidR="00FD3497" w:rsidRPr="000132E3" w:rsidRDefault="005C3001" w:rsidP="000472D8">
                  <w:r>
                    <w:t>1.the student</w:t>
                  </w:r>
                  <w:r w:rsidR="00FD3497" w:rsidRPr="000132E3">
                    <w:t xml:space="preserve"> log in</w:t>
                  </w:r>
                </w:p>
              </w:tc>
              <w:tc>
                <w:tcPr>
                  <w:tcW w:w="2453" w:type="dxa"/>
                </w:tcPr>
                <w:p w:rsidR="00FD3497" w:rsidRPr="000132E3" w:rsidRDefault="00FD3497" w:rsidP="000472D8"/>
              </w:tc>
            </w:tr>
            <w:tr w:rsidR="00FD3497" w:rsidRPr="000132E3" w:rsidTr="000472D8">
              <w:tc>
                <w:tcPr>
                  <w:tcW w:w="2305" w:type="dxa"/>
                </w:tcPr>
                <w:p w:rsidR="00FD3497" w:rsidRPr="000132E3" w:rsidRDefault="00FD3497" w:rsidP="000472D8"/>
              </w:tc>
              <w:tc>
                <w:tcPr>
                  <w:tcW w:w="2453" w:type="dxa"/>
                </w:tcPr>
                <w:p w:rsidR="00FD3497" w:rsidRPr="000132E3" w:rsidRDefault="00FD3497" w:rsidP="000472D8">
                  <w:r w:rsidRPr="000132E3">
                    <w:t xml:space="preserve">2.password or username not valid </w:t>
                  </w:r>
                </w:p>
              </w:tc>
            </w:tr>
            <w:tr w:rsidR="00FD3497" w:rsidRPr="000132E3" w:rsidTr="000472D8">
              <w:tc>
                <w:tcPr>
                  <w:tcW w:w="2305" w:type="dxa"/>
                </w:tcPr>
                <w:p w:rsidR="00FD3497" w:rsidRPr="000132E3" w:rsidRDefault="00FD3497" w:rsidP="000472D8"/>
              </w:tc>
              <w:tc>
                <w:tcPr>
                  <w:tcW w:w="2453" w:type="dxa"/>
                </w:tcPr>
                <w:p w:rsidR="00FD3497" w:rsidRPr="000132E3" w:rsidRDefault="00FD3497" w:rsidP="000472D8">
                  <w:r>
                    <w:t xml:space="preserve">3-field is not found </w:t>
                  </w:r>
                </w:p>
              </w:tc>
            </w:tr>
            <w:tr w:rsidR="00FD3497" w:rsidRPr="000132E3" w:rsidTr="000472D8">
              <w:tc>
                <w:tcPr>
                  <w:tcW w:w="2305" w:type="dxa"/>
                </w:tcPr>
                <w:p w:rsidR="00FD3497" w:rsidRPr="000132E3" w:rsidRDefault="00FD3497" w:rsidP="000472D8"/>
              </w:tc>
              <w:tc>
                <w:tcPr>
                  <w:tcW w:w="2453" w:type="dxa"/>
                </w:tcPr>
                <w:p w:rsidR="00FD3497" w:rsidRDefault="00FD3497" w:rsidP="000472D8">
                  <w:r>
                    <w:t xml:space="preserve">4- game not found </w:t>
                  </w:r>
                </w:p>
              </w:tc>
            </w:tr>
          </w:tbl>
          <w:p w:rsidR="00FD3497" w:rsidRPr="000132E3" w:rsidRDefault="00FD3497" w:rsidP="000472D8"/>
        </w:tc>
      </w:tr>
      <w:tr w:rsidR="00FD3497" w:rsidRPr="000132E3" w:rsidTr="000472D8">
        <w:tc>
          <w:tcPr>
            <w:tcW w:w="1696" w:type="dxa"/>
          </w:tcPr>
          <w:p w:rsidR="00FD3497" w:rsidRPr="000132E3" w:rsidRDefault="00FD3497" w:rsidP="000472D8">
            <w:r w:rsidRPr="000132E3">
              <w:t>Includes</w:t>
            </w:r>
          </w:p>
        </w:tc>
        <w:tc>
          <w:tcPr>
            <w:tcW w:w="6934" w:type="dxa"/>
          </w:tcPr>
          <w:p w:rsidR="00FD3497" w:rsidRPr="000132E3" w:rsidRDefault="00FD3497" w:rsidP="000472D8">
            <w:r>
              <w:t>Login,</w:t>
            </w:r>
            <w:r w:rsidRPr="000132E3">
              <w:t xml:space="preserve"> Choose </w:t>
            </w:r>
            <w:r>
              <w:t xml:space="preserve">game ,get game result ,leave comment </w:t>
            </w:r>
          </w:p>
        </w:tc>
      </w:tr>
      <w:tr w:rsidR="00FD3497" w:rsidRPr="000132E3" w:rsidTr="000472D8">
        <w:tc>
          <w:tcPr>
            <w:tcW w:w="1696" w:type="dxa"/>
          </w:tcPr>
          <w:p w:rsidR="00FD3497" w:rsidRPr="000132E3" w:rsidRDefault="00FD3497" w:rsidP="000472D8">
            <w:r w:rsidRPr="000132E3">
              <w:t xml:space="preserve">Notes and issues </w:t>
            </w:r>
          </w:p>
        </w:tc>
        <w:tc>
          <w:tcPr>
            <w:tcW w:w="6934" w:type="dxa"/>
          </w:tcPr>
          <w:p w:rsidR="00FD3497" w:rsidRPr="000132E3" w:rsidRDefault="00FD3497" w:rsidP="000472D8">
            <w:pPr>
              <w:tabs>
                <w:tab w:val="left" w:pos="1785"/>
              </w:tabs>
            </w:pPr>
            <w:r>
              <w:tab/>
            </w:r>
          </w:p>
        </w:tc>
      </w:tr>
    </w:tbl>
    <w:p w:rsidR="0054131D" w:rsidRDefault="0054131D" w:rsidP="0054131D"/>
    <w:tbl>
      <w:tblPr>
        <w:tblStyle w:val="TableGrid1"/>
        <w:tblW w:w="0" w:type="auto"/>
        <w:tblLook w:val="04A0" w:firstRow="1" w:lastRow="0" w:firstColumn="1" w:lastColumn="0" w:noHBand="0" w:noVBand="1"/>
      </w:tblPr>
      <w:tblGrid>
        <w:gridCol w:w="1696"/>
        <w:gridCol w:w="6934"/>
      </w:tblGrid>
      <w:tr w:rsidR="0054131D" w:rsidRPr="000132E3" w:rsidTr="000472D8">
        <w:tc>
          <w:tcPr>
            <w:tcW w:w="1696" w:type="dxa"/>
          </w:tcPr>
          <w:p w:rsidR="0054131D" w:rsidRPr="000132E3" w:rsidRDefault="0054131D" w:rsidP="000472D8">
            <w:r w:rsidRPr="000132E3">
              <w:t>Use case ID</w:t>
            </w:r>
          </w:p>
        </w:tc>
        <w:tc>
          <w:tcPr>
            <w:tcW w:w="6934" w:type="dxa"/>
          </w:tcPr>
          <w:p w:rsidR="0054131D" w:rsidRPr="000132E3" w:rsidRDefault="0054131D" w:rsidP="000472D8">
            <w:r>
              <w:t>1</w:t>
            </w:r>
            <w:r>
              <w:rPr>
                <w:rFonts w:hint="cs"/>
                <w:rtl/>
              </w:rPr>
              <w:t>2</w:t>
            </w:r>
          </w:p>
        </w:tc>
      </w:tr>
      <w:tr w:rsidR="0054131D" w:rsidRPr="000132E3" w:rsidTr="000472D8">
        <w:tc>
          <w:tcPr>
            <w:tcW w:w="1696" w:type="dxa"/>
          </w:tcPr>
          <w:p w:rsidR="0054131D" w:rsidRPr="000132E3" w:rsidRDefault="0054131D" w:rsidP="000472D8">
            <w:r w:rsidRPr="000132E3">
              <w:t>Use case name</w:t>
            </w:r>
          </w:p>
        </w:tc>
        <w:tc>
          <w:tcPr>
            <w:tcW w:w="6934" w:type="dxa"/>
          </w:tcPr>
          <w:p w:rsidR="0054131D" w:rsidRPr="000132E3" w:rsidRDefault="0054131D" w:rsidP="000472D8">
            <w:r>
              <w:t xml:space="preserve">Rate </w:t>
            </w:r>
          </w:p>
        </w:tc>
      </w:tr>
      <w:tr w:rsidR="0054131D" w:rsidRPr="000132E3" w:rsidTr="000472D8">
        <w:tc>
          <w:tcPr>
            <w:tcW w:w="1696" w:type="dxa"/>
          </w:tcPr>
          <w:p w:rsidR="0054131D" w:rsidRPr="000132E3" w:rsidRDefault="0054131D" w:rsidP="000472D8">
            <w:r w:rsidRPr="000132E3">
              <w:lastRenderedPageBreak/>
              <w:t>Actors</w:t>
            </w:r>
          </w:p>
        </w:tc>
        <w:tc>
          <w:tcPr>
            <w:tcW w:w="6934" w:type="dxa"/>
          </w:tcPr>
          <w:p w:rsidR="0054131D" w:rsidRPr="000132E3" w:rsidRDefault="0054131D" w:rsidP="000472D8">
            <w:r>
              <w:t xml:space="preserve">student </w:t>
            </w:r>
          </w:p>
        </w:tc>
      </w:tr>
      <w:tr w:rsidR="0054131D" w:rsidRPr="000132E3" w:rsidTr="000472D8">
        <w:tc>
          <w:tcPr>
            <w:tcW w:w="1696" w:type="dxa"/>
          </w:tcPr>
          <w:p w:rsidR="0054131D" w:rsidRPr="000132E3" w:rsidRDefault="0054131D" w:rsidP="000472D8">
            <w:r w:rsidRPr="000132E3">
              <w:t>Pre-conditions</w:t>
            </w:r>
          </w:p>
        </w:tc>
        <w:tc>
          <w:tcPr>
            <w:tcW w:w="6934" w:type="dxa"/>
          </w:tcPr>
          <w:p w:rsidR="0054131D" w:rsidRPr="000132E3" w:rsidRDefault="0054131D" w:rsidP="000472D8">
            <w:r>
              <w:t xml:space="preserve">Choose game </w:t>
            </w:r>
          </w:p>
        </w:tc>
      </w:tr>
      <w:tr w:rsidR="0054131D" w:rsidRPr="000132E3" w:rsidTr="000472D8">
        <w:tc>
          <w:tcPr>
            <w:tcW w:w="1696" w:type="dxa"/>
          </w:tcPr>
          <w:p w:rsidR="0054131D" w:rsidRPr="000132E3" w:rsidRDefault="0054131D" w:rsidP="000472D8">
            <w:r w:rsidRPr="000132E3">
              <w:t>Post-conditions</w:t>
            </w:r>
          </w:p>
        </w:tc>
        <w:tc>
          <w:tcPr>
            <w:tcW w:w="6934" w:type="dxa"/>
          </w:tcPr>
          <w:p w:rsidR="0054131D" w:rsidRPr="000132E3" w:rsidRDefault="0054131D" w:rsidP="000472D8">
            <w:r>
              <w:t xml:space="preserve">Add rate </w:t>
            </w:r>
          </w:p>
        </w:tc>
      </w:tr>
      <w:tr w:rsidR="0054131D" w:rsidRPr="000132E3" w:rsidTr="000472D8">
        <w:trPr>
          <w:trHeight w:val="620"/>
        </w:trPr>
        <w:tc>
          <w:tcPr>
            <w:tcW w:w="1696" w:type="dxa"/>
          </w:tcPr>
          <w:p w:rsidR="0054131D" w:rsidRPr="000132E3" w:rsidRDefault="0054131D" w:rsidP="000472D8">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54131D" w:rsidRPr="000132E3" w:rsidTr="000472D8">
              <w:trPr>
                <w:trHeight w:val="456"/>
              </w:trPr>
              <w:tc>
                <w:tcPr>
                  <w:tcW w:w="2301" w:type="dxa"/>
                </w:tcPr>
                <w:p w:rsidR="0054131D" w:rsidRPr="000132E3" w:rsidRDefault="0054131D" w:rsidP="000472D8">
                  <w:r w:rsidRPr="000132E3">
                    <w:t>User Actions</w:t>
                  </w:r>
                </w:p>
              </w:tc>
              <w:tc>
                <w:tcPr>
                  <w:tcW w:w="4346" w:type="dxa"/>
                </w:tcPr>
                <w:p w:rsidR="0054131D" w:rsidRPr="000132E3" w:rsidRDefault="0054131D" w:rsidP="000472D8">
                  <w:r w:rsidRPr="000132E3">
                    <w:t>System Actions</w:t>
                  </w:r>
                </w:p>
              </w:tc>
            </w:tr>
            <w:tr w:rsidR="0054131D" w:rsidRPr="000132E3" w:rsidTr="000472D8">
              <w:trPr>
                <w:trHeight w:val="431"/>
              </w:trPr>
              <w:tc>
                <w:tcPr>
                  <w:tcW w:w="2301" w:type="dxa"/>
                </w:tcPr>
                <w:p w:rsidR="0054131D" w:rsidRPr="000132E3" w:rsidRDefault="0054131D" w:rsidP="000472D8">
                  <w:r>
                    <w:t xml:space="preserve">1.the  student </w:t>
                  </w:r>
                  <w:r w:rsidRPr="000132E3">
                    <w:t xml:space="preserve"> log in</w:t>
                  </w:r>
                </w:p>
              </w:tc>
              <w:tc>
                <w:tcPr>
                  <w:tcW w:w="4346" w:type="dxa"/>
                </w:tcPr>
                <w:p w:rsidR="0054131D" w:rsidRPr="000132E3" w:rsidRDefault="0054131D" w:rsidP="000472D8"/>
              </w:tc>
            </w:tr>
            <w:tr w:rsidR="0054131D" w:rsidRPr="000132E3" w:rsidTr="000472D8">
              <w:trPr>
                <w:trHeight w:val="456"/>
              </w:trPr>
              <w:tc>
                <w:tcPr>
                  <w:tcW w:w="2301" w:type="dxa"/>
                </w:tcPr>
                <w:p w:rsidR="0054131D" w:rsidRPr="000132E3" w:rsidRDefault="0054131D" w:rsidP="000472D8"/>
              </w:tc>
              <w:tc>
                <w:tcPr>
                  <w:tcW w:w="4346" w:type="dxa"/>
                </w:tcPr>
                <w:p w:rsidR="0054131D" w:rsidRPr="000132E3" w:rsidRDefault="0054131D" w:rsidP="000472D8">
                  <w:r w:rsidRPr="000132E3">
                    <w:t>2.the website verify user data</w:t>
                  </w:r>
                </w:p>
              </w:tc>
            </w:tr>
            <w:tr w:rsidR="0054131D" w:rsidRPr="000132E3" w:rsidTr="000472D8">
              <w:trPr>
                <w:trHeight w:val="887"/>
              </w:trPr>
              <w:tc>
                <w:tcPr>
                  <w:tcW w:w="2301" w:type="dxa"/>
                </w:tcPr>
                <w:p w:rsidR="0054131D" w:rsidRPr="000132E3" w:rsidRDefault="0054131D" w:rsidP="000472D8"/>
              </w:tc>
              <w:tc>
                <w:tcPr>
                  <w:tcW w:w="4346" w:type="dxa"/>
                </w:tcPr>
                <w:p w:rsidR="0054131D" w:rsidRPr="000132E3" w:rsidRDefault="0054131D" w:rsidP="000472D8">
                  <w:r>
                    <w:t>3-.the website will show the fields</w:t>
                  </w:r>
                </w:p>
              </w:tc>
            </w:tr>
            <w:tr w:rsidR="0054131D" w:rsidRPr="000132E3" w:rsidTr="000472D8">
              <w:trPr>
                <w:trHeight w:val="887"/>
              </w:trPr>
              <w:tc>
                <w:tcPr>
                  <w:tcW w:w="2301" w:type="dxa"/>
                </w:tcPr>
                <w:p w:rsidR="0054131D" w:rsidRPr="000132E3" w:rsidRDefault="0054131D" w:rsidP="000472D8">
                  <w:r>
                    <w:t xml:space="preserve">4-student choose field </w:t>
                  </w:r>
                </w:p>
              </w:tc>
              <w:tc>
                <w:tcPr>
                  <w:tcW w:w="4346" w:type="dxa"/>
                </w:tcPr>
                <w:p w:rsidR="0054131D" w:rsidRDefault="0054131D" w:rsidP="000472D8"/>
              </w:tc>
            </w:tr>
            <w:tr w:rsidR="0054131D" w:rsidRPr="000132E3" w:rsidTr="000472D8">
              <w:trPr>
                <w:trHeight w:val="456"/>
              </w:trPr>
              <w:tc>
                <w:tcPr>
                  <w:tcW w:w="2301" w:type="dxa"/>
                </w:tcPr>
                <w:p w:rsidR="0054131D" w:rsidRPr="000132E3" w:rsidRDefault="0054131D" w:rsidP="000472D8"/>
              </w:tc>
              <w:tc>
                <w:tcPr>
                  <w:tcW w:w="4346" w:type="dxa"/>
                </w:tcPr>
                <w:p w:rsidR="0054131D" w:rsidRPr="000132E3" w:rsidRDefault="0054131D" w:rsidP="000472D8">
                  <w:r>
                    <w:t xml:space="preserve">5- the website will show the games </w:t>
                  </w:r>
                </w:p>
              </w:tc>
            </w:tr>
            <w:tr w:rsidR="0054131D" w:rsidRPr="000132E3" w:rsidTr="000472D8">
              <w:trPr>
                <w:trHeight w:val="534"/>
              </w:trPr>
              <w:tc>
                <w:tcPr>
                  <w:tcW w:w="2301" w:type="dxa"/>
                </w:tcPr>
                <w:p w:rsidR="0054131D" w:rsidRPr="000132E3" w:rsidRDefault="0054131D" w:rsidP="000472D8">
                  <w:r>
                    <w:t xml:space="preserve">6- student choose game </w:t>
                  </w:r>
                </w:p>
              </w:tc>
              <w:tc>
                <w:tcPr>
                  <w:tcW w:w="4346" w:type="dxa"/>
                </w:tcPr>
                <w:p w:rsidR="0054131D" w:rsidRPr="000132E3" w:rsidRDefault="0054131D" w:rsidP="000472D8">
                  <w:r>
                    <w:t xml:space="preserve"> </w:t>
                  </w:r>
                </w:p>
              </w:tc>
            </w:tr>
            <w:tr w:rsidR="0054131D" w:rsidRPr="000132E3" w:rsidTr="000472D8">
              <w:trPr>
                <w:trHeight w:val="534"/>
              </w:trPr>
              <w:tc>
                <w:tcPr>
                  <w:tcW w:w="2301" w:type="dxa"/>
                </w:tcPr>
                <w:p w:rsidR="0054131D" w:rsidRDefault="0054131D" w:rsidP="000472D8"/>
              </w:tc>
              <w:tc>
                <w:tcPr>
                  <w:tcW w:w="4346" w:type="dxa"/>
                </w:tcPr>
                <w:p w:rsidR="0054131D" w:rsidRDefault="0054131D" w:rsidP="000472D8">
                  <w:r>
                    <w:t xml:space="preserve">7- the website show options in game </w:t>
                  </w:r>
                </w:p>
              </w:tc>
            </w:tr>
            <w:tr w:rsidR="0054131D" w:rsidRPr="000132E3" w:rsidTr="000472D8">
              <w:trPr>
                <w:trHeight w:val="534"/>
              </w:trPr>
              <w:tc>
                <w:tcPr>
                  <w:tcW w:w="2301" w:type="dxa"/>
                </w:tcPr>
                <w:p w:rsidR="0054131D" w:rsidRDefault="005C3001" w:rsidP="000472D8">
                  <w:r>
                    <w:t xml:space="preserve">10- add rate </w:t>
                  </w:r>
                </w:p>
              </w:tc>
              <w:tc>
                <w:tcPr>
                  <w:tcW w:w="4346" w:type="dxa"/>
                </w:tcPr>
                <w:p w:rsidR="0054131D" w:rsidRDefault="0054131D" w:rsidP="000472D8"/>
              </w:tc>
            </w:tr>
            <w:tr w:rsidR="0054131D" w:rsidRPr="000132E3" w:rsidTr="000472D8">
              <w:trPr>
                <w:trHeight w:val="843"/>
              </w:trPr>
              <w:tc>
                <w:tcPr>
                  <w:tcW w:w="2301" w:type="dxa"/>
                </w:tcPr>
                <w:p w:rsidR="0054131D" w:rsidRDefault="0054131D" w:rsidP="000472D8"/>
              </w:tc>
              <w:tc>
                <w:tcPr>
                  <w:tcW w:w="4346" w:type="dxa"/>
                </w:tcPr>
                <w:p w:rsidR="0054131D" w:rsidRDefault="005C3001" w:rsidP="000472D8">
                  <w:r>
                    <w:t>11-the website show the rate</w:t>
                  </w:r>
                  <w:r w:rsidR="0054131D">
                    <w:t xml:space="preserve"> </w:t>
                  </w:r>
                  <w:r w:rsidR="0054131D">
                    <w:rPr>
                      <w:rFonts w:hint="cs"/>
                      <w:rtl/>
                    </w:rPr>
                    <w:t xml:space="preserve"> </w:t>
                  </w:r>
                  <w:r w:rsidR="0054131D">
                    <w:t xml:space="preserve">and save change </w:t>
                  </w:r>
                </w:p>
              </w:tc>
            </w:tr>
          </w:tbl>
          <w:p w:rsidR="0054131D" w:rsidRPr="000132E3" w:rsidRDefault="0054131D" w:rsidP="000472D8"/>
        </w:tc>
      </w:tr>
      <w:tr w:rsidR="0054131D" w:rsidRPr="000132E3" w:rsidTr="000472D8">
        <w:trPr>
          <w:trHeight w:val="1140"/>
        </w:trPr>
        <w:tc>
          <w:tcPr>
            <w:tcW w:w="1696" w:type="dxa"/>
          </w:tcPr>
          <w:p w:rsidR="0054131D" w:rsidRPr="000132E3" w:rsidRDefault="0054131D" w:rsidP="000472D8">
            <w:r w:rsidRPr="000132E3">
              <w:t>Exceptions</w:t>
            </w:r>
          </w:p>
        </w:tc>
        <w:tc>
          <w:tcPr>
            <w:tcW w:w="6934" w:type="dxa"/>
          </w:tcPr>
          <w:tbl>
            <w:tblPr>
              <w:tblStyle w:val="TableGrid1"/>
              <w:tblW w:w="0" w:type="auto"/>
              <w:tblLook w:val="04A0" w:firstRow="1" w:lastRow="0" w:firstColumn="1" w:lastColumn="0" w:noHBand="0" w:noVBand="1"/>
            </w:tblPr>
            <w:tblGrid>
              <w:gridCol w:w="2305"/>
              <w:gridCol w:w="2453"/>
            </w:tblGrid>
            <w:tr w:rsidR="0054131D" w:rsidRPr="000132E3" w:rsidTr="000472D8">
              <w:tc>
                <w:tcPr>
                  <w:tcW w:w="2305" w:type="dxa"/>
                </w:tcPr>
                <w:p w:rsidR="0054131D" w:rsidRPr="000132E3" w:rsidRDefault="0054131D" w:rsidP="000472D8">
                  <w:r w:rsidRPr="000132E3">
                    <w:t>User Actions</w:t>
                  </w:r>
                </w:p>
              </w:tc>
              <w:tc>
                <w:tcPr>
                  <w:tcW w:w="2453" w:type="dxa"/>
                </w:tcPr>
                <w:p w:rsidR="0054131D" w:rsidRPr="000132E3" w:rsidRDefault="0054131D" w:rsidP="000472D8">
                  <w:r w:rsidRPr="000132E3">
                    <w:t>System Actions</w:t>
                  </w:r>
                </w:p>
              </w:tc>
            </w:tr>
            <w:tr w:rsidR="0054131D" w:rsidRPr="000132E3" w:rsidTr="000472D8">
              <w:tc>
                <w:tcPr>
                  <w:tcW w:w="2305" w:type="dxa"/>
                </w:tcPr>
                <w:p w:rsidR="0054131D" w:rsidRPr="000132E3" w:rsidRDefault="005C3001" w:rsidP="000472D8">
                  <w:r>
                    <w:t>1.the student</w:t>
                  </w:r>
                  <w:r w:rsidR="0054131D" w:rsidRPr="000132E3">
                    <w:t xml:space="preserve"> log in</w:t>
                  </w:r>
                </w:p>
              </w:tc>
              <w:tc>
                <w:tcPr>
                  <w:tcW w:w="2453" w:type="dxa"/>
                </w:tcPr>
                <w:p w:rsidR="0054131D" w:rsidRPr="000132E3" w:rsidRDefault="0054131D" w:rsidP="000472D8"/>
              </w:tc>
            </w:tr>
            <w:tr w:rsidR="0054131D" w:rsidRPr="000132E3" w:rsidTr="000472D8">
              <w:tc>
                <w:tcPr>
                  <w:tcW w:w="2305" w:type="dxa"/>
                </w:tcPr>
                <w:p w:rsidR="0054131D" w:rsidRPr="000132E3" w:rsidRDefault="0054131D" w:rsidP="000472D8"/>
              </w:tc>
              <w:tc>
                <w:tcPr>
                  <w:tcW w:w="2453" w:type="dxa"/>
                </w:tcPr>
                <w:p w:rsidR="0054131D" w:rsidRPr="000132E3" w:rsidRDefault="0054131D" w:rsidP="000472D8">
                  <w:r w:rsidRPr="000132E3">
                    <w:t xml:space="preserve">2.password or username not valid </w:t>
                  </w:r>
                </w:p>
              </w:tc>
            </w:tr>
            <w:tr w:rsidR="0054131D" w:rsidRPr="000132E3" w:rsidTr="000472D8">
              <w:tc>
                <w:tcPr>
                  <w:tcW w:w="2305" w:type="dxa"/>
                </w:tcPr>
                <w:p w:rsidR="0054131D" w:rsidRPr="000132E3" w:rsidRDefault="0054131D" w:rsidP="000472D8"/>
              </w:tc>
              <w:tc>
                <w:tcPr>
                  <w:tcW w:w="2453" w:type="dxa"/>
                </w:tcPr>
                <w:p w:rsidR="0054131D" w:rsidRPr="000132E3" w:rsidRDefault="0054131D" w:rsidP="000472D8">
                  <w:r>
                    <w:t xml:space="preserve">3-field is not found </w:t>
                  </w:r>
                </w:p>
              </w:tc>
            </w:tr>
            <w:tr w:rsidR="0054131D" w:rsidRPr="000132E3" w:rsidTr="000472D8">
              <w:tc>
                <w:tcPr>
                  <w:tcW w:w="2305" w:type="dxa"/>
                </w:tcPr>
                <w:p w:rsidR="0054131D" w:rsidRPr="000132E3" w:rsidRDefault="0054131D" w:rsidP="000472D8"/>
              </w:tc>
              <w:tc>
                <w:tcPr>
                  <w:tcW w:w="2453" w:type="dxa"/>
                </w:tcPr>
                <w:p w:rsidR="0054131D" w:rsidRDefault="0054131D" w:rsidP="000472D8">
                  <w:r>
                    <w:t xml:space="preserve">4- game not found </w:t>
                  </w:r>
                </w:p>
              </w:tc>
            </w:tr>
          </w:tbl>
          <w:p w:rsidR="0054131D" w:rsidRPr="000132E3" w:rsidRDefault="0054131D" w:rsidP="000472D8"/>
        </w:tc>
      </w:tr>
      <w:tr w:rsidR="0054131D" w:rsidRPr="000132E3" w:rsidTr="000472D8">
        <w:tc>
          <w:tcPr>
            <w:tcW w:w="1696" w:type="dxa"/>
          </w:tcPr>
          <w:p w:rsidR="0054131D" w:rsidRPr="000132E3" w:rsidRDefault="0054131D" w:rsidP="000472D8">
            <w:r w:rsidRPr="000132E3">
              <w:t>Includes</w:t>
            </w:r>
          </w:p>
        </w:tc>
        <w:tc>
          <w:tcPr>
            <w:tcW w:w="6934" w:type="dxa"/>
          </w:tcPr>
          <w:p w:rsidR="0054131D" w:rsidRPr="000132E3" w:rsidRDefault="0054131D" w:rsidP="000472D8">
            <w:r>
              <w:t>Login,</w:t>
            </w:r>
            <w:r w:rsidRPr="000132E3">
              <w:t xml:space="preserve"> Choose </w:t>
            </w:r>
            <w:r>
              <w:t xml:space="preserve">game ,get game result ,leave comment </w:t>
            </w:r>
          </w:p>
        </w:tc>
      </w:tr>
      <w:tr w:rsidR="0054131D" w:rsidRPr="000132E3" w:rsidTr="000472D8">
        <w:tc>
          <w:tcPr>
            <w:tcW w:w="1696" w:type="dxa"/>
          </w:tcPr>
          <w:p w:rsidR="0054131D" w:rsidRPr="000132E3" w:rsidRDefault="0054131D" w:rsidP="000472D8">
            <w:r w:rsidRPr="000132E3">
              <w:t xml:space="preserve">Notes and issues </w:t>
            </w:r>
          </w:p>
        </w:tc>
        <w:tc>
          <w:tcPr>
            <w:tcW w:w="6934" w:type="dxa"/>
          </w:tcPr>
          <w:p w:rsidR="0054131D" w:rsidRPr="000132E3" w:rsidRDefault="0054131D" w:rsidP="000472D8">
            <w:pPr>
              <w:tabs>
                <w:tab w:val="left" w:pos="1785"/>
              </w:tabs>
            </w:pPr>
            <w:r>
              <w:tab/>
            </w:r>
          </w:p>
        </w:tc>
      </w:tr>
    </w:tbl>
    <w:p w:rsidR="00A82566" w:rsidRDefault="00A82566" w:rsidP="00802D2E"/>
    <w:p w:rsidR="00A82566" w:rsidRDefault="00A82566" w:rsidP="00802D2E"/>
    <w:p w:rsidR="003222C2" w:rsidRDefault="003222C2" w:rsidP="003222C2">
      <w:bookmarkStart w:id="12" w:name="_Toc402452681"/>
    </w:p>
    <w:p w:rsidR="003222C2" w:rsidRDefault="003222C2" w:rsidP="003222C2"/>
    <w:p w:rsidR="003222C2" w:rsidRDefault="003222C2" w:rsidP="003222C2">
      <w:pPr>
        <w:rPr>
          <w:rFonts w:asciiTheme="majorHAnsi" w:hAnsiTheme="majorHAnsi"/>
          <w:b/>
          <w:bCs/>
          <w:color w:val="FF6600"/>
          <w:sz w:val="32"/>
          <w:szCs w:val="32"/>
        </w:rPr>
      </w:pPr>
      <w:r w:rsidRPr="003222C2">
        <w:rPr>
          <w:rFonts w:asciiTheme="majorHAnsi" w:hAnsiTheme="majorHAnsi"/>
          <w:b/>
          <w:bCs/>
          <w:color w:val="FF6600"/>
          <w:sz w:val="32"/>
          <w:szCs w:val="32"/>
        </w:rPr>
        <w:t>GitHub Repo</w:t>
      </w:r>
    </w:p>
    <w:p w:rsidR="003222C2" w:rsidRPr="003222C2" w:rsidRDefault="003222C2" w:rsidP="003222C2">
      <w:pPr>
        <w:rPr>
          <w:rFonts w:asciiTheme="majorHAnsi" w:hAnsiTheme="majorHAnsi"/>
          <w:b/>
          <w:bCs/>
          <w:color w:val="FF6600"/>
          <w:sz w:val="32"/>
          <w:szCs w:val="32"/>
        </w:rPr>
      </w:pPr>
      <w:hyperlink r:id="rId10" w:history="1">
        <w:r w:rsidRPr="00DF5A61">
          <w:rPr>
            <w:rStyle w:val="Hyperlink"/>
            <w:rFonts w:asciiTheme="majorHAnsi" w:hAnsiTheme="majorHAnsi"/>
            <w:b/>
            <w:bCs/>
            <w:sz w:val="32"/>
            <w:szCs w:val="32"/>
          </w:rPr>
          <w:t>https://git</w:t>
        </w:r>
        <w:r w:rsidRPr="00DF5A61">
          <w:rPr>
            <w:rStyle w:val="Hyperlink"/>
            <w:rFonts w:asciiTheme="majorHAnsi" w:hAnsiTheme="majorHAnsi"/>
            <w:b/>
            <w:bCs/>
            <w:sz w:val="32"/>
            <w:szCs w:val="32"/>
          </w:rPr>
          <w:t>h</w:t>
        </w:r>
        <w:r w:rsidRPr="00DF5A61">
          <w:rPr>
            <w:rStyle w:val="Hyperlink"/>
            <w:rFonts w:asciiTheme="majorHAnsi" w:hAnsiTheme="majorHAnsi"/>
            <w:b/>
            <w:bCs/>
            <w:sz w:val="32"/>
            <w:szCs w:val="32"/>
          </w:rPr>
          <w:t>ub.com/Abdallah-Abdelazim/Game-based-Educational-Platform</w:t>
        </w:r>
      </w:hyperlink>
      <w:r>
        <w:rPr>
          <w:rFonts w:asciiTheme="majorHAnsi" w:hAnsiTheme="majorHAnsi"/>
          <w:b/>
          <w:bCs/>
          <w:color w:val="FF6600"/>
          <w:sz w:val="32"/>
          <w:szCs w:val="32"/>
        </w:rPr>
        <w:t xml:space="preserve"> </w:t>
      </w:r>
    </w:p>
    <w:p w:rsidR="003222C2" w:rsidRDefault="003222C2" w:rsidP="00031C04">
      <w:pPr>
        <w:pStyle w:val="Heading1"/>
      </w:pPr>
    </w:p>
    <w:p w:rsidR="003222C2" w:rsidRDefault="003222C2" w:rsidP="00031C04">
      <w:pPr>
        <w:pStyle w:val="Heading1"/>
      </w:pPr>
    </w:p>
    <w:p w:rsidR="00E64D9C" w:rsidRPr="00031C04" w:rsidRDefault="00E64D9C" w:rsidP="00031C04">
      <w:pPr>
        <w:pStyle w:val="Heading1"/>
      </w:pPr>
      <w:r>
        <w:t>Ownership Report</w:t>
      </w:r>
      <w:bookmarkEnd w:id="12"/>
    </w:p>
    <w:p w:rsidR="00392DE2" w:rsidRPr="006F173A" w:rsidRDefault="00392DE2" w:rsidP="006F173A">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A82566" w:rsidP="00195B1E">
            <w:r>
              <w:t xml:space="preserve">Use Case Diagram </w:t>
            </w:r>
          </w:p>
        </w:tc>
        <w:tc>
          <w:tcPr>
            <w:tcW w:w="3096" w:type="dxa"/>
          </w:tcPr>
          <w:p w:rsidR="00E64D9C" w:rsidRPr="00AD3998" w:rsidRDefault="00A82566" w:rsidP="00195B1E">
            <w:pPr>
              <w:rPr>
                <w:i/>
                <w:iCs/>
              </w:rPr>
            </w:pPr>
            <w:r>
              <w:rPr>
                <w:i/>
                <w:iCs/>
              </w:rPr>
              <w:t>Abdallah Abdelazim/Abdelaziz Mahmoud</w:t>
            </w:r>
          </w:p>
        </w:tc>
      </w:tr>
      <w:tr w:rsidR="00E64D9C" w:rsidRPr="00AD3998" w:rsidTr="00120E0A">
        <w:tc>
          <w:tcPr>
            <w:tcW w:w="5760" w:type="dxa"/>
          </w:tcPr>
          <w:p w:rsidR="00E64D9C" w:rsidRPr="00A63E36" w:rsidRDefault="00A82566" w:rsidP="00195B1E">
            <w:r>
              <w:t>Software purpose and scope</w:t>
            </w:r>
            <w:bookmarkStart w:id="13" w:name="_GoBack"/>
            <w:bookmarkEnd w:id="13"/>
          </w:p>
        </w:tc>
        <w:tc>
          <w:tcPr>
            <w:tcW w:w="3096" w:type="dxa"/>
          </w:tcPr>
          <w:p w:rsidR="00E64D9C" w:rsidRPr="00AD3998" w:rsidRDefault="00A82566" w:rsidP="00195B1E">
            <w:pPr>
              <w:rPr>
                <w:i/>
                <w:iCs/>
              </w:rPr>
            </w:pPr>
            <w:r>
              <w:rPr>
                <w:i/>
                <w:iCs/>
              </w:rPr>
              <w:t>Abdallah Abdelazim</w:t>
            </w:r>
          </w:p>
        </w:tc>
      </w:tr>
      <w:tr w:rsidR="00A82566" w:rsidRPr="00AD3998" w:rsidTr="00120E0A">
        <w:tc>
          <w:tcPr>
            <w:tcW w:w="5760" w:type="dxa"/>
          </w:tcPr>
          <w:p w:rsidR="00A82566" w:rsidRPr="00A63E36" w:rsidRDefault="00A82566" w:rsidP="00195B1E">
            <w:r>
              <w:t>Document Purpose and Audience</w:t>
            </w:r>
          </w:p>
        </w:tc>
        <w:tc>
          <w:tcPr>
            <w:tcW w:w="3096" w:type="dxa"/>
          </w:tcPr>
          <w:p w:rsidR="00A82566" w:rsidRPr="00AD3998" w:rsidRDefault="00A82566" w:rsidP="00195B1E">
            <w:pPr>
              <w:rPr>
                <w:i/>
                <w:iCs/>
              </w:rPr>
            </w:pPr>
            <w:r>
              <w:rPr>
                <w:i/>
                <w:iCs/>
              </w:rPr>
              <w:t>Mohammed Amged</w:t>
            </w:r>
          </w:p>
        </w:tc>
      </w:tr>
      <w:tr w:rsidR="00A82566" w:rsidRPr="00AD3998" w:rsidTr="00120E0A">
        <w:tc>
          <w:tcPr>
            <w:tcW w:w="5760" w:type="dxa"/>
          </w:tcPr>
          <w:p w:rsidR="00A82566" w:rsidRPr="00A63E36" w:rsidRDefault="00A82566" w:rsidP="00195B1E">
            <w:r>
              <w:t>Functional and Nonfunctional Requirements</w:t>
            </w:r>
          </w:p>
        </w:tc>
        <w:tc>
          <w:tcPr>
            <w:tcW w:w="3096" w:type="dxa"/>
          </w:tcPr>
          <w:p w:rsidR="00A82566" w:rsidRPr="00AD3998" w:rsidRDefault="00A82566" w:rsidP="00195B1E">
            <w:pPr>
              <w:rPr>
                <w:i/>
                <w:iCs/>
              </w:rPr>
            </w:pPr>
            <w:r>
              <w:rPr>
                <w:i/>
                <w:iCs/>
              </w:rPr>
              <w:t>Abdelaziz Mahmoud/Fatma Elsayed/Mohammed Amged</w:t>
            </w:r>
          </w:p>
        </w:tc>
      </w:tr>
      <w:tr w:rsidR="00A82566" w:rsidRPr="00AD3998" w:rsidTr="00120E0A">
        <w:tc>
          <w:tcPr>
            <w:tcW w:w="5760" w:type="dxa"/>
          </w:tcPr>
          <w:p w:rsidR="00A82566" w:rsidRPr="00A63E36" w:rsidRDefault="00A82566" w:rsidP="00195B1E">
            <w:r>
              <w:t>Use Cases Tables</w:t>
            </w:r>
          </w:p>
        </w:tc>
        <w:tc>
          <w:tcPr>
            <w:tcW w:w="3096" w:type="dxa"/>
          </w:tcPr>
          <w:p w:rsidR="00A82566" w:rsidRPr="00AD3998" w:rsidRDefault="00A82566" w:rsidP="00195B1E">
            <w:pPr>
              <w:rPr>
                <w:i/>
                <w:iCs/>
              </w:rPr>
            </w:pPr>
            <w:r>
              <w:rPr>
                <w:i/>
                <w:iCs/>
              </w:rPr>
              <w:t>All team.</w:t>
            </w:r>
          </w:p>
        </w:tc>
      </w:tr>
    </w:tbl>
    <w:p w:rsidR="00120E0A" w:rsidRPr="00E55882" w:rsidRDefault="00120E0A" w:rsidP="00A82566">
      <w:pPr>
        <w:tabs>
          <w:tab w:val="left" w:pos="360"/>
        </w:tabs>
        <w:spacing w:after="120" w:line="240" w:lineRule="auto"/>
        <w:rPr>
          <w:rFonts w:ascii="Times New Roman" w:hAnsi="Times New Roman" w:cs="Times New Roman"/>
          <w:b/>
          <w:bCs/>
          <w:color w:val="FF0000"/>
          <w:sz w:val="24"/>
          <w:szCs w:val="24"/>
          <w:lang w:bidi="ar-EG"/>
        </w:rPr>
      </w:pPr>
    </w:p>
    <w:sectPr w:rsidR="00120E0A" w:rsidRPr="00E5588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D3" w:rsidRDefault="009E7BD3" w:rsidP="0015651B">
      <w:pPr>
        <w:spacing w:after="0" w:line="240" w:lineRule="auto"/>
      </w:pPr>
      <w:r>
        <w:separator/>
      </w:r>
    </w:p>
  </w:endnote>
  <w:endnote w:type="continuationSeparator" w:id="0">
    <w:p w:rsidR="009E7BD3" w:rsidRDefault="009E7BD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7C14D5" w:rsidRPr="005E47BD" w:rsidRDefault="007C14D5" w:rsidP="001E01B2">
        <w:pPr>
          <w:pStyle w:val="Default"/>
          <w:rPr>
            <w:rFonts w:ascii="Calibri" w:hAnsi="Calibri" w:cs="Calibri"/>
          </w:rPr>
        </w:pPr>
      </w:p>
      <w:p w:rsidR="007C14D5" w:rsidRPr="003F1FE6" w:rsidRDefault="007C14D5"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3222C2">
          <w:rPr>
            <w:noProof/>
          </w:rPr>
          <w:t>20</w:t>
        </w:r>
        <w:r w:rsidRPr="005E47BD">
          <w:fldChar w:fldCharType="end"/>
        </w:r>
      </w:p>
    </w:sdtContent>
  </w:sdt>
  <w:p w:rsidR="007C14D5" w:rsidRDefault="007C14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D3" w:rsidRDefault="009E7BD3" w:rsidP="0015651B">
      <w:pPr>
        <w:spacing w:after="0" w:line="240" w:lineRule="auto"/>
      </w:pPr>
      <w:r>
        <w:separator/>
      </w:r>
    </w:p>
  </w:footnote>
  <w:footnote w:type="continuationSeparator" w:id="0">
    <w:p w:rsidR="009E7BD3" w:rsidRDefault="009E7BD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D5" w:rsidRPr="00492DB2" w:rsidRDefault="007C14D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772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7C14D5" w:rsidRDefault="007C14D5" w:rsidP="00A82566">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1</w:t>
    </w:r>
  </w:p>
  <w:p w:rsidR="007C14D5" w:rsidRPr="00A82566" w:rsidRDefault="007C14D5" w:rsidP="00A8256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A82566">
      <w:rPr>
        <w:rFonts w:asciiTheme="majorHAnsi" w:hAnsiTheme="majorHAnsi"/>
        <w:color w:val="404040" w:themeColor="text1" w:themeTint="BF"/>
        <w:sz w:val="40"/>
        <w:szCs w:val="40"/>
      </w:rPr>
      <w:t>Game-based Educational Platform</w:t>
    </w:r>
  </w:p>
  <w:p w:rsidR="007C14D5" w:rsidRDefault="007C14D5" w:rsidP="00860190">
    <w:pPr>
      <w:autoSpaceDE w:val="0"/>
      <w:autoSpaceDN w:val="0"/>
      <w:adjustRightInd w:val="0"/>
      <w:spacing w:after="0" w:line="240" w:lineRule="auto"/>
      <w:rPr>
        <w:rFonts w:ascii="Arial" w:hAnsi="Arial" w:cs="Arial"/>
        <w:color w:val="000000"/>
        <w:sz w:val="24"/>
        <w:szCs w:val="24"/>
      </w:rPr>
    </w:pPr>
  </w:p>
  <w:p w:rsidR="007C14D5" w:rsidRDefault="007C14D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7C14D5" w:rsidRPr="003F3B85" w:rsidRDefault="007C14D5"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4D68"/>
    <w:multiLevelType w:val="hybridMultilevel"/>
    <w:tmpl w:val="9FF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15B9C"/>
    <w:multiLevelType w:val="hybridMultilevel"/>
    <w:tmpl w:val="F6D8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360C1"/>
    <w:multiLevelType w:val="hybridMultilevel"/>
    <w:tmpl w:val="33C808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30A7"/>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2CE5"/>
    <w:rsid w:val="00195B1E"/>
    <w:rsid w:val="00196387"/>
    <w:rsid w:val="001A115F"/>
    <w:rsid w:val="001B382F"/>
    <w:rsid w:val="001C6526"/>
    <w:rsid w:val="001C6A3F"/>
    <w:rsid w:val="001E01B2"/>
    <w:rsid w:val="001E24DF"/>
    <w:rsid w:val="001E4C2C"/>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22C2"/>
    <w:rsid w:val="00327279"/>
    <w:rsid w:val="003309C3"/>
    <w:rsid w:val="003320D2"/>
    <w:rsid w:val="003343A1"/>
    <w:rsid w:val="0033793A"/>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3F494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131D"/>
    <w:rsid w:val="00541E06"/>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3001"/>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73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14D5"/>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2FE1"/>
    <w:rsid w:val="008B748F"/>
    <w:rsid w:val="008B79DD"/>
    <w:rsid w:val="008C4B4C"/>
    <w:rsid w:val="008C506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50DF0"/>
    <w:rsid w:val="00961C35"/>
    <w:rsid w:val="009647A3"/>
    <w:rsid w:val="009735BF"/>
    <w:rsid w:val="009738C6"/>
    <w:rsid w:val="009805FF"/>
    <w:rsid w:val="0098240D"/>
    <w:rsid w:val="00982CCB"/>
    <w:rsid w:val="00985CE1"/>
    <w:rsid w:val="009A0192"/>
    <w:rsid w:val="009A7A17"/>
    <w:rsid w:val="009B00D9"/>
    <w:rsid w:val="009B6D4E"/>
    <w:rsid w:val="009B72B1"/>
    <w:rsid w:val="009C6055"/>
    <w:rsid w:val="009D0325"/>
    <w:rsid w:val="009D086F"/>
    <w:rsid w:val="009D6DC6"/>
    <w:rsid w:val="009E3013"/>
    <w:rsid w:val="009E4D08"/>
    <w:rsid w:val="009E7BD3"/>
    <w:rsid w:val="009F0096"/>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0BA"/>
    <w:rsid w:val="00A821FF"/>
    <w:rsid w:val="00A82566"/>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7714"/>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674"/>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3E7"/>
    <w:rsid w:val="00E545F6"/>
    <w:rsid w:val="00E572FB"/>
    <w:rsid w:val="00E64D9C"/>
    <w:rsid w:val="00E73C76"/>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497"/>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56B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customStyle="1" w:styleId="TableGrid1">
    <w:name w:val="Table Grid1"/>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192CE5"/>
  </w:style>
  <w:style w:type="character" w:styleId="FollowedHyperlink">
    <w:name w:val="FollowedHyperlink"/>
    <w:basedOn w:val="DefaultParagraphFont"/>
    <w:uiPriority w:val="99"/>
    <w:semiHidden/>
    <w:unhideWhenUsed/>
    <w:rsid w:val="0032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0775375">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8441257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96452359">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699623399">
      <w:bodyDiv w:val="1"/>
      <w:marLeft w:val="0"/>
      <w:marRight w:val="0"/>
      <w:marTop w:val="0"/>
      <w:marBottom w:val="0"/>
      <w:divBdr>
        <w:top w:val="none" w:sz="0" w:space="0" w:color="auto"/>
        <w:left w:val="none" w:sz="0" w:space="0" w:color="auto"/>
        <w:bottom w:val="none" w:sz="0" w:space="0" w:color="auto"/>
        <w:right w:val="none" w:sz="0" w:space="0" w:color="auto"/>
      </w:divBdr>
    </w:div>
    <w:div w:id="1714578842">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bdallah-Abdelazim/Game-based-Educational-Plat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865DE-26BD-41B5-85CC-385C131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bd el-azim</cp:lastModifiedBy>
  <cp:revision>21</cp:revision>
  <cp:lastPrinted>2013-04-18T14:26:00Z</cp:lastPrinted>
  <dcterms:created xsi:type="dcterms:W3CDTF">2015-10-10T16:23:00Z</dcterms:created>
  <dcterms:modified xsi:type="dcterms:W3CDTF">2016-11-05T19:23:00Z</dcterms:modified>
</cp:coreProperties>
</file>